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5D" w:rsidRPr="00C33B6E" w:rsidRDefault="00AB325D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</w:rPr>
      </w:pPr>
    </w:p>
    <w:p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</w:rPr>
      </w:pPr>
    </w:p>
    <w:p w:rsidR="00D6403F" w:rsidRPr="006B5F9B" w:rsidRDefault="008A7375" w:rsidP="008A7375">
      <w:pPr>
        <w:tabs>
          <w:tab w:val="left" w:pos="5529"/>
        </w:tabs>
        <w:ind w:left="5245" w:right="1275" w:hanging="5387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>Утверждаю</w:t>
      </w:r>
    </w:p>
    <w:p w:rsidR="00F5084C" w:rsidRDefault="008A7375" w:rsidP="008A737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    </w:t>
      </w:r>
      <w:r w:rsidR="00725D25">
        <w:rPr>
          <w:rFonts w:ascii="Times New Roman" w:hAnsi="Times New Roman" w:cs="Times New Roman"/>
          <w:color w:val="484D53"/>
          <w:sz w:val="24"/>
          <w:szCs w:val="24"/>
        </w:rPr>
        <w:t>Главный врач</w:t>
      </w:r>
    </w:p>
    <w:p w:rsidR="00725D25" w:rsidRDefault="00F5084C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ООО </w:t>
      </w:r>
      <w:r w:rsidR="00F3626A">
        <w:rPr>
          <w:rFonts w:ascii="Times New Roman" w:hAnsi="Times New Roman" w:cs="Times New Roman"/>
          <w:color w:val="484D53"/>
          <w:sz w:val="24"/>
          <w:szCs w:val="24"/>
        </w:rPr>
        <w:t>«ЭГО-ЛАБ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 xml:space="preserve">» </w:t>
      </w:r>
    </w:p>
    <w:p w:rsidR="00D6403F" w:rsidRPr="006B5F9B" w:rsidRDefault="00725D25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</w:t>
      </w:r>
      <w:r w:rsidR="00190D57">
        <w:rPr>
          <w:rFonts w:ascii="Times New Roman" w:hAnsi="Times New Roman" w:cs="Times New Roman"/>
          <w:color w:val="484D5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</w:t>
      </w:r>
      <w:r w:rsidR="0031227B">
        <w:rPr>
          <w:rFonts w:ascii="Times New Roman" w:hAnsi="Times New Roman" w:cs="Times New Roman"/>
          <w:color w:val="484D53"/>
          <w:sz w:val="24"/>
          <w:szCs w:val="24"/>
        </w:rPr>
        <w:t>Казанцева Ю.Н.</w:t>
      </w:r>
    </w:p>
    <w:p w:rsidR="00D6403F" w:rsidRPr="006B5F9B" w:rsidRDefault="0031227B" w:rsidP="00197759">
      <w:pPr>
        <w:tabs>
          <w:tab w:val="left" w:pos="7088"/>
        </w:tabs>
        <w:spacing w:line="256" w:lineRule="auto"/>
        <w:ind w:left="6663" w:right="1276" w:hanging="6379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>02</w:t>
      </w:r>
      <w:r w:rsidR="00E7650F">
        <w:rPr>
          <w:rFonts w:ascii="Times New Roman" w:hAnsi="Times New Roman" w:cs="Times New Roman"/>
          <w:color w:val="484D53"/>
          <w:sz w:val="24"/>
          <w:szCs w:val="24"/>
        </w:rPr>
        <w:t>.</w:t>
      </w:r>
      <w:r w:rsidR="00F951B1">
        <w:rPr>
          <w:rFonts w:ascii="Times New Roman" w:hAnsi="Times New Roman" w:cs="Times New Roman"/>
          <w:color w:val="484D53"/>
          <w:sz w:val="24"/>
          <w:szCs w:val="24"/>
        </w:rPr>
        <w:t>01</w:t>
      </w:r>
      <w:bookmarkStart w:id="0" w:name="_GoBack"/>
      <w:bookmarkEnd w:id="0"/>
      <w:r w:rsidR="007B4ABC">
        <w:rPr>
          <w:rFonts w:ascii="Times New Roman" w:hAnsi="Times New Roman" w:cs="Times New Roman"/>
          <w:color w:val="484D53"/>
          <w:sz w:val="24"/>
          <w:szCs w:val="24"/>
        </w:rPr>
        <w:t>.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20</w:t>
      </w:r>
      <w:r>
        <w:rPr>
          <w:rFonts w:ascii="Times New Roman" w:hAnsi="Times New Roman" w:cs="Times New Roman"/>
          <w:color w:val="484D53"/>
          <w:sz w:val="24"/>
          <w:szCs w:val="24"/>
        </w:rPr>
        <w:t>23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г.</w:t>
      </w:r>
    </w:p>
    <w:p w:rsidR="00D6403F" w:rsidRPr="006B5F9B" w:rsidRDefault="00D6403F" w:rsidP="00D6403F">
      <w:pPr>
        <w:autoSpaceDE w:val="0"/>
        <w:autoSpaceDN w:val="0"/>
        <w:adjustRightInd w:val="0"/>
        <w:spacing w:line="12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403F" w:rsidRPr="006B5F9B" w:rsidRDefault="00D6403F" w:rsidP="00D6403F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6B5F9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райс на медицинские </w:t>
      </w:r>
      <w:r w:rsidR="00521C5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услуги клиники ООО «ЭГО-ЛАБ</w:t>
      </w:r>
      <w:r w:rsidR="00A94C5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</w:p>
    <w:tbl>
      <w:tblPr>
        <w:tblStyle w:val="a3"/>
        <w:tblpPr w:leftFromText="180" w:rightFromText="180" w:vertAnchor="text" w:tblpX="-1423" w:tblpY="1"/>
        <w:tblW w:w="13310" w:type="dxa"/>
        <w:tblLayout w:type="fixed"/>
        <w:tblLook w:val="04A0" w:firstRow="1" w:lastRow="0" w:firstColumn="1" w:lastColumn="0" w:noHBand="0" w:noVBand="1"/>
      </w:tblPr>
      <w:tblGrid>
        <w:gridCol w:w="1101"/>
        <w:gridCol w:w="1179"/>
        <w:gridCol w:w="4911"/>
        <w:gridCol w:w="1134"/>
        <w:gridCol w:w="992"/>
        <w:gridCol w:w="1281"/>
        <w:gridCol w:w="1288"/>
        <w:gridCol w:w="135"/>
        <w:gridCol w:w="101"/>
        <w:gridCol w:w="1188"/>
      </w:tblGrid>
      <w:tr w:rsidR="0062669A" w:rsidRPr="006B5F9B" w:rsidTr="0062669A">
        <w:trPr>
          <w:gridAfter w:val="4"/>
          <w:wAfter w:w="2712" w:type="dxa"/>
          <w:trHeight w:val="1118"/>
        </w:trPr>
        <w:tc>
          <w:tcPr>
            <w:tcW w:w="1101" w:type="dxa"/>
          </w:tcPr>
          <w:p w:rsidR="0062669A" w:rsidRPr="006B5F9B" w:rsidRDefault="00F850AD" w:rsidP="00DC2627">
            <w:pPr>
              <w:ind w:left="-959" w:hanging="141"/>
              <w:jc w:val="right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 процед</w:t>
            </w:r>
          </w:p>
        </w:tc>
        <w:tc>
          <w:tcPr>
            <w:tcW w:w="1179" w:type="dxa"/>
          </w:tcPr>
          <w:p w:rsidR="0062669A" w:rsidRPr="006B5F9B" w:rsidRDefault="0062669A" w:rsidP="00DC26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90tk&amp;from=yandex.ru%3Bsearch%2F%3Bweb%3B%3B&amp;text=&amp;etext=2098.P2U-xGAWPkyEQp3DOWl75edaryKZwLE5cOT8ewiOAREKtAP-znsUgGmyAj0jsNHnTCPido70G74hP_8MGOlSe2A1hMIqRcqAH9-XLY3jljY.51e7f6119d5b898c362021a2f3152066a8c2b15b&amp;uuid=&amp;state=PEtFfuTeVD5kpHnK9lio9daDl0Ow0EQqBnwXqr2CGSTlhSDEzIy2U1LCcDQlKH1X4PAb78G8hflFm5qMtYyoeZJrMFBuxJXx2kGLr5f0sEGOuH6qqFFtYYR9L1LZivC9wvty4tLX871HsxATR0cAjEivAKUmInN2gfVsQkuHG18,&amp;&amp;cst=AiuY0DBWFJ5eVd_Onia6xvsiWKYZo0Gu2MAHI0ur3xUrE5Xw-a5lwpiwYReAA5l6H31z-5LoCRGCPT_q9MLZQRZse1fqf7_ZZUeqYYwcSeeK9WuUybwjtlrCEn-fb8iy0ilMzSCXfjn0ZGBILIq4fASijm2RPyswVW7h6pRrL1E0RnxfaCo2EJ3peC2Jdq-AzwsbRgoSGyeUf6VWXTiexWODpraqErRcIzXseADmGNnLhz-0D1atuSrncl-7_Ib05MJMTLrsfQA8DQl1u2V173-QOT7sWaQiwm7gDKaIpkipB5bbeBDT5cdQpNZaO5XfzOe6Mz9ge186EJytxIw41ZmxhmILTwo0XdBNjdTElmirqcXFpac2ExQKn5DBlF-um0ukBQtVFCI0qgGijfdlaffmzQH7nyn0q6JY20Wc2eHyWsBucfH4PQrZNMXBHG50d9VQ06xR3hknVFgUFv-YWjWVntBcu-qTRMvRk2xHMyd4aXbVs3RJYwrgeBZ6qkku2SIaDk6pvqlIkoSS5mkz1Yr5azr_XJnLKxUxryvenyo0QWSRi_Hjybp2s83SXcevO-JROuDalFpo0bcsrCEmm_yffMfOnIh7H9XhotJ390J3_j1ud8ulTtxQlXq39PrQqcqGAgsHk4MIPkvMcQs4yWn8IjTSMBr8pOilsRBI6hRnughBFVSuTWKXa_78WSTjKKpbAGe-3_fvEz74dmmyVgDgcaFb2bFwj3M7jb5awp8t7cwQk2mcWAZX6kUfoZru09mgAOmRu2WF00CkCXW8-K6sBsmCIGHSn38F-_mCMh1wVn9Hr0PrLdjJBc-rSJEW_7FGZIqvpNuuSSuFWMGz7Ok-LCxpPpcikfBlg35QHEFp0IgrWMqdvRX24ZWHIyioI2M70mGFj-CdyO87x2X0ReFk6Oj8B7ggu7aYBbmsEXeVJi1MteBrNlhQg2mDHTRM&amp;data=UlNrNmk5WktYejY4cHFySjRXSWhXQU9zV2trLXJyajFxa191dkVfTmwwb2hhY21XbDZPSFlHa1pjTnl2bmdhdUlNZU1OMDBOVU5jdGwxY2xlR0c1b2hZc1hEUVViUS1YZWtzN0g1d1FjRTZEVVJSVF9RTWZPZFFlWHpLYzZ3Ukw4NzVoTkF5c2RhX1Rna1ZIaDI4cUp0T1BPUUI4eFhVcm16dl9hNHdlV2gwLA,,&amp;sign=6970b8a5cb2b36f9bc551edfd429a793&amp;keyno=0&amp;b64e=2&amp;ref=orjY4mGPRjk5boDnW0uvlrrd71vZw9kpfms0z7M6GrjowLVQHgs8gUcP_8_H4ajDtTXCWHRjJBrXf_YeJvSKd8vXQvAodSsK1urrv89l-QuFv6ZZ7pwqPppheW_Eipct0aoXaWdjkGMVGHWbGMfCLKOpCdZdirYJVgui8ZCUOV7jqSaXE2gCAmb2T206tTEP3jX4jIbITO_HupBfDOKJS33lBWRkrDn0&amp;l10n=ru&amp;rp=1&amp;cts=1553211273167&amp;mc=4.5941078799230235&amp;hdtime=28163.5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у МЗ РФ от 13.10.2017 N 804Н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6B5F9B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Наименование услуги</w:t>
            </w:r>
          </w:p>
        </w:tc>
        <w:tc>
          <w:tcPr>
            <w:tcW w:w="1134" w:type="dxa"/>
          </w:tcPr>
          <w:p w:rsidR="0062669A" w:rsidRPr="006B5F9B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62669A" w:rsidRPr="006B5F9B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ремя оказания услуги</w:t>
            </w:r>
          </w:p>
        </w:tc>
        <w:tc>
          <w:tcPr>
            <w:tcW w:w="1281" w:type="dxa"/>
          </w:tcPr>
          <w:p w:rsidR="0062669A" w:rsidRPr="006B5F9B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Стоимость услуги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3C28A6" w:rsidRDefault="0062669A" w:rsidP="00DC2627">
            <w:pPr>
              <w:pStyle w:val="ae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  <w:highlight w:val="yellow"/>
              </w:rPr>
            </w:pPr>
            <w:r w:rsidRPr="003C28A6"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  <w:highlight w:val="yellow"/>
              </w:rPr>
              <w:t xml:space="preserve">Консультативный прием врачей специалистов </w:t>
            </w:r>
          </w:p>
        </w:tc>
      </w:tr>
      <w:tr w:rsidR="0062669A" w:rsidRPr="006B5F9B" w:rsidTr="0062669A">
        <w:trPr>
          <w:gridAfter w:val="4"/>
          <w:wAfter w:w="2712" w:type="dxa"/>
          <w:trHeight w:val="590"/>
        </w:trPr>
        <w:tc>
          <w:tcPr>
            <w:tcW w:w="1101" w:type="dxa"/>
          </w:tcPr>
          <w:p w:rsidR="0062669A" w:rsidRPr="006B5F9B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1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3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Прием  (осмотр, консультация) врача-косметолога 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18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2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3.01.001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Комплексная аппаратная диагностика состояния кожи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A41F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3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3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Прием (осмотр, консультация) врача озон терапевта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1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 (осмотр, консультация) врача трихолога (дермато венеролога)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5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9.01.007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ппаратная диагностика состояния волос и кожи головы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9</w:t>
            </w:r>
            <w:r w:rsidRPr="00A41FD9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(осмотр, консультация) врача дермато венеролога 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  <w:p w:rsidR="0062669A" w:rsidRDefault="0062669A" w:rsidP="00DC26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01.008.001</w:t>
            </w:r>
          </w:p>
        </w:tc>
        <w:tc>
          <w:tcPr>
            <w:tcW w:w="491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 (осмотр, консультация ) врача дермато венеролога, кандидата медицинских наук.</w:t>
            </w:r>
          </w:p>
        </w:tc>
        <w:tc>
          <w:tcPr>
            <w:tcW w:w="1134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69A" w:rsidRPr="00A41FD9" w:rsidRDefault="0062669A" w:rsidP="00DC2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9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1</w:t>
            </w:r>
          </w:p>
        </w:tc>
        <w:tc>
          <w:tcPr>
            <w:tcW w:w="4911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134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01.001</w:t>
            </w:r>
          </w:p>
        </w:tc>
        <w:tc>
          <w:tcPr>
            <w:tcW w:w="4911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мотр, консультация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134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AF1051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Pr="00AF1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911" w:type="dxa"/>
          </w:tcPr>
          <w:p w:rsidR="0062669A" w:rsidRPr="00A41FD9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A4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нсультация, без осмотра)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134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FD9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62669A" w:rsidRPr="00A41FD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A41F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4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C33B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смотр, консультация) </w:t>
            </w: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акушера-гинеколога по планированию и ведению беременности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C33B6E" w:rsidRDefault="005237ED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62669A"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1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диетолога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00,00</w:t>
            </w:r>
          </w:p>
        </w:tc>
      </w:tr>
      <w:tr w:rsidR="0062669A" w:rsidRPr="006B5F9B" w:rsidTr="0062669A">
        <w:trPr>
          <w:gridAfter w:val="4"/>
          <w:wAfter w:w="2712" w:type="dxa"/>
          <w:trHeight w:val="776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01.001.001</w:t>
            </w:r>
          </w:p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01.042.</w:t>
            </w:r>
            <w:r w:rsidRPr="00C33B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001)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 (осмотр, консультация) врача-сексолога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</w:tr>
      <w:tr w:rsidR="0062669A" w:rsidRPr="006B5F9B" w:rsidTr="0062669A">
        <w:trPr>
          <w:gridAfter w:val="4"/>
          <w:wAfter w:w="2712" w:type="dxa"/>
          <w:trHeight w:val="776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01.008.003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местный прием (осмотр, консультация) врача-косметолога с заведующим отделения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</w:tr>
      <w:tr w:rsidR="0062669A" w:rsidRPr="006B5F9B" w:rsidTr="0062669A">
        <w:trPr>
          <w:gridAfter w:val="4"/>
          <w:wAfter w:w="2712" w:type="dxa"/>
          <w:trHeight w:val="776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 01.022.002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торный прием врача мануального терапевта и проведение мануальной терапии.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</w:tr>
      <w:tr w:rsidR="0062669A" w:rsidRPr="006B5F9B" w:rsidTr="0062669A">
        <w:trPr>
          <w:gridAfter w:val="4"/>
          <w:wAfter w:w="2712" w:type="dxa"/>
          <w:trHeight w:val="776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 01.022.001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вичный прием врача мануального терапевта без проведения мануальной терапии.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</w:tr>
      <w:tr w:rsidR="0062669A" w:rsidRPr="006B5F9B" w:rsidTr="0062669A">
        <w:trPr>
          <w:gridAfter w:val="4"/>
          <w:wAfter w:w="2712" w:type="dxa"/>
          <w:trHeight w:val="776"/>
        </w:trPr>
        <w:tc>
          <w:tcPr>
            <w:tcW w:w="1101" w:type="dxa"/>
          </w:tcPr>
          <w:p w:rsidR="0062669A" w:rsidRPr="00C33B6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179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22.13.002</w:t>
            </w:r>
          </w:p>
        </w:tc>
        <w:tc>
          <w:tcPr>
            <w:tcW w:w="4911" w:type="dxa"/>
          </w:tcPr>
          <w:p w:rsidR="0062669A" w:rsidRPr="00C33B6E" w:rsidRDefault="0062669A" w:rsidP="00E64F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B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ультация по ВЛОК</w:t>
            </w:r>
          </w:p>
        </w:tc>
        <w:tc>
          <w:tcPr>
            <w:tcW w:w="1134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62669A" w:rsidRPr="00C33B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B6E">
              <w:rPr>
                <w:rFonts w:ascii="Times New Roman" w:hAnsi="Times New Roman" w:cs="Times New Roman"/>
                <w:sz w:val="24"/>
                <w:szCs w:val="24"/>
              </w:rPr>
              <w:t xml:space="preserve">30 мин </w:t>
            </w:r>
          </w:p>
        </w:tc>
        <w:tc>
          <w:tcPr>
            <w:tcW w:w="1281" w:type="dxa"/>
          </w:tcPr>
          <w:p w:rsidR="0062669A" w:rsidRPr="00C33B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,00</w:t>
            </w:r>
          </w:p>
        </w:tc>
      </w:tr>
      <w:tr w:rsidR="0062669A" w:rsidRPr="006B5F9B" w:rsidTr="0062669A">
        <w:trPr>
          <w:gridAfter w:val="4"/>
          <w:wAfter w:w="2712" w:type="dxa"/>
          <w:trHeight w:val="828"/>
        </w:trPr>
        <w:tc>
          <w:tcPr>
            <w:tcW w:w="10598" w:type="dxa"/>
            <w:gridSpan w:val="6"/>
          </w:tcPr>
          <w:p w:rsidR="0062669A" w:rsidRPr="00521C5C" w:rsidRDefault="0062669A" w:rsidP="00E64F3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.</w:t>
            </w:r>
            <w:r w:rsidRPr="00AF10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ЪЕКЦИОННАЯ КОСМЕТОЛОГИЯ.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зотерапия.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Биоревитализация</w:t>
            </w:r>
          </w:p>
          <w:p w:rsidR="0062669A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репаратов с целью коррекции изменений кожи</w:t>
            </w:r>
          </w:p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Meso-Wharton P199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BC62B5" w:rsidRDefault="00700567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е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so-Ksantin F199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BC62B5" w:rsidRDefault="00D73BEF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o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BC62B5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Meso Sculpt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69A" w:rsidRPr="006B5F9B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BC62B5" w:rsidRDefault="0062669A" w:rsidP="00E64F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01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Filorga</w:t>
            </w:r>
            <w:r w:rsidRPr="0054701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M-HA </w:t>
            </w:r>
            <w:r w:rsidRPr="00547019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BC62B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Био, области глаз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BC62B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vocutan</w:t>
            </w:r>
            <w:r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io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D2040" w:rsidRDefault="0062669A" w:rsidP="00E64F3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волос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D2040" w:rsidRDefault="0062669A" w:rsidP="00E64F30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лица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в области волосистой части головы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400,00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в области лица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69A" w:rsidRPr="002B3927" w:rsidRDefault="0062669A" w:rsidP="00E64F3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0,00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026AF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 xml:space="preserve"> 1,8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026AF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 xml:space="preserve"> 1,8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00,00</w:t>
            </w:r>
          </w:p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026AF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00,00</w:t>
            </w:r>
          </w:p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026AF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в области лица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yalual</w:t>
            </w:r>
            <w:r w:rsidRPr="002B3927"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026AF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911" w:type="dxa"/>
          </w:tcPr>
          <w:p w:rsidR="0062669A" w:rsidRPr="002B392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9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в области волосистой части головы</w:t>
            </w:r>
            <w:r w:rsidRPr="002B39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2B3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3927">
              <w:rPr>
                <w:rStyle w:val="ad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Hyalual</w:t>
            </w:r>
            <w:r w:rsidRPr="002B3927">
              <w:rPr>
                <w:rStyle w:val="ad"/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2B3927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134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Pr="007D42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Коктейль для глаз/рук/ше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807A9" w:rsidRDefault="004A1B77" w:rsidP="004A1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бедер/живота/других участко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00,00</w:t>
            </w:r>
          </w:p>
          <w:p w:rsidR="0062669A" w:rsidRPr="009C727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Процедура «Худое лицо» с канюлей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380903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B816BF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so</w:t>
            </w:r>
            <w:r w:rsidRPr="000B7E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DRestart</w:t>
            </w:r>
            <w:r w:rsidRPr="000B7E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rmor</w:t>
            </w:r>
            <w:r w:rsidRPr="00B816B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6B47B1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B05F14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B05F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B05F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F1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05F14">
              <w:rPr>
                <w:rFonts w:ascii="Times New Roman" w:hAnsi="Times New Roman" w:cs="Times New Roman"/>
                <w:sz w:val="23"/>
                <w:szCs w:val="23"/>
              </w:rPr>
              <w:t>Процедура «Лаковая кожа»</w:t>
            </w:r>
          </w:p>
        </w:tc>
        <w:tc>
          <w:tcPr>
            <w:tcW w:w="1134" w:type="dxa"/>
          </w:tcPr>
          <w:p w:rsidR="0062669A" w:rsidRPr="00B05F1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4"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992" w:type="dxa"/>
          </w:tcPr>
          <w:p w:rsidR="0062669A" w:rsidRPr="00B05F1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F14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B05F1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B05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  <w:p w:rsidR="0062669A" w:rsidRPr="00B05F1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D4119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с канюлей </w:t>
            </w:r>
          </w:p>
        </w:tc>
        <w:tc>
          <w:tcPr>
            <w:tcW w:w="1134" w:type="dxa"/>
          </w:tcPr>
          <w:p w:rsidR="0062669A" w:rsidRPr="00D4119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D4119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38090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805C35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без канюли </w:t>
            </w:r>
          </w:p>
        </w:tc>
        <w:tc>
          <w:tcPr>
            <w:tcW w:w="1134" w:type="dxa"/>
          </w:tcPr>
          <w:p w:rsidR="0062669A" w:rsidRPr="00D4119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D4119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4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65389" w:rsidRDefault="0062669A" w:rsidP="00E64F3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светляющий (Пи-шайн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5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265389" w:rsidRDefault="0062669A" w:rsidP="00860A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.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E64E6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E6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ожное введение лекарственных препаратов</w:t>
            </w:r>
            <w:r w:rsidRPr="00E64E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E64E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E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64E69">
              <w:rPr>
                <w:rFonts w:ascii="Times New Roman" w:hAnsi="Times New Roman" w:cs="Times New Roman"/>
                <w:sz w:val="24"/>
                <w:szCs w:val="24"/>
              </w:rPr>
              <w:t>Процедура «Худое лицо» без канюл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81" w:type="dxa"/>
          </w:tcPr>
          <w:p w:rsidR="0062669A" w:rsidRPr="00E46D5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46D5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841B2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Внутрикожное введение лекарственных препаратов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«</w:t>
            </w: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Биоревитализация гу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»</w:t>
            </w:r>
            <w:r w:rsidRPr="00841B2D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553A93" w:rsidRDefault="0062669A" w:rsidP="00E64F30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553A93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Внутрикожное введение лекарственных </w:t>
            </w:r>
            <w:r w:rsidRPr="00167A49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препаратов,  Beautelle 30+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807A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Pr="00B05F14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9</w:t>
            </w:r>
            <w:r w:rsidRPr="00B05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нфильтрационная анестезия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62669A" w:rsidRPr="003807A9" w:rsidRDefault="007F7ED2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FB652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дкожное введение лекарственных препарат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kin</w:t>
            </w:r>
            <w:r w:rsidRPr="00FB65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1134" w:type="dxa"/>
          </w:tcPr>
          <w:p w:rsidR="0062669A" w:rsidRPr="00FB652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FB652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, Процедура «Коктейль Монако»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231D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1.01.003 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Эвгулон 1,5 мл (мезо).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6141A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3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Pr="00E95DD8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введение лекарственных препаратов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E95D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,5 мл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6141A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669A" w:rsidRPr="00BF430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BF430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F430A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Подкожное введение лекарстве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нных препаратов AQUALYX 8 мл с канюлей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62669A" w:rsidRPr="00BF430A" w:rsidRDefault="0062669A" w:rsidP="00E64F30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BF430A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Подкожное введение ле</w:t>
            </w:r>
            <w: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карственных препаратов AQUALYX 4 мл с  канюлей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62669A" w:rsidRPr="006B5F9B" w:rsidTr="0062669A">
        <w:trPr>
          <w:gridAfter w:val="4"/>
          <w:wAfter w:w="2712" w:type="dxa"/>
          <w:trHeight w:val="783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6.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 Эвгулон Р 1,5 мл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6141A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3. Коррекция изменений кожи.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ведение искусственных наполнителей в мягкие ткани с целью коррекции формы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Juvederm Ultra 4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Juvederm Volbella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0C4B13" w:rsidRDefault="002F3233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Platinum Silver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Platinum Gold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D7A3F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</w:t>
            </w:r>
            <w:r w:rsidR="006E3C9B"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Platinum </w:t>
            </w:r>
            <w:r w:rsidR="006E3C9B"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onze</w:t>
            </w:r>
          </w:p>
        </w:tc>
        <w:tc>
          <w:tcPr>
            <w:tcW w:w="1134" w:type="dxa"/>
          </w:tcPr>
          <w:p w:rsidR="0062669A" w:rsidRPr="002D5C6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2D5C6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Soft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s</w:t>
            </w:r>
          </w:p>
        </w:tc>
        <w:tc>
          <w:tcPr>
            <w:tcW w:w="1134" w:type="dxa"/>
          </w:tcPr>
          <w:p w:rsidR="0062669A" w:rsidRPr="00D71DF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D71DF4" w:rsidRDefault="0062669A" w:rsidP="00E64F30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ткани с целью коррекции формы,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lotero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ps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hape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 мл</w:t>
            </w:r>
          </w:p>
        </w:tc>
        <w:tc>
          <w:tcPr>
            <w:tcW w:w="992" w:type="dxa"/>
          </w:tcPr>
          <w:p w:rsidR="0062669A" w:rsidRPr="00D71DF4" w:rsidRDefault="0062669A" w:rsidP="00E6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и формы, Belotero 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Belotero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ps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17994"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ntour</w:t>
            </w:r>
          </w:p>
        </w:tc>
        <w:tc>
          <w:tcPr>
            <w:tcW w:w="1134" w:type="dxa"/>
          </w:tcPr>
          <w:p w:rsidR="0062669A" w:rsidRDefault="00B1799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6 мл</w:t>
            </w:r>
          </w:p>
        </w:tc>
        <w:tc>
          <w:tcPr>
            <w:tcW w:w="992" w:type="dxa"/>
          </w:tcPr>
          <w:p w:rsidR="0062669A" w:rsidRPr="00D71DF4" w:rsidRDefault="0062669A" w:rsidP="00E6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 w:rsidR="002D7A3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Belotero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ce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D71DF4" w:rsidRDefault="0062669A" w:rsidP="00E64F30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18463E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18463E" w:rsidRPr="006B5F9B" w:rsidRDefault="0018463E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1179" w:type="dxa"/>
          </w:tcPr>
          <w:p w:rsidR="0018463E" w:rsidRPr="006E3C9B" w:rsidRDefault="0018463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18463E" w:rsidRPr="006E3C9B" w:rsidRDefault="0018463E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463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Belotero Hydro 1 мл.</w:t>
            </w:r>
          </w:p>
        </w:tc>
        <w:tc>
          <w:tcPr>
            <w:tcW w:w="1134" w:type="dxa"/>
          </w:tcPr>
          <w:p w:rsidR="0018463E" w:rsidRDefault="0018463E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18463E" w:rsidRPr="00D71DF4" w:rsidRDefault="0018463E" w:rsidP="00E6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281" w:type="dxa"/>
          </w:tcPr>
          <w:p w:rsidR="0018463E" w:rsidRPr="0018463E" w:rsidRDefault="0018463E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Radiesse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iesse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0,00</w:t>
            </w:r>
          </w:p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13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ферогель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ight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  <w:r w:rsidR="0062669A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Сферогель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edium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600,00</w:t>
            </w:r>
          </w:p>
        </w:tc>
      </w:tr>
      <w:tr w:rsidR="0062669A" w:rsidRPr="006B5F9B" w:rsidTr="0062669A">
        <w:trPr>
          <w:gridAfter w:val="4"/>
          <w:wAfter w:w="2712" w:type="dxa"/>
          <w:trHeight w:val="944"/>
        </w:trPr>
        <w:tc>
          <w:tcPr>
            <w:tcW w:w="1101" w:type="dxa"/>
          </w:tcPr>
          <w:p w:rsidR="0062669A" w:rsidRPr="007B0816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15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9" w:type="dxa"/>
          </w:tcPr>
          <w:p w:rsidR="0062669A" w:rsidRPr="00590F84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.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, Сферогель Light &amp;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ong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EC493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2669A" w:rsidRPr="006E3C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  <w:r w:rsidR="0062669A" w:rsidRPr="006B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itiya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фл</w:t>
            </w:r>
          </w:p>
        </w:tc>
        <w:tc>
          <w:tcPr>
            <w:tcW w:w="992" w:type="dxa"/>
          </w:tcPr>
          <w:p w:rsidR="0062669A" w:rsidRPr="006E3C9B" w:rsidRDefault="0062669A" w:rsidP="00E64F30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ulptra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1 фл</w:t>
            </w:r>
          </w:p>
        </w:tc>
        <w:tc>
          <w:tcPr>
            <w:tcW w:w="992" w:type="dxa"/>
          </w:tcPr>
          <w:p w:rsidR="0062669A" w:rsidRPr="006E3C9B" w:rsidRDefault="0062669A" w:rsidP="00E64F30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A04C1D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  <w:r w:rsidR="0062669A"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 </w:t>
            </w: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Sculptra</w:t>
            </w:r>
          </w:p>
        </w:tc>
        <w:tc>
          <w:tcPr>
            <w:tcW w:w="1134" w:type="dxa"/>
          </w:tcPr>
          <w:p w:rsidR="0062669A" w:rsidRPr="006E3C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992" w:type="dxa"/>
          </w:tcPr>
          <w:p w:rsidR="0062669A" w:rsidRPr="006E3C9B" w:rsidRDefault="0062669A" w:rsidP="00E64F30"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E3C9B" w:rsidRDefault="00A04C1D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="0062669A" w:rsidRPr="006E3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,00</w:t>
            </w:r>
          </w:p>
        </w:tc>
      </w:tr>
      <w:tr w:rsidR="00D7264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D7264F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  <w:r w:rsidR="005850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D7264F" w:rsidRPr="00A74104" w:rsidRDefault="00D7264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- препарат AestheFill 4мл</w:t>
            </w:r>
          </w:p>
        </w:tc>
        <w:tc>
          <w:tcPr>
            <w:tcW w:w="1134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992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D7264F" w:rsidRPr="006E3C9B" w:rsidRDefault="003C53D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7264F" w:rsidRPr="006E3C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7264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D7264F" w:rsidRDefault="005850B9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2D7A3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72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9" w:type="dxa"/>
          </w:tcPr>
          <w:p w:rsidR="00D7264F" w:rsidRPr="00A74104" w:rsidRDefault="00D7264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- препарат AestheFill 8мл</w:t>
            </w:r>
          </w:p>
        </w:tc>
        <w:tc>
          <w:tcPr>
            <w:tcW w:w="1134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8 мл</w:t>
            </w:r>
          </w:p>
        </w:tc>
        <w:tc>
          <w:tcPr>
            <w:tcW w:w="992" w:type="dxa"/>
          </w:tcPr>
          <w:p w:rsidR="00D7264F" w:rsidRPr="006E3C9B" w:rsidRDefault="00D7264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9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D7264F" w:rsidRPr="006E3C9B" w:rsidRDefault="003C53D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 w:rsidR="00D7264F" w:rsidRPr="006E3C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2F74C9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05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</w:t>
            </w: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полнителей в мяг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е ткани с целью коррекции форм 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osyal</w:t>
            </w:r>
            <w:r w:rsidRPr="002F7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HA</w:t>
            </w:r>
            <w:r w:rsidRPr="002F7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Default="0062669A" w:rsidP="00E64F3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0C3006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2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669A" w:rsidRPr="000C3006" w:rsidRDefault="0062669A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2669A" w:rsidRDefault="0062669A" w:rsidP="00E64F3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6E3FC9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1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osyal</w:t>
            </w:r>
            <w:r w:rsidRPr="002F74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R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Default="0062669A" w:rsidP="00E64F3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32188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060E8F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1E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osy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DeepLine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E64D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12C09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812C09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12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 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Pr="00812C0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812C09" w:rsidRDefault="00191CDB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12C09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812C09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 w:rsidRPr="00812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</w:tcPr>
          <w:p w:rsidR="0062669A" w:rsidRPr="00812C0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2" w:type="dxa"/>
          </w:tcPr>
          <w:p w:rsidR="0062669A" w:rsidRPr="00812C0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812C09" w:rsidRDefault="00191CDB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7F7ED2" w:rsidRDefault="0062669A" w:rsidP="007F7ED2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D7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Эвгуло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</w:tcPr>
          <w:p w:rsidR="0062669A" w:rsidRPr="00A0598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191CDB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2669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11CCB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911CCB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scoline</w:t>
            </w:r>
            <w:r w:rsidRPr="00911C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balanse</w:t>
            </w:r>
          </w:p>
        </w:tc>
        <w:tc>
          <w:tcPr>
            <w:tcW w:w="1134" w:type="dxa"/>
          </w:tcPr>
          <w:p w:rsidR="0062669A" w:rsidRPr="00911CC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0,00</w:t>
            </w:r>
          </w:p>
        </w:tc>
      </w:tr>
      <w:tr w:rsidR="0062669A" w:rsidRPr="006B5F9B" w:rsidTr="0062669A">
        <w:trPr>
          <w:gridAfter w:val="4"/>
          <w:wAfter w:w="2712" w:type="dxa"/>
          <w:trHeight w:val="1532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8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62669A" w:rsidRPr="00AF15C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F1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OMME</w:t>
            </w:r>
          </w:p>
        </w:tc>
        <w:tc>
          <w:tcPr>
            <w:tcW w:w="1134" w:type="dxa"/>
          </w:tcPr>
          <w:p w:rsidR="0062669A" w:rsidRPr="00AF15C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90012" w:rsidRDefault="0062669A" w:rsidP="00E64F30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2D7A3F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pPr>
              <w:jc w:val="both"/>
            </w:pP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анюля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2669A" w:rsidRPr="000C4B1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4. Коррекция формы нитями, тредлифтинг</w:t>
            </w:r>
          </w:p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Введение наполнителей в мягкие ткани с целью коррекции формы</w:t>
            </w:r>
          </w:p>
        </w:tc>
      </w:tr>
      <w:tr w:rsidR="0062669A" w:rsidRPr="006B5F9B" w:rsidTr="0062669A">
        <w:trPr>
          <w:gridAfter w:val="4"/>
          <w:wAfter w:w="2712" w:type="dxa"/>
          <w:trHeight w:val="839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0448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нити М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o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 (Тредлифтинг)</w:t>
            </w:r>
          </w:p>
        </w:tc>
        <w:tc>
          <w:tcPr>
            <w:tcW w:w="1134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2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,00</w:t>
            </w:r>
          </w:p>
        </w:tc>
      </w:tr>
      <w:tr w:rsidR="0062669A" w:rsidRPr="006B5F9B" w:rsidTr="0062669A">
        <w:trPr>
          <w:gridAfter w:val="4"/>
          <w:wAfter w:w="2712" w:type="dxa"/>
          <w:trHeight w:val="1132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0448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и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ой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4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2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25DD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ющие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4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2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25DD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ющие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134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2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0448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124426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ведение нитей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TOS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cellence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sa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</w:t>
            </w:r>
          </w:p>
        </w:tc>
        <w:tc>
          <w:tcPr>
            <w:tcW w:w="1134" w:type="dxa"/>
          </w:tcPr>
          <w:p w:rsidR="0062669A" w:rsidRPr="0012442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992" w:type="dxa"/>
          </w:tcPr>
          <w:p w:rsidR="0062669A" w:rsidRPr="0012442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90D1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Default="0062669A" w:rsidP="00E64F30"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кани с целью коррекции форм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нит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PTOS Excellence  Visage НА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редлифтинг)</w:t>
            </w:r>
          </w:p>
        </w:tc>
        <w:tc>
          <w:tcPr>
            <w:tcW w:w="1134" w:type="dxa"/>
          </w:tcPr>
          <w:p w:rsidR="0062669A" w:rsidRPr="0012442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992" w:type="dxa"/>
          </w:tcPr>
          <w:p w:rsidR="0062669A" w:rsidRDefault="0062669A" w:rsidP="00E64F30"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90D1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 w:rsidR="006266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12442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884E0E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нитями </w:t>
            </w:r>
            <w:r>
              <w:t xml:space="preserve"> </w:t>
            </w:r>
            <w:r w:rsidRPr="00CE6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WA INNOLIFT, DUAL II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884E0E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нитями </w:t>
            </w:r>
            <w:r>
              <w:t xml:space="preserve"> </w:t>
            </w:r>
            <w:r w:rsidRPr="00CE6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WA INNOLIFT, DUAL II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884E0E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носа (нити COG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884E0E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носа (нити COG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2F342C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2A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 тредлифтинг) Средняя треть лица, 1 степень</w:t>
            </w:r>
            <w:r w:rsidRPr="002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31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 DUAL II, DUAL IV тредлифтинг) Сред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нитей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F34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 тредлифтинг) Височный лифтинг/Лифтинг бровей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SOFT LIFT Comfort, тредлифтинг) Нижняя треть лица, 1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 нитей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SOFT LIFT Comfort; EWA INNOLIFT, DUAL IV тредлифтинг) Ниж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233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 тредлифтинг) Средняя + нижняя треть лица, 1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; DUAL II тредлифтинг) Средняя + нижняя треть лица, 2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итей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; DUAL II, SOFT LIFT Comfort тредлифтинг) Средняя +нижняя треть лица, 3 степен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ложно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нитей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EWA INNOLIFT, DUAL IV; DUAL II, SOFT LIFT Comfort тредлифтинг) "ФулФейс"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64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 SOFT LIFT Garmony, тредлифтинг) Подбородок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FT LIFT-Garmony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0,00</w:t>
            </w:r>
          </w:p>
        </w:tc>
      </w:tr>
      <w:tr w:rsidR="0062669A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911" w:type="dxa"/>
          </w:tcPr>
          <w:p w:rsidR="0062669A" w:rsidRPr="00DD2EDA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(нит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3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OFTLIFT-Comfort, тредлифтинг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992" w:type="dxa"/>
          </w:tcPr>
          <w:p w:rsidR="0062669A" w:rsidRPr="00FC406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62669A" w:rsidRPr="000164F1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,00</w:t>
            </w:r>
          </w:p>
        </w:tc>
      </w:tr>
      <w:tr w:rsidR="008A2BC7" w:rsidRPr="00124426" w:rsidTr="0062669A">
        <w:trPr>
          <w:gridAfter w:val="4"/>
          <w:wAfter w:w="2712" w:type="dxa"/>
        </w:trPr>
        <w:tc>
          <w:tcPr>
            <w:tcW w:w="1101" w:type="dxa"/>
          </w:tcPr>
          <w:p w:rsidR="008A2BC7" w:rsidRPr="008A2BC7" w:rsidRDefault="008A2BC7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23.</w:t>
            </w:r>
          </w:p>
        </w:tc>
        <w:tc>
          <w:tcPr>
            <w:tcW w:w="1179" w:type="dxa"/>
          </w:tcPr>
          <w:p w:rsidR="008A2BC7" w:rsidRPr="006B5F9B" w:rsidRDefault="008A2BC7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911" w:type="dxa"/>
          </w:tcPr>
          <w:p w:rsidR="008A2BC7" w:rsidRPr="005A303E" w:rsidRDefault="008A2BC7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</w:t>
            </w:r>
            <w:r w:rsidRPr="008A2B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итями APTOS средняя треть лица+ подбородок.</w:t>
            </w:r>
          </w:p>
        </w:tc>
        <w:tc>
          <w:tcPr>
            <w:tcW w:w="1134" w:type="dxa"/>
          </w:tcPr>
          <w:p w:rsidR="008A2BC7" w:rsidRDefault="008A2BC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ити</w:t>
            </w:r>
          </w:p>
        </w:tc>
        <w:tc>
          <w:tcPr>
            <w:tcW w:w="992" w:type="dxa"/>
          </w:tcPr>
          <w:p w:rsidR="008A2BC7" w:rsidRPr="00FC406E" w:rsidRDefault="008A2BC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8A2BC7" w:rsidRDefault="008A2BC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00</w:t>
            </w:r>
            <w:r w:rsidR="00D770F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8A2BC7" w:rsidRPr="008A2BC7" w:rsidRDefault="008A2BC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2"/>
          <w:wAfter w:w="1289" w:type="dxa"/>
          <w:trHeight w:val="838"/>
        </w:trPr>
        <w:tc>
          <w:tcPr>
            <w:tcW w:w="10598" w:type="dxa"/>
            <w:gridSpan w:val="6"/>
          </w:tcPr>
          <w:p w:rsidR="0062669A" w:rsidRPr="006B5F9B" w:rsidRDefault="0062669A" w:rsidP="00E64F30">
            <w:pPr>
              <w:shd w:val="clear" w:color="auto" w:fill="FFFF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5.</w:t>
            </w:r>
            <w:r w:rsidRPr="0042170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тулинотерапия.</w:t>
            </w:r>
          </w:p>
          <w:p w:rsidR="0062669A" w:rsidRPr="006B5F9B" w:rsidRDefault="0062669A" w:rsidP="00E64F30">
            <w:pPr>
              <w:shd w:val="clear" w:color="auto" w:fill="FFFF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1.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 мимических морщин</w:t>
            </w:r>
          </w:p>
          <w:p w:rsidR="0062669A" w:rsidRPr="006B5F9B" w:rsidRDefault="0062669A" w:rsidP="00E64F30">
            <w:pPr>
              <w:shd w:val="clear" w:color="auto" w:fill="FFFF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нутримышечное введение лекарственных препара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держащих ботулотоксин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1 ед.</w:t>
            </w:r>
          </w:p>
        </w:tc>
        <w:tc>
          <w:tcPr>
            <w:tcW w:w="1423" w:type="dxa"/>
            <w:gridSpan w:val="2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1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Диспорт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2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Ксеомин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4" w:type="dxa"/>
          </w:tcPr>
          <w:p w:rsidR="0062669A" w:rsidRPr="00C84DA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Pr="00BD5D47" w:rsidRDefault="0062669A" w:rsidP="00E64F30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нутри</w:t>
            </w:r>
            <w:r w:rsidRPr="00BD5D47">
              <w:rPr>
                <w:rFonts w:ascii="Times New Roman" w:eastAsia="Times New Roman" w:hAnsi="Times New Roman" w:cs="Times New Roman"/>
              </w:rPr>
              <w:t>мышечное введение препарата «Миотокс» с целью коррекции мимический морщин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97018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134" w:type="dxa"/>
          </w:tcPr>
          <w:p w:rsidR="0062669A" w:rsidRPr="00C84DA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гингивальной улыбк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подбородочной област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0,00</w:t>
            </w:r>
          </w:p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2D7A3F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носа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581B5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5.2. Лечение гипергидроза.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(Подкожное введение </w:t>
            </w:r>
            <w:r w:rsidRPr="00C13F8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лекарственных</w:t>
            </w:r>
            <w:r w:rsidRPr="0050654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препаратов ботулотоксина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911" w:type="dxa"/>
          </w:tcPr>
          <w:p w:rsidR="0062669A" w:rsidRPr="006B5F9B" w:rsidRDefault="0062669A" w:rsidP="00860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целью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мышечные област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0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AF4B9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мышечные област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 ед.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AF4B9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179" w:type="dxa"/>
          </w:tcPr>
          <w:p w:rsidR="0062669A" w:rsidRDefault="0062669A" w:rsidP="00E64F30">
            <w:r w:rsidRPr="00BD4F6D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86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леч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ипергидроза ладоней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ед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AF4B9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179" w:type="dxa"/>
          </w:tcPr>
          <w:p w:rsidR="0062669A" w:rsidRDefault="0062669A" w:rsidP="00E64F30">
            <w:r w:rsidRPr="00BD4F6D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860A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целью лечения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упней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ед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AF4B9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highlight w:val="yellow"/>
              </w:rPr>
              <w:t>6.Озонотерапия.</w:t>
            </w:r>
          </w:p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Подкожное введение газовой озонокислородной смеси  для уменьшения</w:t>
            </w:r>
          </w:p>
          <w:p w:rsidR="0062669A" w:rsidRPr="0050654D" w:rsidRDefault="0062669A" w:rsidP="00E64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локальных жировых отложений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62669A" w:rsidRPr="006B5F9B" w:rsidTr="0062669A">
        <w:trPr>
          <w:gridAfter w:val="4"/>
          <w:wAfter w:w="2712" w:type="dxa"/>
          <w:trHeight w:val="526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одкожное введение газовой озонокислородной смес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1" w:type="dxa"/>
          </w:tcPr>
          <w:p w:rsidR="0062669A" w:rsidRPr="00AF4B9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7. Плазмотерапия.</w:t>
            </w:r>
          </w:p>
          <w:p w:rsidR="0062669A" w:rsidRPr="0050654D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1. Инъекционный метод введения тромбоцитарной аутоплазмы в ткани человека</w:t>
            </w:r>
          </w:p>
          <w:p w:rsidR="0062669A" w:rsidRPr="0050654D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PRP-technology)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мплексные омолаживающие процедуры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3 пробирок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терапия волосистой части головы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лазмы с применением плазмо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геля).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с применением плазмобиогеля).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  <w:r w:rsidR="007F7E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</w:p>
        </w:tc>
      </w:tr>
      <w:tr w:rsidR="0062669A" w:rsidRPr="006B5F9B" w:rsidTr="0062669A">
        <w:trPr>
          <w:gridAfter w:val="2"/>
          <w:wAfter w:w="1289" w:type="dxa"/>
        </w:trPr>
        <w:tc>
          <w:tcPr>
            <w:tcW w:w="10598" w:type="dxa"/>
            <w:gridSpan w:val="6"/>
          </w:tcPr>
          <w:p w:rsidR="0062669A" w:rsidRPr="007B5E1C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5E1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7.2. Терапия с использованием аутологичной (собственной) плазмы «Аутосома»</w:t>
            </w:r>
          </w:p>
        </w:tc>
        <w:tc>
          <w:tcPr>
            <w:tcW w:w="1423" w:type="dxa"/>
            <w:gridSpan w:val="2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ки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34192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,00</w:t>
            </w:r>
          </w:p>
        </w:tc>
      </w:tr>
      <w:tr w:rsidR="0062669A" w:rsidRPr="006B5F9B" w:rsidTr="0062669A">
        <w:trPr>
          <w:gridAfter w:val="4"/>
          <w:wAfter w:w="2712" w:type="dxa"/>
          <w:trHeight w:val="840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цедура «Аутосома» с использованием аутологичной (собственной) плазмы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 волосистой части головы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4192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,00</w:t>
            </w:r>
          </w:p>
        </w:tc>
      </w:tr>
      <w:tr w:rsidR="0062669A" w:rsidRPr="006B5F9B" w:rsidTr="0062669A">
        <w:trPr>
          <w:gridAfter w:val="4"/>
          <w:wAfter w:w="2712" w:type="dxa"/>
          <w:trHeight w:val="306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8.</w:t>
            </w: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5065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Лазерная косметология</w:t>
            </w:r>
          </w:p>
        </w:tc>
      </w:tr>
      <w:tr w:rsidR="0062669A" w:rsidRPr="006B5F9B" w:rsidTr="0062669A">
        <w:trPr>
          <w:gridAfter w:val="4"/>
          <w:wAfter w:w="2712" w:type="dxa"/>
          <w:trHeight w:val="269"/>
        </w:trPr>
        <w:tc>
          <w:tcPr>
            <w:tcW w:w="10598" w:type="dxa"/>
            <w:gridSpan w:val="6"/>
          </w:tcPr>
          <w:p w:rsidR="0062669A" w:rsidRPr="0050654D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8.1. Фракционное омоложение на аппарате 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Eraser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</w:t>
            </w:r>
            <w:r w:rsidRPr="0050654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C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0,5 на 0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1,0 на 1,0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1,5 на 1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на 2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2,5 на 2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3,0 на 3,0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а 3,5 на 3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62CA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 на 4,0 на 4,0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9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4,5 на 4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 на 5 на 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1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5,5 на 5,5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на 6 на 6 см.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), 1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(Лицо), 2 степень. 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), 3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Шея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+шея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D633E5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+шея+декольте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9A" w:rsidRPr="00D633E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1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9A" w:rsidRPr="00D633E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00,00</w:t>
            </w:r>
          </w:p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2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9A" w:rsidRPr="00D633E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800,00</w:t>
            </w:r>
          </w:p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3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1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9A" w:rsidRPr="00EC7CB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 2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2731BA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669A" w:rsidRPr="00EC7CB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8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2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3 степень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EC7CB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Лоб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EC7CB5" w:rsidRDefault="0062669A" w:rsidP="00256F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 2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Щеки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Носогубные складки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Подбородок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774F9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29.</w:t>
            </w:r>
          </w:p>
        </w:tc>
        <w:tc>
          <w:tcPr>
            <w:tcW w:w="1179" w:type="dxa"/>
          </w:tcPr>
          <w:p w:rsidR="0062669A" w:rsidRPr="009774F9" w:rsidRDefault="0062669A" w:rsidP="00E64F3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9774F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4 ладони)</w:t>
            </w:r>
          </w:p>
        </w:tc>
        <w:tc>
          <w:tcPr>
            <w:tcW w:w="1134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774F9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0.</w:t>
            </w:r>
          </w:p>
        </w:tc>
        <w:tc>
          <w:tcPr>
            <w:tcW w:w="1179" w:type="dxa"/>
          </w:tcPr>
          <w:p w:rsidR="0062669A" w:rsidRPr="009774F9" w:rsidRDefault="0062669A" w:rsidP="00E64F3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9774F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6 ладоней)</w:t>
            </w:r>
          </w:p>
        </w:tc>
        <w:tc>
          <w:tcPr>
            <w:tcW w:w="1134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774F9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1.</w:t>
            </w:r>
          </w:p>
        </w:tc>
        <w:tc>
          <w:tcPr>
            <w:tcW w:w="1179" w:type="dxa"/>
          </w:tcPr>
          <w:p w:rsidR="0062669A" w:rsidRPr="009774F9" w:rsidRDefault="0062669A" w:rsidP="00E64F3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9774F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8 ладоней)</w:t>
            </w:r>
          </w:p>
        </w:tc>
        <w:tc>
          <w:tcPr>
            <w:tcW w:w="1134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774F9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2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9774F9" w:rsidRDefault="0062669A" w:rsidP="00E64F30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9774F9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 дождь</w:t>
            </w:r>
          </w:p>
        </w:tc>
        <w:tc>
          <w:tcPr>
            <w:tcW w:w="1134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9774F9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7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3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4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7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5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ольте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6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ерационная блефаропластика верхнего века</w:t>
            </w: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281" w:type="dxa"/>
          </w:tcPr>
          <w:p w:rsidR="0062669A" w:rsidRPr="00EC7CB5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00,00</w:t>
            </w:r>
          </w:p>
        </w:tc>
      </w:tr>
      <w:tr w:rsidR="00644F26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44F26" w:rsidRDefault="00644F26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7</w:t>
            </w:r>
          </w:p>
        </w:tc>
        <w:tc>
          <w:tcPr>
            <w:tcW w:w="1179" w:type="dxa"/>
          </w:tcPr>
          <w:p w:rsidR="00644F26" w:rsidRPr="008D632E" w:rsidRDefault="00644F2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44F26" w:rsidRPr="008D632E" w:rsidRDefault="00644F26" w:rsidP="00644F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ерационная круговая блефаропластика верхнего и нижнего века «Маска Зорро»</w:t>
            </w:r>
          </w:p>
        </w:tc>
        <w:tc>
          <w:tcPr>
            <w:tcW w:w="1134" w:type="dxa"/>
          </w:tcPr>
          <w:p w:rsidR="00644F26" w:rsidRPr="008D632E" w:rsidRDefault="00644F2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44F26" w:rsidRPr="008D632E" w:rsidRDefault="00644F26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44F26" w:rsidRPr="00644F26" w:rsidRDefault="00644F2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8.2. Лазерное устранение рубцовой деформации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Веки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ожи (Лоб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Щеки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Лазерное устранение рубцовой деформации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огубные складки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2.5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Шея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6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Подбородок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(Лицо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веки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9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:rsidR="0062669A" w:rsidRPr="002731B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еки).</w:t>
            </w:r>
          </w:p>
        </w:tc>
        <w:tc>
          <w:tcPr>
            <w:tcW w:w="1134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731B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62669A" w:rsidRPr="008A1A7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5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8.3. Лазерное устранение пигмента искусственного/естественного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3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,0 см. 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,0 см. 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3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3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4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4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5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5.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6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6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7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7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8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8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9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9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0,0 см. к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 w:rsidR="001C7E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>1 дополнительный см. кв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911" w:type="dxa"/>
          </w:tcPr>
          <w:p w:rsidR="0062669A" w:rsidRPr="002E273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7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здействие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E27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27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E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 бровей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795422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E3499C" w:rsidRDefault="0062669A" w:rsidP="00E64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8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Аппаратное фракционное омоложение на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аппарате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INM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 насад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Fractora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лицо) 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ппаратное фракционное омоложение  на  аппарате IN MODE  с насадкой Fractora </w:t>
            </w: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дополнительная зона/локально 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4.3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средняя треть + нижняя треть + подбородок)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6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шея) 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зона живота) 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7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зона живота, расширенная) – 1 насадка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8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7.</w:t>
            </w:r>
          </w:p>
        </w:tc>
        <w:tc>
          <w:tcPr>
            <w:tcW w:w="1179" w:type="dxa"/>
          </w:tcPr>
          <w:p w:rsidR="0062669A" w:rsidRPr="00E3650D" w:rsidRDefault="0062669A" w:rsidP="00E64F30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дополнительная зона/локально – без учета насадки (при повторной процедуре).</w:t>
            </w:r>
          </w:p>
        </w:tc>
        <w:tc>
          <w:tcPr>
            <w:tcW w:w="1134" w:type="dxa"/>
          </w:tcPr>
          <w:p w:rsidR="0062669A" w:rsidRPr="00E3650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3650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62669A" w:rsidRPr="00A51293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800,00</w:t>
            </w:r>
          </w:p>
        </w:tc>
      </w:tr>
      <w:tr w:rsidR="00372DC7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72DC7" w:rsidRPr="00E3650D" w:rsidRDefault="00372DC7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8</w:t>
            </w:r>
          </w:p>
        </w:tc>
        <w:tc>
          <w:tcPr>
            <w:tcW w:w="1179" w:type="dxa"/>
          </w:tcPr>
          <w:p w:rsidR="00372DC7" w:rsidRPr="00E3650D" w:rsidRDefault="00372DC7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372DC7" w:rsidRPr="002B2DE6" w:rsidRDefault="00372DC7" w:rsidP="00372DC7">
            <w:pPr>
              <w:rPr>
                <w:rFonts w:ascii="Times New Roman" w:eastAsia="Times New Roman" w:hAnsi="Times New Roman" w:cs="Times New Roman"/>
                <w:bCs/>
              </w:rPr>
            </w:pPr>
            <w:r w:rsidRPr="002B2DE6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Аппаратное фракционное омоложение на аппарате IN MODE с насадкой Fractora (средняя треть + нижняя треть, подбородок)-без насадки</w:t>
            </w:r>
          </w:p>
        </w:tc>
        <w:tc>
          <w:tcPr>
            <w:tcW w:w="1134" w:type="dxa"/>
          </w:tcPr>
          <w:p w:rsidR="00372DC7" w:rsidRPr="00E3650D" w:rsidRDefault="00372DC7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372DC7" w:rsidRPr="00E3650D" w:rsidRDefault="00372DC7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372DC7" w:rsidRPr="00372DC7" w:rsidRDefault="00372DC7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0,00</w:t>
            </w:r>
          </w:p>
        </w:tc>
      </w:tr>
      <w:tr w:rsidR="002B2DE6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2B2DE6" w:rsidRDefault="002B2DE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4.9.</w:t>
            </w:r>
          </w:p>
        </w:tc>
        <w:tc>
          <w:tcPr>
            <w:tcW w:w="1179" w:type="dxa"/>
          </w:tcPr>
          <w:p w:rsidR="002B2DE6" w:rsidRDefault="002B2DE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2B2DE6" w:rsidRPr="002B2DE6" w:rsidRDefault="002B2DE6" w:rsidP="002B2DE6">
            <w:pPr>
              <w:rPr>
                <w:rFonts w:ascii="Times New Roman" w:hAnsi="Times New Roman" w:cs="Times New Roman"/>
                <w:color w:val="393939"/>
                <w:shd w:val="clear" w:color="auto" w:fill="FFFFFF"/>
              </w:rPr>
            </w:pPr>
            <w:r w:rsidRPr="002B2DE6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Аппаратное фракционное омоложение на аппарате IN MODE с насадкой Fractor (лицо) без учета насадки</w:t>
            </w:r>
          </w:p>
        </w:tc>
        <w:tc>
          <w:tcPr>
            <w:tcW w:w="1134" w:type="dxa"/>
          </w:tcPr>
          <w:p w:rsidR="002B2DE6" w:rsidRDefault="002B2DE6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2B2DE6" w:rsidRDefault="002B2DE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2B2DE6" w:rsidRDefault="002B2DE6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1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8.5. Воздействие на аппарате </w:t>
            </w:r>
            <w:r w:rsidRPr="004A1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INMODE</w:t>
            </w:r>
            <w:r w:rsidRPr="004A1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с насадкой </w:t>
            </w:r>
            <w:r w:rsidRPr="004A1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Lumecca</w:t>
            </w:r>
          </w:p>
        </w:tc>
      </w:tr>
      <w:tr w:rsidR="0062669A" w:rsidRPr="006B5F9B" w:rsidTr="0062669A">
        <w:trPr>
          <w:gridAfter w:val="4"/>
          <w:wAfter w:w="2712" w:type="dxa"/>
          <w:trHeight w:val="707"/>
        </w:trPr>
        <w:tc>
          <w:tcPr>
            <w:tcW w:w="1101" w:type="dxa"/>
          </w:tcPr>
          <w:p w:rsidR="0062669A" w:rsidRDefault="0062669A" w:rsidP="00E64F30"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лем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кв. см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0,00</w:t>
            </w:r>
          </w:p>
        </w:tc>
      </w:tr>
      <w:tr w:rsidR="0062669A" w:rsidRPr="006B5F9B" w:rsidTr="0062669A">
        <w:trPr>
          <w:gridAfter w:val="4"/>
          <w:wAfter w:w="2712" w:type="dxa"/>
          <w:trHeight w:val="836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1179" w:type="dxa"/>
          </w:tcPr>
          <w:p w:rsidR="0062669A" w:rsidRDefault="0062669A" w:rsidP="00E64F30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DE4D34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кв. см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62669A" w:rsidRPr="00DE4D34" w:rsidRDefault="0062669A" w:rsidP="00E64F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4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док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6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сти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C80F3A" w:rsidRDefault="00505FE7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</w:t>
            </w:r>
            <w:r w:rsidR="006266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7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лечье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C80F3A" w:rsidRDefault="0062669A" w:rsidP="004A1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8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екольте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9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700,00</w:t>
            </w:r>
          </w:p>
        </w:tc>
      </w:tr>
      <w:tr w:rsidR="0062669A" w:rsidRPr="000C3F2B" w:rsidTr="0062669A">
        <w:trPr>
          <w:gridAfter w:val="4"/>
          <w:wAfter w:w="2712" w:type="dxa"/>
          <w:trHeight w:val="901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0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пина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C80F3A" w:rsidRDefault="0062669A" w:rsidP="004A18D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  <w:trHeight w:val="901"/>
        </w:trPr>
        <w:tc>
          <w:tcPr>
            <w:tcW w:w="110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1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79" w:type="dxa"/>
          </w:tcPr>
          <w:p w:rsidR="0062669A" w:rsidRDefault="0062669A" w:rsidP="00E64F30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ение угревой болезни на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C80F3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054E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lastRenderedPageBreak/>
              <w:t>8.6. Лазерное удаление гемангиом (Вишневая гемангиома)</w:t>
            </w:r>
          </w:p>
          <w:p w:rsidR="0062669A" w:rsidRPr="00054E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на аппарате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InMode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c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насадкой Lumecca.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1.</w:t>
            </w:r>
          </w:p>
        </w:tc>
        <w:tc>
          <w:tcPr>
            <w:tcW w:w="1179" w:type="dxa"/>
          </w:tcPr>
          <w:p w:rsidR="0062669A" w:rsidRDefault="0062669A" w:rsidP="00E64F30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A26EFE" w:rsidRDefault="0062669A" w:rsidP="00E64F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9352C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</w:t>
            </w:r>
          </w:p>
        </w:tc>
        <w:tc>
          <w:tcPr>
            <w:tcW w:w="1179" w:type="dxa"/>
          </w:tcPr>
          <w:p w:rsidR="0062669A" w:rsidRDefault="0062669A" w:rsidP="00E64F30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A26EFE" w:rsidRDefault="0062669A" w:rsidP="00E64F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3.</w:t>
            </w:r>
          </w:p>
        </w:tc>
        <w:tc>
          <w:tcPr>
            <w:tcW w:w="1179" w:type="dxa"/>
          </w:tcPr>
          <w:p w:rsidR="0062669A" w:rsidRDefault="0062669A" w:rsidP="00E64F30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удаление гемангиом  на 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шневая гемангиом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A26EFE" w:rsidRDefault="0062669A" w:rsidP="00E64F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4.</w:t>
            </w:r>
          </w:p>
        </w:tc>
        <w:tc>
          <w:tcPr>
            <w:tcW w:w="1179" w:type="dxa"/>
          </w:tcPr>
          <w:p w:rsidR="0062669A" w:rsidRDefault="0062669A" w:rsidP="00E64F30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A26EFE" w:rsidRDefault="0062669A" w:rsidP="00E64F3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F4553D" w:rsidRDefault="0062669A" w:rsidP="00EA3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F455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 xml:space="preserve">8.7 BBL Forever young 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</w:t>
            </w:r>
          </w:p>
        </w:tc>
        <w:tc>
          <w:tcPr>
            <w:tcW w:w="1179" w:type="dxa"/>
          </w:tcPr>
          <w:p w:rsidR="0062669A" w:rsidRPr="00851D8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лицо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F4553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</w:t>
            </w:r>
          </w:p>
        </w:tc>
        <w:tc>
          <w:tcPr>
            <w:tcW w:w="1179" w:type="dxa"/>
          </w:tcPr>
          <w:p w:rsidR="0062669A" w:rsidRPr="00851D8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щек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F4553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3</w:t>
            </w:r>
          </w:p>
        </w:tc>
        <w:tc>
          <w:tcPr>
            <w:tcW w:w="1179" w:type="dxa"/>
          </w:tcPr>
          <w:p w:rsidR="0062669A" w:rsidRPr="00851D8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шея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F4553D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4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локально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5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лицо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я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6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лицо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ея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</w:t>
            </w:r>
            <w:r w:rsidRPr="0035403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ольте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7</w:t>
            </w:r>
          </w:p>
        </w:tc>
        <w:tc>
          <w:tcPr>
            <w:tcW w:w="1179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BB0F91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B0F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лечение угревой болезни</w:t>
            </w:r>
          </w:p>
        </w:tc>
        <w:tc>
          <w:tcPr>
            <w:tcW w:w="1134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зона </w:t>
            </w:r>
          </w:p>
        </w:tc>
        <w:tc>
          <w:tcPr>
            <w:tcW w:w="992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декольте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1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здействие на аппарате BBL Skin Tite лицо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2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>Воздействие на аппарате BBL Skin Tite шея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  <w:t xml:space="preserve">Воздействие на аппарате BBL Skin Tite лицо + шея 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30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действие на аппарате  BBL Forever young декольте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1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ие на аппарате  BBL Forever young зона по телу объемом 4 ладони 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17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ие на аппарате  BBL Forever young зона по телу объемом 6 ладони 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19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9F9F9"/>
              </w:rPr>
            </w:pPr>
            <w:r w:rsidRPr="002F0A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здействие на аппарате  BBL Forever young зона по телу объемом 8 ладони 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21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 Воздействие на аппарате BBL Skin Tite лицо; Воздействие на аппарате BBL Forever young лицо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27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ействие на аппарате BBL Forever young лоб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2F0A46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7.18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4911" w:type="dxa"/>
          </w:tcPr>
          <w:p w:rsidR="0062669A" w:rsidRPr="002F0A46" w:rsidRDefault="0062669A" w:rsidP="00EA3B9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оздействие на аппарате BBL Forever young </w:t>
            </w:r>
            <w:r w:rsidR="002F0A46"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F0A46"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исти рук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2F0A46" w:rsidRDefault="00E23202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669A"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2669A"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lastRenderedPageBreak/>
              <w:t xml:space="preserve">8.8 Лазерная эпиляция на аппарате </w:t>
            </w:r>
            <w:r w:rsidRPr="002F0A4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Candela</w:t>
            </w:r>
          </w:p>
        </w:tc>
      </w:tr>
      <w:tr w:rsidR="0062669A" w:rsidRPr="000C3F2B" w:rsidTr="0062669A">
        <w:trPr>
          <w:gridAfter w:val="4"/>
          <w:wAfter w:w="2712" w:type="dxa"/>
          <w:trHeight w:val="61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  <w:lang w:val="en-US"/>
              </w:rPr>
              <w:t>8.8.1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азерная эпиляция на аппарате Candela, Ареолы сосков.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62669A" w:rsidRPr="000C3F2B" w:rsidTr="0062669A">
        <w:trPr>
          <w:gridAfter w:val="4"/>
          <w:wAfter w:w="2712" w:type="dxa"/>
          <w:trHeight w:val="60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2.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верхняя губа (женщины)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62669A" w:rsidRPr="000C3F2B" w:rsidTr="0062669A">
        <w:trPr>
          <w:gridAfter w:val="4"/>
          <w:wAfter w:w="2712" w:type="dxa"/>
          <w:trHeight w:val="60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3.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азерная эпиляция на аппарате Candela, верхняя губа (мужчины)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  <w:trHeight w:val="60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4.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глубокое бикини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  <w:trHeight w:val="584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5.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black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 Лазерная эпиляция на аппарате Candela, грудь (область грудных мышц)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  <w:trHeight w:val="578"/>
        </w:trPr>
        <w:tc>
          <w:tcPr>
            <w:tcW w:w="110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</w:rPr>
              <w:t>8.8.6.</w:t>
            </w:r>
          </w:p>
        </w:tc>
        <w:tc>
          <w:tcPr>
            <w:tcW w:w="1179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Лазерная эпиляция на аппарате Candela, зона шеи</w:t>
            </w:r>
          </w:p>
        </w:tc>
        <w:tc>
          <w:tcPr>
            <w:tcW w:w="1134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0A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F0A46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2F0A4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2F0A4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7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кисти (обе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8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классическое бикини (до трусиков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9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(женщины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0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 щеки (женщины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1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 щеки (мужчины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2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бородок +щеки, верхняя губа, лоб, височная зона. Женщины.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он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3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одмышечные впадины (обе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4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редплечья (оба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5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предплечья + плечи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  <w:trHeight w:val="733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6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пина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редне-глубокое бикини, лобковая зона полностью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8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средняя линия живота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19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тотальное бикини (полностью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0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щеки (женщины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1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щеки (мужчины)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8.2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79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А14.01.013</w:t>
            </w:r>
          </w:p>
        </w:tc>
        <w:tc>
          <w:tcPr>
            <w:tcW w:w="4911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E5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Лазерная эпиляция на аппарате Candela, ягодицы</w:t>
            </w:r>
          </w:p>
        </w:tc>
        <w:tc>
          <w:tcPr>
            <w:tcW w:w="1134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E54D9B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F1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1E53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E54D9B" w:rsidRDefault="0062669A" w:rsidP="00E64F30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  <w:r w:rsidRPr="00E54D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,00</w:t>
            </w:r>
          </w:p>
        </w:tc>
      </w:tr>
      <w:tr w:rsidR="0062669A" w:rsidRPr="000C3F2B" w:rsidTr="0062669A">
        <w:trPr>
          <w:gridAfter w:val="4"/>
          <w:wAfter w:w="2712" w:type="dxa"/>
          <w:trHeight w:val="85"/>
        </w:trPr>
        <w:tc>
          <w:tcPr>
            <w:tcW w:w="10598" w:type="dxa"/>
            <w:gridSpan w:val="6"/>
          </w:tcPr>
          <w:p w:rsidR="0062669A" w:rsidRPr="006C6D34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8.9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Удаление сосудов, пигмента, омоложения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 на аппарате </w:t>
            </w:r>
            <w:r w:rsidRPr="006C6D3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Candela</w:t>
            </w:r>
          </w:p>
        </w:tc>
      </w:tr>
      <w:tr w:rsidR="0062669A" w:rsidRPr="000C3F2B" w:rsidTr="0062669A">
        <w:trPr>
          <w:gridAfter w:val="4"/>
          <w:wAfter w:w="2712" w:type="dxa"/>
          <w:trHeight w:val="85"/>
        </w:trPr>
        <w:tc>
          <w:tcPr>
            <w:tcW w:w="1101" w:type="dxa"/>
          </w:tcPr>
          <w:p w:rsidR="0062669A" w:rsidRPr="003902F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.1.</w:t>
            </w:r>
          </w:p>
        </w:tc>
        <w:tc>
          <w:tcPr>
            <w:tcW w:w="1179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05</w:t>
            </w:r>
          </w:p>
        </w:tc>
        <w:tc>
          <w:tcPr>
            <w:tcW w:w="4911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 xml:space="preserve">Воздействие на аппарате Candela "Лифтинг 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Клеопатры" лицо</w:t>
            </w:r>
          </w:p>
        </w:tc>
        <w:tc>
          <w:tcPr>
            <w:tcW w:w="1134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500,00</w:t>
            </w:r>
          </w:p>
        </w:tc>
      </w:tr>
      <w:tr w:rsidR="0062669A" w:rsidRPr="000C3F2B" w:rsidTr="0062669A">
        <w:trPr>
          <w:gridAfter w:val="4"/>
          <w:wAfter w:w="2712" w:type="dxa"/>
          <w:trHeight w:val="85"/>
        </w:trPr>
        <w:tc>
          <w:tcPr>
            <w:tcW w:w="1101" w:type="dxa"/>
          </w:tcPr>
          <w:p w:rsidR="0062669A" w:rsidRPr="003902F3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.9.2.</w:t>
            </w:r>
          </w:p>
        </w:tc>
        <w:tc>
          <w:tcPr>
            <w:tcW w:w="1179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"Лифтинг Клеопатры" лицо, шея, декольте</w:t>
            </w:r>
          </w:p>
        </w:tc>
        <w:tc>
          <w:tcPr>
            <w:tcW w:w="1134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00,00</w:t>
            </w:r>
          </w:p>
        </w:tc>
      </w:tr>
      <w:tr w:rsidR="0062669A" w:rsidRPr="000C3F2B" w:rsidTr="0062669A">
        <w:trPr>
          <w:gridAfter w:val="4"/>
          <w:wAfter w:w="2712" w:type="dxa"/>
          <w:trHeight w:val="303"/>
        </w:trPr>
        <w:tc>
          <w:tcPr>
            <w:tcW w:w="1101" w:type="dxa"/>
          </w:tcPr>
          <w:p w:rsidR="0062669A" w:rsidRPr="003902F3" w:rsidRDefault="0062669A" w:rsidP="00E64F3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00"/>
              </w:rPr>
            </w:pPr>
            <w:r w:rsidRPr="003902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.9.3.</w:t>
            </w:r>
          </w:p>
        </w:tc>
        <w:tc>
          <w:tcPr>
            <w:tcW w:w="1179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DE71FC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декольте</w:t>
            </w:r>
          </w:p>
        </w:tc>
        <w:tc>
          <w:tcPr>
            <w:tcW w:w="1134" w:type="dxa"/>
          </w:tcPr>
          <w:p w:rsidR="0062669A" w:rsidRPr="00DE71FC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DE71FC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DE7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E71FC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DE71FC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1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4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зона по телу локально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1C7E0E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5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зона по телу объемом 1 ладонь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1C7E0E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6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лицо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7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лицо, шея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8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лицо, шея, декольте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9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локально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10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шея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00,00</w:t>
            </w:r>
          </w:p>
        </w:tc>
      </w:tr>
      <w:tr w:rsidR="0062669A" w:rsidRPr="000C3F2B" w:rsidTr="0062669A">
        <w:trPr>
          <w:gridAfter w:val="4"/>
          <w:wAfter w:w="2712" w:type="dxa"/>
          <w:trHeight w:val="442"/>
        </w:trPr>
        <w:tc>
          <w:tcPr>
            <w:tcW w:w="110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9.11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А20.01.005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>Воздействие на аппарате Candela щеки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F48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3F480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10 Лазерная эпиляция на аппарате InMode. Насадка Diоlaze.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1.</w:t>
            </w:r>
          </w:p>
        </w:tc>
        <w:tc>
          <w:tcPr>
            <w:tcW w:w="1179" w:type="dxa"/>
          </w:tcPr>
          <w:p w:rsidR="0062669A" w:rsidRPr="003F4807" w:rsidRDefault="001C7E0E" w:rsidP="001C7E0E">
            <w:pPr>
              <w:ind w:right="-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А14.01.013</w:t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Ареолы сосков.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2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Бедра      (оба)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3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Верхняя губа. Женщины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4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Верхняя губа. Мужчины.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  <w:trHeight w:val="618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5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Глубокое бикини (без перианальной зоны)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F4807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8.10.6.</w:t>
            </w:r>
          </w:p>
        </w:tc>
        <w:tc>
          <w:tcPr>
            <w:tcW w:w="1179" w:type="dxa"/>
          </w:tcPr>
          <w:p w:rsidR="0062669A" w:rsidRPr="003F4807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F480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F4807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Голени. Обе.</w:t>
            </w:r>
          </w:p>
        </w:tc>
        <w:tc>
          <w:tcPr>
            <w:tcW w:w="1134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807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62669A" w:rsidRPr="003F4807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8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 w:rsidRPr="00616060"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ь (область грудных мышц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8413F4" w:rsidRDefault="003F5DA6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62669A" w:rsidRPr="006B5F9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14.01.013</w:t>
              </w:r>
            </w:hyperlink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обе)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9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MODE с насадкой Diolaze. Классическое бикини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док +щеки. Женщ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зерная эпиляция на аппарате IN MODE с на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Diolaze. Подмышечные впадины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(об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16060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3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+ пл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(об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50158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4.</w:t>
            </w:r>
          </w:p>
        </w:tc>
        <w:tc>
          <w:tcPr>
            <w:tcW w:w="1179" w:type="dxa"/>
          </w:tcPr>
          <w:p w:rsidR="0062669A" w:rsidRPr="007B7392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IN MODE с насадкой Diolaze. Спина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16060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5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Средне-глубокое бикини. Лобковая зона полностью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50158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6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. Тотальное бикини (полностью, с перианальной зоной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16060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Женщ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50158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8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Мужчины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16060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19.</w:t>
            </w:r>
          </w:p>
        </w:tc>
        <w:tc>
          <w:tcPr>
            <w:tcW w:w="1179" w:type="dxa"/>
          </w:tcPr>
          <w:p w:rsidR="0062669A" w:rsidRPr="008413F4" w:rsidRDefault="0062669A" w:rsidP="00E64F30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Голени + бедра (оба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350158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0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62669A" w:rsidRPr="006B5F9B" w:rsidRDefault="0062669A" w:rsidP="00E64F30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 </w:t>
            </w:r>
            <w:r w:rsidR="001C7E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эпиляция на аппарате IN MODE с насадкой Diolaze. Подбородок +щеки. Мужч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1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Default="0062669A" w:rsidP="00E64F30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я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AC58E8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2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Default="0062669A" w:rsidP="00E64F30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Мужч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3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Pr="006E64E4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Женщ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4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Pr="006E64E4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+щеки+подбородок+верхняя губа+височная зона. Женщины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5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Pr="006E64E4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линия живота .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6.</w:t>
            </w:r>
          </w:p>
        </w:tc>
        <w:tc>
          <w:tcPr>
            <w:tcW w:w="1179" w:type="dxa"/>
          </w:tcPr>
          <w:p w:rsidR="0062669A" w:rsidRPr="00AC58E8" w:rsidRDefault="0062669A" w:rsidP="00E64F30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Pr="006E64E4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ицы.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16060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0.27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911" w:type="dxa"/>
          </w:tcPr>
          <w:p w:rsidR="0062669A" w:rsidRPr="003A7078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зерной эпиляции на ап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 IN MODE с насадкой Diolaze.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281" w:type="dxa"/>
          </w:tcPr>
          <w:p w:rsidR="0062669A" w:rsidRPr="00F053D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6D756E" w:rsidRDefault="0062669A" w:rsidP="00E64F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8.11</w:t>
            </w:r>
            <w:r w:rsidRPr="006D756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. Лазерное удаление новообразований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1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440AFA" w:rsidRDefault="0062669A" w:rsidP="00E64F30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 удаление  папилломы от 1 до 3 элементов 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 новообразования</w:t>
            </w: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0,1см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2.</w:t>
            </w:r>
          </w:p>
        </w:tc>
        <w:tc>
          <w:tcPr>
            <w:tcW w:w="1179" w:type="dxa"/>
          </w:tcPr>
          <w:p w:rsidR="0062669A" w:rsidRDefault="0062669A" w:rsidP="00E64F30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440AF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 удаление 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новообразования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 до 0,5 см)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3.</w:t>
            </w:r>
          </w:p>
        </w:tc>
        <w:tc>
          <w:tcPr>
            <w:tcW w:w="1179" w:type="dxa"/>
          </w:tcPr>
          <w:p w:rsidR="0062669A" w:rsidRDefault="0062669A" w:rsidP="00E64F30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440AF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 удаление  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ого, ладонного новообразования кожи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4.</w:t>
            </w:r>
          </w:p>
        </w:tc>
        <w:tc>
          <w:tcPr>
            <w:tcW w:w="1179" w:type="dxa"/>
          </w:tcPr>
          <w:p w:rsidR="0062669A" w:rsidRDefault="0062669A" w:rsidP="00E64F30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</w:t>
            </w:r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ерное удаление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папиллом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 новообразования до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20 элементов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20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1.5.</w:t>
            </w:r>
          </w:p>
        </w:tc>
        <w:tc>
          <w:tcPr>
            <w:tcW w:w="1179" w:type="dxa"/>
          </w:tcPr>
          <w:p w:rsidR="0062669A" w:rsidRDefault="0062669A" w:rsidP="00E64F30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Лазерное удаление  комплекса папиллом или родинок,  площадь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образования более 0,2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см до 10 штук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1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6.</w:t>
            </w:r>
          </w:p>
        </w:tc>
        <w:tc>
          <w:tcPr>
            <w:tcW w:w="1179" w:type="dxa"/>
          </w:tcPr>
          <w:p w:rsidR="0062669A" w:rsidRDefault="0062669A" w:rsidP="00E64F30">
            <w:r w:rsidRPr="00E9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новообразования до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50 элементов 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5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7.</w:t>
            </w:r>
          </w:p>
        </w:tc>
        <w:tc>
          <w:tcPr>
            <w:tcW w:w="1179" w:type="dxa"/>
          </w:tcPr>
          <w:p w:rsidR="0062669A" w:rsidRDefault="0062669A" w:rsidP="00E64F30">
            <w:r w:rsidRPr="00E9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ь одного  новообразования более 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20 элементов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20 элементов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62669A" w:rsidRPr="000C3F2B" w:rsidTr="0062669A">
        <w:trPr>
          <w:gridAfter w:val="4"/>
          <w:wAfter w:w="2712" w:type="dxa"/>
          <w:trHeight w:val="781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8.</w:t>
            </w:r>
          </w:p>
        </w:tc>
        <w:tc>
          <w:tcPr>
            <w:tcW w:w="1179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л</w:t>
            </w:r>
            <w:r w:rsidRPr="006B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ное  удаление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,7 см до 1,5 см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6B5F9B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.9.</w:t>
            </w:r>
          </w:p>
        </w:tc>
        <w:tc>
          <w:tcPr>
            <w:tcW w:w="1179" w:type="dxa"/>
          </w:tcPr>
          <w:p w:rsidR="0062669A" w:rsidRPr="008413F4" w:rsidRDefault="0062669A" w:rsidP="00E64F30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\t "_blank" </w:instrTex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01.003.004.005</w:t>
            </w:r>
          </w:p>
          <w:p w:rsidR="0062669A" w:rsidRPr="006B5F9B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911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 при лазерном удалении новообразований</w:t>
            </w:r>
          </w:p>
        </w:tc>
        <w:tc>
          <w:tcPr>
            <w:tcW w:w="1134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281" w:type="dxa"/>
          </w:tcPr>
          <w:p w:rsidR="0062669A" w:rsidRPr="006D32A6" w:rsidRDefault="0062669A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62669A" w:rsidRPr="00254A66" w:rsidRDefault="0062669A" w:rsidP="00E64F3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54A6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.12. СМУС - омоложение. Лазерная шлифовка кожи на аппарате Lotus II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7F6D18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  <w:p w:rsidR="0062669A" w:rsidRPr="009B4C5F" w:rsidRDefault="0062669A" w:rsidP="00E64F3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F13B32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F13B3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62669A" w:rsidRPr="00631A3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3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4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5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 + шея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6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 + декольте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7</w:t>
            </w:r>
            <w:r w:rsidR="0062669A"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Pr="004866E4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hAnsi="Times New Roman" w:cs="Times New Roman"/>
                <w:sz w:val="24"/>
                <w:szCs w:val="24"/>
              </w:rPr>
              <w:t>СМУС - омоложение декольте. Лазерная шлифовка кожи на аппарате Lotus 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8</w:t>
            </w:r>
            <w:r w:rsidR="0062669A"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:rsidR="0062669A" w:rsidRDefault="0062669A" w:rsidP="00E64F30">
            <w:r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9</w:t>
            </w:r>
            <w:r w:rsidR="0062669A"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:rsidR="0062669A" w:rsidRDefault="0062669A" w:rsidP="00E64F30">
            <w:r>
              <w:rPr>
                <w:rFonts w:ascii="Times New Roman" w:hAnsi="Times New Roman" w:cs="Times New Roman"/>
                <w:sz w:val="24"/>
                <w:szCs w:val="24"/>
              </w:rPr>
              <w:t>2-й уровень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700,00</w:t>
            </w:r>
          </w:p>
        </w:tc>
      </w:tr>
      <w:tr w:rsidR="0062669A" w:rsidRPr="000C3F2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0</w:t>
            </w:r>
            <w:r w:rsidR="0062669A"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шлифовка кожи лица и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глаз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0,00</w:t>
            </w:r>
          </w:p>
        </w:tc>
      </w:tr>
      <w:tr w:rsidR="0062669A" w:rsidRPr="000C3F2B" w:rsidTr="0062669A">
        <w:trPr>
          <w:gridAfter w:val="4"/>
          <w:wAfter w:w="2712" w:type="dxa"/>
          <w:trHeight w:val="693"/>
        </w:trPr>
        <w:tc>
          <w:tcPr>
            <w:tcW w:w="1101" w:type="dxa"/>
          </w:tcPr>
          <w:p w:rsidR="0062669A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1C7E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911" w:type="dxa"/>
          </w:tcPr>
          <w:p w:rsidR="0062669A" w:rsidRDefault="0062669A" w:rsidP="00E64F3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- омоложение "Морщинка</w:t>
            </w:r>
            <w:r w:rsidRPr="00D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любовника"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62669A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</w:t>
            </w:r>
            <w:r w:rsidR="001C7E0E"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вка кожи и слизистых полости рта (3Д-ОМОЛОЖЕНИЕ на аппарате Lotus II)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31A3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2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3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кожи зоны декольте</w:t>
            </w: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Д-ОМОЛОЖЕНИЕ на </w:t>
            </w: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е Lotus II)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31A3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Pr="008D632E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2.14.</w:t>
            </w:r>
          </w:p>
        </w:tc>
        <w:tc>
          <w:tcPr>
            <w:tcW w:w="1179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а кожи зоны шеи</w:t>
            </w: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Д-ОМОЛОЖЕНИЕ на аппарате Lotus II)</w:t>
            </w:r>
          </w:p>
        </w:tc>
        <w:tc>
          <w:tcPr>
            <w:tcW w:w="1134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2669A" w:rsidRPr="008D632E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631A3D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00,00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5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442B11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онное омоложение. Лазерная шлифовка кожи (Веки), лазерная блефаропластика нижнего века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6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442B11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ный пилинг интимной зоны  (зона тотальное (глубокое бикини +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7.</w:t>
            </w:r>
          </w:p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442B11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пилинг интимной зоны (зона бикини и 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8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глаз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057E2F" w:rsidRDefault="001C7E0E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7E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19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DF0654" w:rsidRDefault="00057E2F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рук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9B4C5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57E2F" w:rsidRDefault="001C7E0E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7E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0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DF0654" w:rsidRDefault="00057E2F" w:rsidP="00057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шеи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9B4C5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57E2F" w:rsidRDefault="00647FC0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057E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</w:t>
            </w:r>
            <w:r w:rsidR="001C7E0E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DF0654" w:rsidRDefault="00057E2F" w:rsidP="00057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лица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9B4C5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2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DF0654" w:rsidRDefault="00057E2F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лица и шеи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9B4C5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057E2F" w:rsidRDefault="00647FC0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57E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,00</w:t>
            </w:r>
          </w:p>
        </w:tc>
      </w:tr>
      <w:tr w:rsidR="00057E2F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057E2F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3.</w:t>
            </w:r>
          </w:p>
        </w:tc>
        <w:tc>
          <w:tcPr>
            <w:tcW w:w="1179" w:type="dxa"/>
          </w:tcPr>
          <w:p w:rsidR="00057E2F" w:rsidRPr="005046E0" w:rsidRDefault="00057E2F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057E2F" w:rsidRPr="00DF0654" w:rsidRDefault="00057E2F" w:rsidP="00057E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шеи и декольте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057E2F" w:rsidRPr="009B4C5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057E2F" w:rsidRDefault="00647FC0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57E2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057E2F" w:rsidRPr="00057E2F" w:rsidRDefault="00057E2F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00,00</w:t>
            </w:r>
          </w:p>
        </w:tc>
      </w:tr>
      <w:tr w:rsidR="00B60554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B60554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4.</w:t>
            </w:r>
          </w:p>
        </w:tc>
        <w:tc>
          <w:tcPr>
            <w:tcW w:w="1179" w:type="dxa"/>
          </w:tcPr>
          <w:p w:rsidR="00B60554" w:rsidRPr="005046E0" w:rsidRDefault="00B60554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2</w:t>
            </w:r>
          </w:p>
        </w:tc>
        <w:tc>
          <w:tcPr>
            <w:tcW w:w="4911" w:type="dxa"/>
          </w:tcPr>
          <w:p w:rsidR="00B60554" w:rsidRPr="00DF0654" w:rsidRDefault="00B60554" w:rsidP="00B60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декольте.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B60554" w:rsidRPr="009B4C5F" w:rsidRDefault="00B6055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B60554" w:rsidRDefault="00647FC0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6055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B60554" w:rsidRPr="00B60554" w:rsidRDefault="00B6055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0,00</w:t>
            </w:r>
          </w:p>
        </w:tc>
      </w:tr>
      <w:tr w:rsidR="00B60554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B60554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5.</w:t>
            </w:r>
          </w:p>
        </w:tc>
        <w:tc>
          <w:tcPr>
            <w:tcW w:w="1179" w:type="dxa"/>
          </w:tcPr>
          <w:p w:rsidR="00B60554" w:rsidRPr="005046E0" w:rsidRDefault="00B60554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B60554" w:rsidRPr="00DF0654" w:rsidRDefault="00B60554" w:rsidP="00B605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ый пилинг «Морщинка Любовника» Лазерная шлифовка на аппарат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134" w:type="dxa"/>
          </w:tcPr>
          <w:p w:rsidR="00B60554" w:rsidRPr="009B4C5F" w:rsidRDefault="00B6055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647FC0" w:rsidRDefault="00647FC0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60554" w:rsidRDefault="00B6055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B60554" w:rsidRPr="00B60554" w:rsidRDefault="00B60554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,00</w:t>
            </w:r>
          </w:p>
        </w:tc>
      </w:tr>
      <w:tr w:rsidR="0062669A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62669A" w:rsidRDefault="001C7E0E" w:rsidP="00E64F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6.</w:t>
            </w:r>
          </w:p>
          <w:p w:rsidR="00B60554" w:rsidRDefault="00B60554" w:rsidP="00E64F30"/>
        </w:tc>
        <w:tc>
          <w:tcPr>
            <w:tcW w:w="1179" w:type="dxa"/>
          </w:tcPr>
          <w:p w:rsidR="0062669A" w:rsidRPr="005046E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62669A" w:rsidRPr="00442B11" w:rsidRDefault="0062669A" w:rsidP="00E64F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моложение интимной зоны (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половые губы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анальная зона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лазерная биоревитализация)</w:t>
            </w:r>
          </w:p>
        </w:tc>
        <w:tc>
          <w:tcPr>
            <w:tcW w:w="1134" w:type="dxa"/>
          </w:tcPr>
          <w:p w:rsidR="0062669A" w:rsidRPr="00D33810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62669A" w:rsidRPr="006B5F9B" w:rsidRDefault="0062669A" w:rsidP="00E64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62669A" w:rsidRPr="0032460F" w:rsidRDefault="0062669A" w:rsidP="00E64F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7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2.27.</w:t>
            </w:r>
          </w:p>
          <w:p w:rsidR="00315945" w:rsidRDefault="00315945" w:rsidP="00315945"/>
        </w:tc>
        <w:tc>
          <w:tcPr>
            <w:tcW w:w="1179" w:type="dxa"/>
          </w:tcPr>
          <w:p w:rsidR="00315945" w:rsidRPr="005046E0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315945" w:rsidRPr="006E7077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07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цедура "Распахнутый взгляд": А22.01.002 Лазерная шлифовка кожи на аппарате Eraser-C, безоперационная блефаропластика верхнего и нижнего века. А22.30.022 Высокоинтенсивное сфокусированное ультразвуковое воздействие на аппарате Doublo (глаза);</w:t>
            </w:r>
          </w:p>
        </w:tc>
        <w:tc>
          <w:tcPr>
            <w:tcW w:w="1134" w:type="dxa"/>
          </w:tcPr>
          <w:p w:rsidR="00315945" w:rsidRPr="00D33810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81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00,00</w:t>
            </w:r>
          </w:p>
        </w:tc>
      </w:tr>
      <w:tr w:rsidR="00315945" w:rsidRPr="006B5F9B" w:rsidTr="0062669A">
        <w:trPr>
          <w:gridAfter w:val="4"/>
          <w:wAfter w:w="2712" w:type="dxa"/>
          <w:trHeight w:val="828"/>
        </w:trPr>
        <w:tc>
          <w:tcPr>
            <w:tcW w:w="10598" w:type="dxa"/>
            <w:gridSpan w:val="6"/>
          </w:tcPr>
          <w:p w:rsidR="00315945" w:rsidRPr="006D756E" w:rsidRDefault="00315945" w:rsidP="0031594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6D756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9. Аппаратная косметология</w:t>
            </w:r>
          </w:p>
          <w:p w:rsidR="00315945" w:rsidRPr="00631A3D" w:rsidRDefault="00315945" w:rsidP="003159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56E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1. Высокоинтенсивное сфокусированное ультразвуковое воздействие на аппарате DOUBLO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подбородок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глаза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шея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+ шея + зона декольте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глаза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нижняя треть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одбородок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315945" w:rsidRPr="00631A3D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315945" w:rsidRPr="00631A3D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+ подбородок) 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5000,00</w:t>
            </w:r>
          </w:p>
        </w:tc>
      </w:tr>
      <w:tr w:rsidR="0031594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до 30 лет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треть лица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823C3B" w:rsidRDefault="00315945" w:rsidP="00315945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я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B5F9B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 нитей</w:t>
            </w:r>
            <w:r w:rsidRPr="0005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945" w:rsidRPr="000540F3" w:rsidRDefault="00315945" w:rsidP="00315945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«Долой «малярные мешки»</w:t>
            </w:r>
          </w:p>
        </w:tc>
        <w:tc>
          <w:tcPr>
            <w:tcW w:w="1134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2" w:type="dxa"/>
          </w:tcPr>
          <w:p w:rsidR="00315945" w:rsidRPr="006B5F9B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315945" w:rsidRPr="002E54FC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FC7401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5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613A1E" w:rsidRDefault="00315945" w:rsidP="00315945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2 ладони</w:t>
            </w:r>
          </w:p>
        </w:tc>
        <w:tc>
          <w:tcPr>
            <w:tcW w:w="1134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FC7401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6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613A1E" w:rsidRDefault="00315945" w:rsidP="00315945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4 ладони</w:t>
            </w:r>
          </w:p>
        </w:tc>
        <w:tc>
          <w:tcPr>
            <w:tcW w:w="1134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FC7401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1.17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613A1E" w:rsidRDefault="00315945" w:rsidP="00315945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живот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ъем 6 ладоней</w:t>
            </w:r>
          </w:p>
        </w:tc>
        <w:tc>
          <w:tcPr>
            <w:tcW w:w="1134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281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FC7401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.18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613A1E" w:rsidRDefault="00315945" w:rsidP="00315945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й поверхности плеча.</w:t>
            </w:r>
          </w:p>
        </w:tc>
        <w:tc>
          <w:tcPr>
            <w:tcW w:w="1134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5945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315945" w:rsidRPr="00FC7401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  <w:tr w:rsidR="0031594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5945" w:rsidRPr="00613A1E" w:rsidRDefault="00315945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.19.</w:t>
            </w:r>
          </w:p>
        </w:tc>
        <w:tc>
          <w:tcPr>
            <w:tcW w:w="1179" w:type="dxa"/>
          </w:tcPr>
          <w:p w:rsidR="00315945" w:rsidRPr="006B5F9B" w:rsidRDefault="00315945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911" w:type="dxa"/>
          </w:tcPr>
          <w:p w:rsidR="00315945" w:rsidRPr="00D16CA8" w:rsidRDefault="00315945" w:rsidP="0031594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D16CA8"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ысокоинтенсивное сфокусированное ультразвуковое воздействие на аппарате Doublo (нос)</w:t>
            </w:r>
            <w:r w:rsidRPr="00D16CA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315945" w:rsidRPr="00613A1E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зона</w:t>
            </w:r>
          </w:p>
        </w:tc>
        <w:tc>
          <w:tcPr>
            <w:tcW w:w="992" w:type="dxa"/>
          </w:tcPr>
          <w:p w:rsidR="00315945" w:rsidRPr="00613A1E" w:rsidRDefault="00315945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" w:type="dxa"/>
          </w:tcPr>
          <w:p w:rsidR="00315945" w:rsidRPr="00613A1E" w:rsidRDefault="00315945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12358" w:rsidRPr="006B5F9B" w:rsidTr="00012358">
        <w:trPr>
          <w:gridAfter w:val="4"/>
          <w:wAfter w:w="2712" w:type="dxa"/>
          <w:trHeight w:val="431"/>
        </w:trPr>
        <w:tc>
          <w:tcPr>
            <w:tcW w:w="10598" w:type="dxa"/>
            <w:gridSpan w:val="6"/>
          </w:tcPr>
          <w:p w:rsidR="00012358" w:rsidRDefault="00012358" w:rsidP="003159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9.2.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en-US"/>
              </w:rPr>
              <w:t>RF</w:t>
            </w:r>
            <w:r w:rsidRPr="0000560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- система эндолифт</w:t>
            </w:r>
          </w:p>
        </w:tc>
      </w:tr>
      <w:tr w:rsidR="00012358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012358" w:rsidRPr="000D34A6" w:rsidRDefault="00012358" w:rsidP="000123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1.</w:t>
            </w:r>
          </w:p>
          <w:p w:rsidR="00012358" w:rsidRDefault="00012358" w:rsidP="0031594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012358" w:rsidRPr="006B5F9B" w:rsidRDefault="00012358" w:rsidP="003159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012358" w:rsidRPr="00D16CA8" w:rsidRDefault="00012358" w:rsidP="00315945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 w:rsidR="00C14E75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все лицо</w:t>
            </w:r>
          </w:p>
        </w:tc>
        <w:tc>
          <w:tcPr>
            <w:tcW w:w="1134" w:type="dxa"/>
          </w:tcPr>
          <w:p w:rsidR="00012358" w:rsidRPr="00012358" w:rsidRDefault="00012358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12358" w:rsidRDefault="00012358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012358" w:rsidRPr="00012358" w:rsidRDefault="00012358" w:rsidP="00315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000,00</w:t>
            </w:r>
          </w:p>
        </w:tc>
      </w:tr>
      <w:tr w:rsidR="00012358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012358" w:rsidRPr="000D34A6" w:rsidRDefault="00012358" w:rsidP="000123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2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12358" w:rsidRDefault="00012358" w:rsidP="0001235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012358" w:rsidRPr="006B5F9B" w:rsidRDefault="00012358" w:rsidP="000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012358" w:rsidRPr="00D16CA8" w:rsidRDefault="00012358" w:rsidP="00012358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 w:rsidR="00C14E75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подбородок</w:t>
            </w:r>
          </w:p>
        </w:tc>
        <w:tc>
          <w:tcPr>
            <w:tcW w:w="1134" w:type="dxa"/>
          </w:tcPr>
          <w:p w:rsidR="00012358" w:rsidRP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012358" w:rsidRP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000,00</w:t>
            </w:r>
          </w:p>
        </w:tc>
      </w:tr>
      <w:tr w:rsidR="00012358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012358" w:rsidRPr="000D34A6" w:rsidRDefault="00012358" w:rsidP="00012358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3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012358" w:rsidRDefault="00012358" w:rsidP="00012358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012358" w:rsidRPr="006B5F9B" w:rsidRDefault="00012358" w:rsidP="000123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012358" w:rsidRPr="00D16CA8" w:rsidRDefault="00012358" w:rsidP="00012358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 w:rsidR="00C14E75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- средняя треть+ нижняя треть (без подбородка).</w:t>
            </w:r>
          </w:p>
        </w:tc>
        <w:tc>
          <w:tcPr>
            <w:tcW w:w="1134" w:type="dxa"/>
          </w:tcPr>
          <w:p w:rsidR="00012358" w:rsidRP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012358" w:rsidRPr="00012358" w:rsidRDefault="00012358" w:rsidP="00012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0,00</w:t>
            </w:r>
          </w:p>
        </w:tc>
      </w:tr>
      <w:tr w:rsidR="00C14E7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C14E75" w:rsidRPr="000D34A6" w:rsidRDefault="00C14E75" w:rsidP="00C14E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4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C14E75" w:rsidRPr="00D16CA8" w:rsidRDefault="00C14E75" w:rsidP="00D352EA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="00D352EA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–зона по телу локально, объем до 2х ладоней</w:t>
            </w:r>
          </w:p>
        </w:tc>
        <w:tc>
          <w:tcPr>
            <w:tcW w:w="1134" w:type="dxa"/>
          </w:tcPr>
          <w:p w:rsidR="00C14E75" w:rsidRPr="0001235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01235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000,00</w:t>
            </w:r>
          </w:p>
        </w:tc>
      </w:tr>
      <w:tr w:rsidR="00C14E7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C14E75" w:rsidRPr="000D34A6" w:rsidRDefault="00C14E75" w:rsidP="00C14E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5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C14E75" w:rsidRPr="00D16CA8" w:rsidRDefault="00C14E75" w:rsidP="00D352EA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- </w:t>
            </w:r>
            <w:r w:rsidR="00D352EA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дополнительная зона по телу</w:t>
            </w:r>
          </w:p>
        </w:tc>
        <w:tc>
          <w:tcPr>
            <w:tcW w:w="1134" w:type="dxa"/>
          </w:tcPr>
          <w:p w:rsidR="00C14E75" w:rsidRPr="0001235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012358" w:rsidRDefault="00D352EA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C14E75"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,00</w:t>
            </w:r>
          </w:p>
        </w:tc>
      </w:tr>
      <w:tr w:rsidR="00C14E75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C14E75" w:rsidRPr="000D34A6" w:rsidRDefault="00C14E75" w:rsidP="00C14E7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6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C14E75" w:rsidRPr="00D16CA8" w:rsidRDefault="00C14E75" w:rsidP="00D352EA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="00D352EA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–</w:t>
            </w: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</w:t>
            </w:r>
            <w:r w:rsidR="00D352EA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зона лицо локально</w:t>
            </w:r>
          </w:p>
        </w:tc>
        <w:tc>
          <w:tcPr>
            <w:tcW w:w="1134" w:type="dxa"/>
          </w:tcPr>
          <w:p w:rsidR="00C14E75" w:rsidRPr="0001235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012358" w:rsidRDefault="00D352EA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</w:t>
            </w:r>
            <w:r w:rsidR="00C14E75"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,00</w:t>
            </w:r>
          </w:p>
        </w:tc>
      </w:tr>
      <w:tr w:rsidR="0031227B" w:rsidRPr="006B5F9B" w:rsidTr="0062669A">
        <w:trPr>
          <w:gridAfter w:val="4"/>
          <w:wAfter w:w="2712" w:type="dxa"/>
          <w:trHeight w:val="1109"/>
        </w:trPr>
        <w:tc>
          <w:tcPr>
            <w:tcW w:w="1101" w:type="dxa"/>
          </w:tcPr>
          <w:p w:rsidR="0031227B" w:rsidRPr="000D34A6" w:rsidRDefault="0031227B" w:rsidP="0031227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2.7</w:t>
            </w: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31227B" w:rsidRDefault="0031227B" w:rsidP="0031227B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9" w:type="dxa"/>
          </w:tcPr>
          <w:p w:rsidR="0031227B" w:rsidRPr="006B5F9B" w:rsidRDefault="0031227B" w:rsidP="003122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34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17.30.020</w:t>
            </w:r>
          </w:p>
        </w:tc>
        <w:tc>
          <w:tcPr>
            <w:tcW w:w="4911" w:type="dxa"/>
          </w:tcPr>
          <w:p w:rsidR="0031227B" w:rsidRPr="00D16CA8" w:rsidRDefault="0031227B" w:rsidP="0031227B">
            <w:pPr>
              <w:rPr>
                <w:rStyle w:val="editable-field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16CA8"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>Воздействие радиочастотным током, RF система эндолифт для инъекций наполнителя с локальной стимуляцией коллагена в коже</w:t>
            </w:r>
            <w:r>
              <w:rPr>
                <w:rFonts w:ascii="Times New Roman" w:hAnsi="Times New Roman" w:cs="Times New Roman"/>
                <w:color w:val="393939"/>
                <w:shd w:val="clear" w:color="auto" w:fill="FFFFFF"/>
              </w:rPr>
              <w:t xml:space="preserve"> - все лицо (канюля+игла)</w:t>
            </w:r>
          </w:p>
        </w:tc>
        <w:tc>
          <w:tcPr>
            <w:tcW w:w="1134" w:type="dxa"/>
          </w:tcPr>
          <w:p w:rsidR="0031227B" w:rsidRPr="00012358" w:rsidRDefault="0031227B" w:rsidP="003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31227B" w:rsidRDefault="0031227B" w:rsidP="003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0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ин</w:t>
            </w:r>
          </w:p>
        </w:tc>
        <w:tc>
          <w:tcPr>
            <w:tcW w:w="1281" w:type="dxa"/>
          </w:tcPr>
          <w:p w:rsidR="0031227B" w:rsidRPr="00012358" w:rsidRDefault="0031227B" w:rsidP="00312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Pr="00435C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000,00</w:t>
            </w:r>
          </w:p>
        </w:tc>
      </w:tr>
      <w:tr w:rsidR="00C14E75" w:rsidRPr="006B5F9B" w:rsidTr="008E6830">
        <w:trPr>
          <w:gridAfter w:val="4"/>
          <w:wAfter w:w="2712" w:type="dxa"/>
          <w:trHeight w:val="551"/>
        </w:trPr>
        <w:tc>
          <w:tcPr>
            <w:tcW w:w="10598" w:type="dxa"/>
            <w:gridSpan w:val="6"/>
            <w:tcBorders>
              <w:bottom w:val="single" w:sz="4" w:space="0" w:color="auto"/>
            </w:tcBorders>
          </w:tcPr>
          <w:p w:rsidR="00C14E75" w:rsidRDefault="00C14E75" w:rsidP="00C14E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</w:p>
        </w:tc>
      </w:tr>
      <w:tr w:rsidR="00C14E75" w:rsidRPr="006B5F9B" w:rsidTr="0062669A">
        <w:trPr>
          <w:gridAfter w:val="4"/>
          <w:wAfter w:w="2712" w:type="dxa"/>
          <w:trHeight w:val="551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9.3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. Эстетическое аппаратное омоложение радиоволновой лифтинг</w:t>
            </w:r>
          </w:p>
          <w:p w:rsidR="00C14E75" w:rsidRPr="00054E46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 xml:space="preserve">(на аппарате 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  <w:lang w:val="en-US"/>
              </w:rPr>
              <w:t>LUNAII</w:t>
            </w:r>
            <w:r w:rsidRPr="00054E4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)</w:t>
            </w:r>
          </w:p>
        </w:tc>
      </w:tr>
      <w:tr w:rsidR="00C14E75" w:rsidRPr="006B5F9B" w:rsidTr="0062669A">
        <w:trPr>
          <w:gridAfter w:val="4"/>
          <w:wAfter w:w="2712" w:type="dxa"/>
          <w:trHeight w:val="385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01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Подбородок + шея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33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 шея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48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шея + декольте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5 зон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64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декольте/шеи/подбородка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1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бедер/ягодиц/живота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3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глаз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0,00</w:t>
            </w:r>
          </w:p>
        </w:tc>
      </w:tr>
      <w:tr w:rsidR="00C14E75" w:rsidRPr="006B5F9B" w:rsidTr="0062669A">
        <w:trPr>
          <w:gridAfter w:val="4"/>
          <w:wAfter w:w="2712" w:type="dxa"/>
          <w:trHeight w:val="513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 xml:space="preserve">Обла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сти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  <w:trHeight w:val="387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окальный участок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71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 (одна зона)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для лица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</w:t>
            </w:r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79" w:type="dxa"/>
          </w:tcPr>
          <w:p w:rsidR="00C14E75" w:rsidRDefault="00C14E75" w:rsidP="00C14E75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области глаз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C14E75" w:rsidRPr="00082A3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4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. Виталайзер 500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plus</w:t>
            </w:r>
          </w:p>
          <w:p w:rsidR="00C14E75" w:rsidRPr="00054E46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(Безинъекционная лазерная биоревитализация – глубокое лазерное увлажнение)</w:t>
            </w:r>
          </w:p>
          <w:p w:rsidR="00C14E75" w:rsidRPr="00054E46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16576D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е лазерное увлажнение лицо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16576D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6576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4378F3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азерное увлажнение лицо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81" w:type="dxa"/>
          </w:tcPr>
          <w:p w:rsidR="00C14E75" w:rsidRPr="00C27A2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4378F3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лазерное увлажнение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дренаж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81" w:type="dxa"/>
          </w:tcPr>
          <w:p w:rsidR="00C14E75" w:rsidRPr="00C27A2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4378F3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бокое лазерное увлажнение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шея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ольте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2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1281" w:type="dxa"/>
          </w:tcPr>
          <w:p w:rsidR="00C14E75" w:rsidRPr="00C27A2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4</w:t>
            </w: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609B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911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Обновление кожи +</w:t>
            </w:r>
            <w:r w:rsidRPr="00437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Глубокое лазерное увлажнение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32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81" w:type="dxa"/>
          </w:tcPr>
          <w:p w:rsidR="00C14E75" w:rsidRPr="00C27A28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,00</w:t>
            </w:r>
          </w:p>
        </w:tc>
      </w:tr>
      <w:tr w:rsidR="00C14E75" w:rsidRPr="00201745" w:rsidTr="0062669A">
        <w:trPr>
          <w:gridAfter w:val="4"/>
          <w:wAfter w:w="2712" w:type="dxa"/>
          <w:trHeight w:val="489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9.5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 Гидро - пилинг</w:t>
            </w:r>
          </w:p>
          <w:p w:rsidR="00C14E75" w:rsidRPr="00054E46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(нааппарате 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HydraPeelPlus</w:t>
            </w:r>
            <w:r w:rsidRPr="00054E46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)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pPr>
              <w:ind w:hanging="14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9.5.1.</w:t>
            </w:r>
          </w:p>
        </w:tc>
        <w:tc>
          <w:tcPr>
            <w:tcW w:w="1179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281" w:type="dxa"/>
          </w:tcPr>
          <w:p w:rsidR="00C14E75" w:rsidRPr="00AD14E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9" w:type="dxa"/>
          </w:tcPr>
          <w:p w:rsidR="00C14E75" w:rsidRDefault="00C14E75" w:rsidP="00C14E75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281" w:type="dxa"/>
          </w:tcPr>
          <w:p w:rsidR="00C14E75" w:rsidRPr="00AD14E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9" w:type="dxa"/>
          </w:tcPr>
          <w:p w:rsidR="00C14E75" w:rsidRDefault="00C14E75" w:rsidP="00C14E75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AD14E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,00</w:t>
            </w:r>
          </w:p>
        </w:tc>
      </w:tr>
      <w:tr w:rsidR="00C14E75" w:rsidRPr="006B5F9B" w:rsidTr="0062669A">
        <w:trPr>
          <w:gridAfter w:val="4"/>
          <w:wAfter w:w="2712" w:type="dxa"/>
          <w:trHeight w:val="489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5</w:t>
            </w:r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9" w:type="dxa"/>
          </w:tcPr>
          <w:p w:rsidR="00C14E75" w:rsidRDefault="00C14E75" w:rsidP="00C14E75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911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</w:p>
        </w:tc>
        <w:tc>
          <w:tcPr>
            <w:tcW w:w="1134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F915EF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AD14E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. 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Удаление новообразований радиоволновым методом аппаратом</w:t>
            </w:r>
          </w:p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Sensitek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160 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ESF</w:t>
            </w: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Италия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пилломы, площадь одного  новообразования до 0,1 см, от 1 до 3 элементов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>новообразований  в области век,  площадь одного новообразования до 0,1 см, до 5 элементов (одна зона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ого, ладонного новообразования кожи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новообразования  до 0,1 см до 20 штук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20 штук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 новообразования более   0,2 см до 10 штук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10 штук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 новообразования до 0,2 см до 50 штук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50 штук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</w:tc>
      </w:tr>
      <w:tr w:rsidR="00C14E75" w:rsidRPr="006B5F9B" w:rsidTr="0062669A">
        <w:trPr>
          <w:gridAfter w:val="4"/>
          <w:wAfter w:w="2712" w:type="dxa"/>
          <w:trHeight w:val="1124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 новообразования  более 0,2 см до 20 штук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20 штук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00,00</w:t>
            </w:r>
          </w:p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EA5B89" w:rsidRDefault="00C14E75" w:rsidP="00C1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E75" w:rsidRPr="006B5F9B" w:rsidTr="0062669A">
        <w:trPr>
          <w:gridAfter w:val="4"/>
          <w:wAfter w:w="2712" w:type="dxa"/>
          <w:trHeight w:val="747"/>
        </w:trPr>
        <w:tc>
          <w:tcPr>
            <w:tcW w:w="1101" w:type="dxa"/>
          </w:tcPr>
          <w:p w:rsidR="00C14E75" w:rsidRPr="009D1B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8.</w:t>
            </w:r>
          </w:p>
        </w:tc>
        <w:tc>
          <w:tcPr>
            <w:tcW w:w="1179" w:type="dxa"/>
          </w:tcPr>
          <w:p w:rsidR="00C14E75" w:rsidRPr="009D1B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1.017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r w:rsidRPr="00827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новообразований</w:t>
            </w:r>
            <w:r w:rsidRPr="00827E10">
              <w:t xml:space="preserve">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вус, кератома, папиллома, фибропапиллома, атерома) (одна зона),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дного  новообразования от 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 до 1,0 см</w:t>
            </w:r>
          </w:p>
        </w:tc>
        <w:tc>
          <w:tcPr>
            <w:tcW w:w="1134" w:type="dxa"/>
          </w:tcPr>
          <w:p w:rsidR="00C14E75" w:rsidRPr="009D1B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9D1B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200,00</w:t>
            </w:r>
          </w:p>
        </w:tc>
      </w:tr>
      <w:tr w:rsidR="00C14E75" w:rsidRPr="006B5F9B" w:rsidTr="0062669A">
        <w:trPr>
          <w:gridAfter w:val="4"/>
          <w:wAfter w:w="2712" w:type="dxa"/>
          <w:trHeight w:val="841"/>
        </w:trPr>
        <w:tc>
          <w:tcPr>
            <w:tcW w:w="1101" w:type="dxa"/>
          </w:tcPr>
          <w:p w:rsidR="00C14E75" w:rsidRPr="009D1B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9.</w:t>
            </w:r>
          </w:p>
        </w:tc>
        <w:tc>
          <w:tcPr>
            <w:tcW w:w="1179" w:type="dxa"/>
          </w:tcPr>
          <w:p w:rsidR="00C14E75" w:rsidRPr="009D1B75" w:rsidRDefault="00C14E75" w:rsidP="00C14E7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9D1B75">
              <w:rPr>
                <w:color w:val="000000" w:themeColor="text1"/>
              </w:rPr>
              <w:t>A08.01.001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827E10">
              <w:rPr>
                <w:color w:val="000000" w:themeColor="text1"/>
              </w:rPr>
              <w:t>Патолого-анатомическое исследование биопсийного (операционного) материала кожи (гистология)</w:t>
            </w:r>
          </w:p>
        </w:tc>
        <w:tc>
          <w:tcPr>
            <w:tcW w:w="1134" w:type="dxa"/>
          </w:tcPr>
          <w:p w:rsidR="00C14E75" w:rsidRPr="009D1B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9D1B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3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9D1B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.</w:t>
            </w:r>
          </w:p>
        </w:tc>
        <w:tc>
          <w:tcPr>
            <w:tcW w:w="1179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ожное введение лекарственных препаратов, инфильтрационная анестезия</w:t>
            </w:r>
          </w:p>
        </w:tc>
        <w:tc>
          <w:tcPr>
            <w:tcW w:w="1134" w:type="dxa"/>
          </w:tcPr>
          <w:p w:rsidR="00C14E75" w:rsidRPr="006B5F9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992741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0</w:t>
            </w:r>
          </w:p>
        </w:tc>
      </w:tr>
      <w:tr w:rsidR="00C14E75" w:rsidRPr="006B5F9B" w:rsidTr="0062669A">
        <w:trPr>
          <w:gridAfter w:val="4"/>
          <w:wAfter w:w="2712" w:type="dxa"/>
          <w:trHeight w:val="446"/>
        </w:trPr>
        <w:tc>
          <w:tcPr>
            <w:tcW w:w="10598" w:type="dxa"/>
            <w:gridSpan w:val="6"/>
          </w:tcPr>
          <w:p w:rsidR="00C14E75" w:rsidRPr="005B4934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  <w:t xml:space="preserve">11. </w:t>
            </w:r>
            <w:r w:rsidRPr="00993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Пирсинг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.1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одной мочки ушной раковины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мочек обеих ушных раковин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крыла носа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хряща ушной раковины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й Пирсинг хряща ушной раковины от 2-х проколов за каждый 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уб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7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синг пупка 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синг сосков 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ениталий женщины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B5B9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гениталий мужчины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Pr="00C560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1179" w:type="dxa"/>
          </w:tcPr>
          <w:p w:rsidR="00C14E75" w:rsidRPr="00C560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E314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синг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септум носа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3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языка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4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ирсинг брови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 w:rsidRPr="00FE290C"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0,00</w:t>
            </w:r>
          </w:p>
        </w:tc>
      </w:tr>
      <w:tr w:rsidR="00C14E75" w:rsidRPr="006B5F9B" w:rsidTr="0062669A">
        <w:trPr>
          <w:gridAfter w:val="4"/>
          <w:wAfter w:w="2712" w:type="dxa"/>
          <w:trHeight w:val="835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5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1.01.010</w:t>
            </w:r>
          </w:p>
        </w:tc>
        <w:tc>
          <w:tcPr>
            <w:tcW w:w="4911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мена украшения для пирсинга</w:t>
            </w:r>
          </w:p>
        </w:tc>
        <w:tc>
          <w:tcPr>
            <w:tcW w:w="1134" w:type="dxa"/>
          </w:tcPr>
          <w:p w:rsidR="00C14E75" w:rsidRPr="00A1232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Default="00C14E75" w:rsidP="00C14E75"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E290C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281" w:type="dxa"/>
          </w:tcPr>
          <w:p w:rsidR="00C14E75" w:rsidRPr="0080265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. Исследования, инструментальная диагностика. Манипуляции и процедуры в гинекологии.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054E46" w:rsidRDefault="00C14E75" w:rsidP="00C14E7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.1. Манипуляции для лабораторной диагностики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флору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2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2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цитологию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3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урогенитального  на бактериологическое исследование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4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ПЦР-диагностику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5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A11.20.002 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ая цитология мазки цервикального канала на атипические клетки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6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урогенитальный на флору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7.</w:t>
            </w:r>
          </w:p>
        </w:tc>
        <w:tc>
          <w:tcPr>
            <w:tcW w:w="1179" w:type="dxa"/>
          </w:tcPr>
          <w:p w:rsidR="00C14E75" w:rsidRPr="002A7191" w:rsidRDefault="00C14E75" w:rsidP="00C14E75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шейки матки и цервикального канала на атипические клетки (цитологическое исследование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8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911" w:type="dxa"/>
          </w:tcPr>
          <w:p w:rsidR="00C14E75" w:rsidRPr="00827E1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зок, соскоб, отпечаток с шейки матки и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рвикального канала на атипические клетки с окраской по Папаниколау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.9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Фемофлор скрин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0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ая кольпоскопия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1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поскопия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ьпоскопия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D16FD5" w:rsidRDefault="00C14E75" w:rsidP="00C14E75">
            <w:pPr>
              <w:ind w:left="-150" w:right="-30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D16F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3.20.00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оскопия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4.</w:t>
            </w:r>
          </w:p>
        </w:tc>
        <w:tc>
          <w:tcPr>
            <w:tcW w:w="1179" w:type="dxa"/>
          </w:tcPr>
          <w:p w:rsidR="00C14E75" w:rsidRPr="00D16FD5" w:rsidRDefault="00C14E75" w:rsidP="00C14E75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08.30.03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стологическое исследование материала полученного при хирургическом вмешательстве(орган, части органа, фрагмент ткани).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5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97028E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6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97028E" w:rsidRDefault="00C14E75" w:rsidP="00C14E75">
            <w:pPr>
              <w:ind w:left="-150" w:right="-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91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134" w:type="dxa"/>
          </w:tcPr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2" w:type="dxa"/>
          </w:tcPr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97028E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7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91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134" w:type="dxa"/>
          </w:tcPr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2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97028E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8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91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134" w:type="dxa"/>
          </w:tcPr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992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97028E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19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91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134" w:type="dxa"/>
          </w:tcPr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992" w:type="dxa"/>
          </w:tcPr>
          <w:p w:rsidR="00C14E75" w:rsidRPr="0097028E" w:rsidRDefault="00C14E75" w:rsidP="00C14E75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  <w:trHeight w:val="820"/>
        </w:trPr>
        <w:tc>
          <w:tcPr>
            <w:tcW w:w="1101" w:type="dxa"/>
          </w:tcPr>
          <w:p w:rsidR="00C14E75" w:rsidRPr="0097028E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0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4</w:t>
            </w:r>
          </w:p>
        </w:tc>
        <w:tc>
          <w:tcPr>
            <w:tcW w:w="4911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МС (без учета стоимости ВМС)</w:t>
            </w:r>
          </w:p>
        </w:tc>
        <w:tc>
          <w:tcPr>
            <w:tcW w:w="1134" w:type="dxa"/>
          </w:tcPr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97028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97028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1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ие ВМ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ы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коагуляция кондилом, 1 процедура (без стоимости лекарственного средства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67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имная пластика (резекция малых половых губ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4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67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имная пластика (резекция малых половых губ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5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79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ель биопсия (без гистологического исследования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.26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08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бливание цервикального канала (без гистологического исследования)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7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1.01.003.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и удаление подкожного контрацептива Импланон (без стоимости лекарственного средства)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8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А16.20.005.001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ирование цервикального канала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29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0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плазмоорощение полости матки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0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40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801F8A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1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024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арственных препаратов в полость матки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>Одновременное выявление, типирование и 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 xml:space="preserve">определение ВПЧ </w:t>
            </w:r>
            <w:r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  <w:t>ВПЧ</w:t>
            </w:r>
            <w:r w:rsidRPr="00EA5B89">
              <w:rPr>
                <w:rStyle w:val="fontstyle01"/>
                <w:sz w:val="24"/>
                <w:szCs w:val="24"/>
              </w:rPr>
              <w:t>-21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44,16,18,26,31.33,35,39,45,51,52,53.56.58,59,66,68,73,82)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EA5B8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3.</w:t>
            </w:r>
          </w:p>
        </w:tc>
        <w:tc>
          <w:tcPr>
            <w:tcW w:w="1179" w:type="dxa"/>
          </w:tcPr>
          <w:p w:rsidR="00C14E75" w:rsidRPr="00EA5B89" w:rsidRDefault="00C14E75" w:rsidP="00C14E75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911" w:type="dxa"/>
          </w:tcPr>
          <w:p w:rsidR="00C14E75" w:rsidRPr="00EA5B89" w:rsidRDefault="00C14E75" w:rsidP="00C14E75">
            <w:pPr>
              <w:rPr>
                <w:rStyle w:val="fontstyle01"/>
                <w:sz w:val="24"/>
                <w:szCs w:val="24"/>
              </w:rPr>
            </w:pPr>
            <w:r w:rsidRPr="00EA5B89">
              <w:rPr>
                <w:rStyle w:val="fontstyle01"/>
                <w:sz w:val="24"/>
                <w:szCs w:val="24"/>
              </w:rPr>
              <w:t>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квант-15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16,18,31,33,35,39,45,51,</w:t>
            </w:r>
          </w:p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 xml:space="preserve">52,56,58,59,68) </w:t>
            </w:r>
          </w:p>
        </w:tc>
        <w:tc>
          <w:tcPr>
            <w:tcW w:w="1134" w:type="dxa"/>
          </w:tcPr>
          <w:p w:rsidR="00C14E75" w:rsidRPr="00EA5B89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2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1" w:type="dxa"/>
          </w:tcPr>
          <w:p w:rsidR="00C14E75" w:rsidRPr="00EA5B89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4.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05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евая биопсия шейки матки (без гистологического исследования) 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Pr="009D7EDF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0</w:t>
            </w:r>
          </w:p>
        </w:tc>
      </w:tr>
      <w:tr w:rsidR="00C14E75" w:rsidRPr="006B5F9B" w:rsidTr="0062669A">
        <w:trPr>
          <w:gridAfter w:val="4"/>
          <w:wAfter w:w="2712" w:type="dxa"/>
          <w:trHeight w:val="5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5.</w:t>
            </w:r>
          </w:p>
        </w:tc>
        <w:tc>
          <w:tcPr>
            <w:tcW w:w="1179" w:type="dxa"/>
          </w:tcPr>
          <w:p w:rsidR="00C14E75" w:rsidRDefault="00C14E75" w:rsidP="00C14E75">
            <w:r w:rsidRPr="00033428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6.01.024</w:t>
            </w:r>
          </w:p>
        </w:tc>
        <w:tc>
          <w:tcPr>
            <w:tcW w:w="4911" w:type="dxa"/>
          </w:tcPr>
          <w:p w:rsidR="00C14E75" w:rsidRPr="009B04E2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инг для интимных зон </w:t>
            </w:r>
          </w:p>
        </w:tc>
        <w:tc>
          <w:tcPr>
            <w:tcW w:w="1134" w:type="dxa"/>
          </w:tcPr>
          <w:p w:rsidR="00C14E75" w:rsidRPr="009B04E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9B04E2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Pr="009B04E2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6.</w:t>
            </w:r>
          </w:p>
        </w:tc>
        <w:tc>
          <w:tcPr>
            <w:tcW w:w="1179" w:type="dxa"/>
          </w:tcPr>
          <w:p w:rsidR="00C14E75" w:rsidRPr="007B113B" w:rsidRDefault="00C14E75" w:rsidP="00C14E75">
            <w:pPr>
              <w:rPr>
                <w:rFonts w:ascii="Times New Roman" w:hAnsi="Times New Roman" w:cs="Times New Roman"/>
              </w:rPr>
            </w:pPr>
            <w:r w:rsidRPr="007B113B">
              <w:rPr>
                <w:rFonts w:ascii="Times New Roman" w:hAnsi="Times New Roman" w:cs="Times New Roman"/>
              </w:rPr>
              <w:t>А17.30.029</w:t>
            </w:r>
          </w:p>
        </w:tc>
        <w:tc>
          <w:tcPr>
            <w:tcW w:w="4911" w:type="dxa"/>
          </w:tcPr>
          <w:p w:rsidR="00C14E75" w:rsidRPr="009B04E2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интенсивная магнитотерапия BTL EMSELLA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9B04E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9B04E2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281" w:type="dxa"/>
          </w:tcPr>
          <w:p w:rsidR="00C14E75" w:rsidRPr="009B04E2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7.</w:t>
            </w:r>
          </w:p>
        </w:tc>
        <w:tc>
          <w:tcPr>
            <w:tcW w:w="1179" w:type="dxa"/>
          </w:tcPr>
          <w:p w:rsidR="00C14E75" w:rsidRPr="00A84330" w:rsidRDefault="00C14E75" w:rsidP="00C14E75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911" w:type="dxa"/>
          </w:tcPr>
          <w:p w:rsidR="00C14E75" w:rsidRPr="00A8433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A8433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A84330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281" w:type="dxa"/>
          </w:tcPr>
          <w:p w:rsidR="00C14E75" w:rsidRPr="00261FF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26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38.</w:t>
            </w:r>
          </w:p>
        </w:tc>
        <w:tc>
          <w:tcPr>
            <w:tcW w:w="1179" w:type="dxa"/>
          </w:tcPr>
          <w:p w:rsidR="00C14E75" w:rsidRPr="00A84330" w:rsidRDefault="00C14E75" w:rsidP="00C14E75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911" w:type="dxa"/>
          </w:tcPr>
          <w:p w:rsidR="00C14E75" w:rsidRPr="00A84330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 + Высокоинтенсивная магнитотерапия BTL EMSELLA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A84330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A84330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мин</w:t>
            </w:r>
          </w:p>
        </w:tc>
        <w:tc>
          <w:tcPr>
            <w:tcW w:w="1281" w:type="dxa"/>
          </w:tcPr>
          <w:p w:rsidR="00C14E75" w:rsidRPr="00261FF1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Pr="00261F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1.39.</w:t>
            </w:r>
          </w:p>
        </w:tc>
        <w:tc>
          <w:tcPr>
            <w:tcW w:w="1179" w:type="dxa"/>
          </w:tcPr>
          <w:p w:rsidR="00C14E75" w:rsidRPr="00B777F4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77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42.9</w:t>
            </w:r>
          </w:p>
        </w:tc>
        <w:tc>
          <w:tcPr>
            <w:tcW w:w="4911" w:type="dxa"/>
          </w:tcPr>
          <w:p w:rsidR="00C14E75" w:rsidRPr="00B777F4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777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ие теста на подтекание околоплодных вод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,00</w:t>
            </w:r>
          </w:p>
        </w:tc>
      </w:tr>
      <w:tr w:rsidR="00C14E75" w:rsidRPr="006B5F9B" w:rsidTr="0062669A">
        <w:trPr>
          <w:gridAfter w:val="4"/>
          <w:wAfter w:w="2712" w:type="dxa"/>
          <w:trHeight w:val="718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.40</w:t>
            </w:r>
          </w:p>
        </w:tc>
        <w:tc>
          <w:tcPr>
            <w:tcW w:w="1179" w:type="dxa"/>
          </w:tcPr>
          <w:p w:rsidR="00C14E75" w:rsidRPr="00B777F4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05.30.001</w:t>
            </w:r>
          </w:p>
        </w:tc>
        <w:tc>
          <w:tcPr>
            <w:tcW w:w="4911" w:type="dxa"/>
          </w:tcPr>
          <w:p w:rsidR="00C14E75" w:rsidRPr="00B777F4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850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токография плода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2.2. Радиохирургическое лечение в гинекологии (манипуляции</w:t>
            </w:r>
            <w:r w:rsidRPr="005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6B5F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1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911" w:type="dxa"/>
          </w:tcPr>
          <w:p w:rsidR="00C14E75" w:rsidRPr="001318A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иатермоконизация шейки матки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ижигание эрозии радиоволновым методом, с анестезией)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.097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ая эксцизия 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.097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диоволновая эксциз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ышенной сложности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.4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псия шейки матки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.5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зация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.6.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изация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вышенной сложности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C07C5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2.7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6B5F9B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179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911" w:type="dxa"/>
          </w:tcPr>
          <w:p w:rsidR="00C14E75" w:rsidRPr="005614E6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рованный эктропион, пластическая оп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Default="00C14E75" w:rsidP="00C14E75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5614E6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6B5F9B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грануляционных полипов 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1 элемент) в области влагалища, наружных половых органов 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до 6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влагалища, наружных половых органов 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от 6 до 10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влагалища, наружных половых органов 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более 10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в области влагалища, наружных половых органов радиохирургическим аппаратом «Сенситек»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     A16.01.004</w:t>
            </w:r>
          </w:p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операционная обработка шейки матки, влагалища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11</w:t>
            </w:r>
          </w:p>
        </w:tc>
        <w:tc>
          <w:tcPr>
            <w:tcW w:w="4911" w:type="dxa"/>
          </w:tcPr>
          <w:p w:rsidR="00C14E75" w:rsidRPr="00457BE9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евая биопсия шейки ма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охирургическим аппаратом «Сенситек» </w:t>
            </w:r>
            <w:r w:rsidRPr="00457B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без гистологического исследования) 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C14E75" w:rsidRPr="006B5F9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ind w:left="19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2.16</w:t>
            </w:r>
            <w:r w:rsidRPr="00801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4E75" w:rsidRPr="002731BA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59.501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олипа цервикального канала, влагалища (без гистологического исследования) </w:t>
            </w:r>
          </w:p>
        </w:tc>
        <w:tc>
          <w:tcPr>
            <w:tcW w:w="1134" w:type="dxa"/>
          </w:tcPr>
          <w:p w:rsidR="00C14E75" w:rsidRPr="002731BA" w:rsidRDefault="00C14E75" w:rsidP="00C14E75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2731B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C14E75" w:rsidRPr="00801F8A" w:rsidRDefault="00C14E75" w:rsidP="00C14E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4E75" w:rsidRPr="006B5F9B" w:rsidTr="0062669A">
        <w:trPr>
          <w:gridAfter w:val="4"/>
          <w:wAfter w:w="2712" w:type="dxa"/>
          <w:trHeight w:val="405"/>
        </w:trPr>
        <w:tc>
          <w:tcPr>
            <w:tcW w:w="10598" w:type="dxa"/>
            <w:gridSpan w:val="6"/>
          </w:tcPr>
          <w:p w:rsidR="00C14E75" w:rsidRPr="009D6F3D" w:rsidRDefault="00C14E75" w:rsidP="00C14E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.3. Лазерные технологии в гинекологии</w:t>
            </w:r>
          </w:p>
        </w:tc>
      </w:tr>
      <w:tr w:rsidR="00C14E75" w:rsidRPr="00D901C9" w:rsidTr="0062669A">
        <w:trPr>
          <w:gridAfter w:val="4"/>
          <w:wAfter w:w="2712" w:type="dxa"/>
          <w:trHeight w:val="542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12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«энд» гетеротопий шейки матки (1,5 кв.см.)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384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КРЖ (Ov.Nabothi) – 1шт.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692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вульвы (крауроз) – 5-8 кв.см.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348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кисты бартолиниевой железы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555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шейки матки увеличение объема работы на 1 кв.см.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392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шейки матки – 1,5 кв.см.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D901C9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911" w:type="dxa"/>
          </w:tcPr>
          <w:p w:rsidR="00C14E75" w:rsidRPr="00D901C9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папиллом (1 элемент)</w:t>
            </w:r>
          </w:p>
        </w:tc>
        <w:tc>
          <w:tcPr>
            <w:tcW w:w="1134" w:type="dxa"/>
          </w:tcPr>
          <w:p w:rsidR="00C14E75" w:rsidRPr="00D901C9" w:rsidRDefault="00C14E75" w:rsidP="00C14E75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2" w:type="dxa"/>
          </w:tcPr>
          <w:p w:rsidR="00C14E75" w:rsidRPr="00D901C9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281" w:type="dxa"/>
          </w:tcPr>
          <w:p w:rsidR="00C14E75" w:rsidRPr="00D901C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00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.8.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ых половых органов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,0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.9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911" w:type="dxa"/>
          </w:tcPr>
          <w:p w:rsidR="00C14E75" w:rsidRPr="002731BA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ых половых органов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величение объема работы на 1 кв.см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.10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ЛазерМед вагинально с консультацией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00,0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3.11</w:t>
            </w:r>
          </w:p>
        </w:tc>
        <w:tc>
          <w:tcPr>
            <w:tcW w:w="1179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91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ЛазерМед вагинально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тимное лазерное 3Д – омоложение (</w:t>
            </w:r>
            <w:r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интенсивная магнитотерап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tl</w:t>
            </w:r>
            <w:r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sella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лазеротерапия при заболеваниях женских пол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рганов (внешняя и внутренняя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сультацией</w:t>
            </w:r>
          </w:p>
        </w:tc>
        <w:tc>
          <w:tcPr>
            <w:tcW w:w="1134" w:type="dxa"/>
          </w:tcPr>
          <w:p w:rsidR="00C14E75" w:rsidRPr="00801F8A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801F8A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281" w:type="dxa"/>
          </w:tcPr>
          <w:p w:rsidR="00C14E75" w:rsidRPr="00801F8A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,0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0598" w:type="dxa"/>
            <w:gridSpan w:val="6"/>
          </w:tcPr>
          <w:p w:rsidR="00C14E75" w:rsidRPr="002432FC" w:rsidRDefault="00C14E75" w:rsidP="00C14E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54E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12.4. Диспансеризация беременных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4.1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91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ри постановке на учет ( 7-9 недель)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ОАМ, ОАК,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посев мочи на стерильность,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Б/х кров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ЛТ, АСТ, глюкоза, ТТГ, ферритин, ВИТ Д, белок общий, белок прямой, антитела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val="en-US" w:eastAsia="ru-RU"/>
              </w:rPr>
              <w:t>Ig</w:t>
            </w:r>
            <w:r w:rsidRPr="00D8562B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к краснухе;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коагул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ЧТВ, ПВ, Фибриноген; группа крови,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RW, ВИЧ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, сифилис, Гепатиты. </w:t>
            </w:r>
          </w:p>
          <w:p w:rsidR="00C14E75" w:rsidRPr="00CE7896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4.2.</w:t>
            </w:r>
          </w:p>
        </w:tc>
        <w:tc>
          <w:tcPr>
            <w:tcW w:w="1179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911" w:type="dxa"/>
          </w:tcPr>
          <w:p w:rsidR="00C14E75" w:rsidRPr="00D8562B" w:rsidRDefault="00C14E75" w:rsidP="00C14E75">
            <w:pP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еред прием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м 3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триместр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 ОАМ, ОАК,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Б/х крови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: АЛТ, АСТ, глюкоза, ферритин, ВИТ Д, белок общий, белок прямой,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коагулограмма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АЧТВ, ПВ,  Фибриноген; группа крови:</w:t>
            </w:r>
            <w:r w:rsidRPr="00D8562B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RW, ВИЧ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, Гепатиты.  </w:t>
            </w:r>
          </w:p>
          <w:p w:rsidR="00C14E75" w:rsidRPr="00C8104D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2" w:type="dxa"/>
          </w:tcPr>
          <w:p w:rsidR="00C14E75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28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,00</w:t>
            </w:r>
          </w:p>
        </w:tc>
      </w:tr>
      <w:tr w:rsidR="00C14E75" w:rsidRPr="00D901C9" w:rsidTr="0062669A">
        <w:trPr>
          <w:gridAfter w:val="4"/>
          <w:wAfter w:w="2712" w:type="dxa"/>
          <w:trHeight w:val="129"/>
        </w:trPr>
        <w:tc>
          <w:tcPr>
            <w:tcW w:w="1101" w:type="dxa"/>
          </w:tcPr>
          <w:p w:rsidR="00C14E75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4.3.</w:t>
            </w:r>
          </w:p>
        </w:tc>
        <w:tc>
          <w:tcPr>
            <w:tcW w:w="1179" w:type="dxa"/>
          </w:tcPr>
          <w:p w:rsidR="00C14E75" w:rsidRPr="00D74225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2.22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люкозотолерантный тест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C14E75" w:rsidRPr="00D901C9" w:rsidTr="0062669A">
        <w:tc>
          <w:tcPr>
            <w:tcW w:w="10598" w:type="dxa"/>
            <w:gridSpan w:val="6"/>
          </w:tcPr>
          <w:p w:rsidR="00C14E75" w:rsidRPr="00C8320C" w:rsidRDefault="00C14E75" w:rsidP="00C14E75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.5. Скульптура Тела</w:t>
            </w:r>
          </w:p>
        </w:tc>
        <w:tc>
          <w:tcPr>
            <w:tcW w:w="1288" w:type="dxa"/>
          </w:tcPr>
          <w:p w:rsidR="00C14E75" w:rsidRPr="00D901C9" w:rsidRDefault="00C14E75" w:rsidP="00C14E75"/>
        </w:tc>
        <w:tc>
          <w:tcPr>
            <w:tcW w:w="236" w:type="dxa"/>
            <w:gridSpan w:val="2"/>
          </w:tcPr>
          <w:p w:rsidR="00C14E75" w:rsidRPr="00D901C9" w:rsidRDefault="00C14E75" w:rsidP="00C14E75"/>
        </w:tc>
        <w:tc>
          <w:tcPr>
            <w:tcW w:w="1188" w:type="dxa"/>
          </w:tcPr>
          <w:p w:rsidR="00C14E75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.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17.30.007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Микротоковая терапия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5.2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17.30.007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Микротоковая терапия </w:t>
            </w: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8000,00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12.6. Фотодинамическая терапия при заболеваниях кожи на аппарате </w:t>
            </w: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Revixan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901C9" w:rsidRDefault="00C14E75" w:rsidP="00C14E75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6.1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01.007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динамическая терапия при заболеваниях кожи на аппарате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200,00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12.7. Дополнительные услуги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7.1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А08.31.0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Гистологическое  исследование операционного или биопсийного материал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дней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7.2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B01.003.004.005</w:t>
            </w:r>
            <w:hyperlink r:id="rId9" w:tgtFrame="_blank" w:history="1"/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Анестезия местная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C14E75" w:rsidRPr="00D901C9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7.3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6E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B01.003.004.001</w:t>
            </w:r>
          </w:p>
          <w:p w:rsidR="00C14E75" w:rsidRPr="00226E0F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естезия парацервикальная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500,00 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C83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  <w:t>13. Уходовые процедуры с применением чистки кожи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.1. Эстетическая глубокая комбинированная чистка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AF1169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1.1.</w:t>
            </w:r>
          </w:p>
        </w:tc>
        <w:tc>
          <w:tcPr>
            <w:tcW w:w="1179" w:type="dxa"/>
          </w:tcPr>
          <w:p w:rsidR="00C14E75" w:rsidRPr="00AB325D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eastAsia="Times New Roman" w:hAnsi="Times New Roman" w:cs="Times New Roman"/>
                <w:sz w:val="23"/>
                <w:szCs w:val="23"/>
              </w:rPr>
              <w:t>13.1.2.</w:t>
            </w:r>
          </w:p>
        </w:tc>
        <w:tc>
          <w:tcPr>
            <w:tcW w:w="1179" w:type="dxa"/>
          </w:tcPr>
          <w:p w:rsidR="00C14E75" w:rsidRDefault="00C14E75" w:rsidP="00C14E75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Спины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3.</w:t>
            </w:r>
          </w:p>
        </w:tc>
        <w:tc>
          <w:tcPr>
            <w:tcW w:w="1179" w:type="dxa"/>
          </w:tcPr>
          <w:p w:rsidR="00C14E75" w:rsidRDefault="00C14E75" w:rsidP="00C14E75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Доп. зона в процедуру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4.</w:t>
            </w:r>
          </w:p>
        </w:tc>
        <w:tc>
          <w:tcPr>
            <w:tcW w:w="1179" w:type="dxa"/>
          </w:tcPr>
          <w:p w:rsidR="00C14E75" w:rsidRPr="00AB325D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10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Ультразвуковая чистк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5.</w:t>
            </w:r>
          </w:p>
        </w:tc>
        <w:tc>
          <w:tcPr>
            <w:tcW w:w="1179" w:type="dxa"/>
          </w:tcPr>
          <w:p w:rsidR="00C14E75" w:rsidRDefault="00C14E75" w:rsidP="00C14E75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Атравматичная чистк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6.</w:t>
            </w:r>
          </w:p>
        </w:tc>
        <w:tc>
          <w:tcPr>
            <w:tcW w:w="1179" w:type="dxa"/>
          </w:tcPr>
          <w:p w:rsidR="00C14E75" w:rsidRDefault="00C14E75" w:rsidP="00C14E75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SPA процедура уходовая процедура Yon-ka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1.7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dxa"/>
          </w:tcPr>
          <w:p w:rsidR="00C14E75" w:rsidRDefault="00C14E75" w:rsidP="00C14E75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SPA процедура уходовая процедура Yon-ka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e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8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dxa"/>
          </w:tcPr>
          <w:p w:rsidR="00C14E75" w:rsidRDefault="00C14E75" w:rsidP="00C14E75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SPA процедура Уходовая процедура для лиц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9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dxa"/>
          </w:tcPr>
          <w:p w:rsidR="00C14E75" w:rsidRPr="00AB325D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Процедура «Дермаштамп»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.10</w:t>
            </w:r>
            <w:r w:rsidRPr="00717B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9" w:type="dxa"/>
          </w:tcPr>
          <w:p w:rsidR="00C14E75" w:rsidRPr="00AB325D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Процедура «Фракспил»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</w:pPr>
            <w:r w:rsidRPr="00C8320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  <w:t>13.2. Фруктово-кислотный пилинги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3.2.1. Поверхностные пилинги: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1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Пилинг Молочный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2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Пилинг Молочный с уходом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3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арбоновый пилинг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4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X33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5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6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5A5852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PeelCCI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4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7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179" w:type="dxa"/>
          </w:tcPr>
          <w:p w:rsidR="00C14E75" w:rsidRPr="00970278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702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atrix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4. Лечение в процедурном кабинете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1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В/в введение озонового раствор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2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Актовегин 10 мл. + Аскорбинка 10 мл. + Мильгамма 2 мл.+ физ. раствор. (Для иммунитета первый курс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3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/в капельно р-р Берлитион 24 мл.+ Аскорбинка 10 мл. + физ. раствор. (Для иммунитета второй курс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4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Лаенек 2 мл. + физ. раствор. (Антиоксидант, регенерация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5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Глатион 0,6 гр. +Берлитион 24 мл. + Аскорбиновая кислота 10 мл. + физ. раствор. ( Золушка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6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Гертрал 5 мл.+ Актовегин 10 мл+ Пирацетам 5 мл. + физ. раствор. (Астенич. с-м, депрессия, ноотроп. стим. первый курс) Детокс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7.</w:t>
            </w:r>
          </w:p>
        </w:tc>
        <w:tc>
          <w:tcPr>
            <w:tcW w:w="1179" w:type="dxa"/>
          </w:tcPr>
          <w:p w:rsidR="00C14E75" w:rsidRPr="001318A5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  <w:t>В/в капельно р-р Цитофлавин 10 мл.+ Актовегин 10 мл. + Пирацетам 5мл. + физ. раствор. (Астенич с-м, депрессия, ноотроп. стим. второй курс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8.</w:t>
            </w:r>
          </w:p>
        </w:tc>
        <w:tc>
          <w:tcPr>
            <w:tcW w:w="1179" w:type="dxa"/>
          </w:tcPr>
          <w:p w:rsidR="00C14E75" w:rsidRPr="00F61C09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</w:rPr>
            </w:pPr>
            <w:r w:rsidRPr="00F6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22.13.0</w:t>
            </w:r>
            <w:r w:rsidRPr="00F61C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01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5F5F5"/>
              </w:rPr>
            </w:pP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Внутривенное лазерное облучение крови 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ВЛОК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дура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4.9.</w:t>
            </w:r>
          </w:p>
        </w:tc>
        <w:tc>
          <w:tcPr>
            <w:tcW w:w="1179" w:type="dxa"/>
          </w:tcPr>
          <w:p w:rsidR="00C14E75" w:rsidRPr="00F61C09" w:rsidRDefault="00C14E75" w:rsidP="00C14E7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11.12.00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 р-р Цитофлавин 10мл+09%раствор натрия хлорид+милдронат 5мл.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400,00</w:t>
            </w: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10.</w:t>
            </w:r>
          </w:p>
        </w:tc>
        <w:tc>
          <w:tcPr>
            <w:tcW w:w="1179" w:type="dxa"/>
          </w:tcPr>
          <w:p w:rsidR="00C14E75" w:rsidRDefault="00C14E75" w:rsidP="00C14E7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3.005.01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, лечение железо-дефицитной анемии, однократное введение препарата Феринжект 10мл.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C14E75" w:rsidRPr="005C63B8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11.</w:t>
            </w:r>
          </w:p>
        </w:tc>
        <w:tc>
          <w:tcPr>
            <w:tcW w:w="1179" w:type="dxa"/>
          </w:tcPr>
          <w:p w:rsidR="00C14E75" w:rsidRDefault="00C14E75" w:rsidP="00C14E75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03.005.013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C8320C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В/в капельно, лечение железо-дефицитной анемии, однократное введение препарата Феринжект 5мл.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5. Лабораторные исследования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1179" w:type="dxa"/>
          </w:tcPr>
          <w:p w:rsidR="00C14E75" w:rsidRPr="00226E0F" w:rsidRDefault="00C14E75" w:rsidP="00C14E75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20+    ТТГ,  Т4 свободный,антитела к ТПО, ферритин, 25(ОН) витаминД  с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30+ТТГ, Т4 свободный, ферритин, 25(ОН)витаминД, ЛГ, ФСГ, тестостерон свободный, СССГ(ГСПГ), эстрадиол, ДГЭАС(5день цикла), прогестерон (21 день цикла)   с взятием крови из периферической вены  двухкратно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40+/...ТТГ, Т4 свободный, ферритин, 25(ОН)витаминД, ЛГ, ФСГ, тестостерон свободный, СССГ(ГСПГ), эстрадиол, ДГЭАС(5день цикла), прогестерон (21 день цикла) ,  витамин В6, Витамин В12 , пролактин, инсулин  с взятием крови из периферической вены двухкратно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4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1 ферритин, транферритин  с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8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5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2 ЛГ, Эстрадиол, ФСГ, , тестостерон с 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3 кортизол, ДГЭА, инсулин с 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7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мплекс № 4 ТТГ, Т4 своб, анитела к ТПО с 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8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-й комплекс гинеколога  "Женское здоровье"  ФСГ, ЛГ, Эстрадиол, тестостерон, прогестерон, ТТГ, своб Т4 с 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9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2-й комплекс гинеколога  "Подготовка к беременности" на 3 день цикла - ФСГ, ЛГ, Эстрадиол, тестостерон, ТТГ,  своб  Т4,  на 23 день цикла - АМГ (антимюллеров гормон), прогестерон  с  взятием крови из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-й Комплекс гинеколога "Женское здоровье +"  на 3 день цикла - ФСГ, ЛГ, Эстрадиол, тестостерон, ТТГ,  своб  Т4,  на 23 день цикла - АМГ (антимюллеров гормон), прогестерон с  взятием крови из периферической вены;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рием врача гинеколога, забор и исследования мазков на микрофлору и цитограмма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,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стекл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2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3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4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5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С ( НСV ) антитела  суммарные (IgG /IgM) с подтверждающим тестом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6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  (HBV) антитела к HBsAg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7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1,2 (антитела суммарные + антиген (АГ/АТ)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8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9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аличие тяжелых металлов и микроэлементов (метод ИСП-МС, 223 показателя:  Li B K Na Mg Al Si Ca Ti Cr  Mn Fe Co Ni Cu Zn Ars Se Mo Cd Sb Hg Pb )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с  взятием крови из периферической вен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0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лис РМП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1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понемма паллидум IgM+IgG  суммарные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2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юкоза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3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(25 показателей)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4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с-фактор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)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5.</w:t>
            </w:r>
          </w:p>
        </w:tc>
        <w:tc>
          <w:tcPr>
            <w:tcW w:w="1179" w:type="dxa"/>
          </w:tcPr>
          <w:p w:rsidR="00C14E75" w:rsidRPr="00226E0F" w:rsidRDefault="00C14E75" w:rsidP="00C14E75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лабораторией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взятие крови из периферической вены на дополнительный анализ по назначению врача, не заявленный в прайсе  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-4 пробирки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-3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От 200,00- до 150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15.26.</w:t>
            </w:r>
          </w:p>
        </w:tc>
        <w:tc>
          <w:tcPr>
            <w:tcW w:w="1179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11.12.009</w:t>
            </w:r>
          </w:p>
        </w:tc>
        <w:tc>
          <w:tcPr>
            <w:tcW w:w="4911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E3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Мазок периферической крови</w:t>
            </w:r>
          </w:p>
        </w:tc>
        <w:tc>
          <w:tcPr>
            <w:tcW w:w="1134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992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15.27</w:t>
            </w:r>
          </w:p>
        </w:tc>
        <w:tc>
          <w:tcPr>
            <w:tcW w:w="1179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26.20.022.001</w:t>
            </w:r>
          </w:p>
        </w:tc>
        <w:tc>
          <w:tcPr>
            <w:tcW w:w="491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DD1E3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Определение ДНК гонококка в отделяемых слизистых оболочек женских половых органов</w:t>
            </w:r>
          </w:p>
        </w:tc>
        <w:tc>
          <w:tcPr>
            <w:tcW w:w="1134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2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28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11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15.28.</w:t>
            </w:r>
          </w:p>
        </w:tc>
        <w:tc>
          <w:tcPr>
            <w:tcW w:w="1179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14.05.001</w:t>
            </w:r>
          </w:p>
        </w:tc>
        <w:tc>
          <w:tcPr>
            <w:tcW w:w="491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DD1E3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 xml:space="preserve">Гирудотерапия. </w:t>
            </w:r>
          </w:p>
        </w:tc>
        <w:tc>
          <w:tcPr>
            <w:tcW w:w="1134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992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z w:val="24"/>
                <w:szCs w:val="24"/>
              </w:rPr>
              <w:t>15.29</w:t>
            </w:r>
          </w:p>
        </w:tc>
        <w:tc>
          <w:tcPr>
            <w:tcW w:w="1179" w:type="dxa"/>
          </w:tcPr>
          <w:p w:rsidR="00C14E75" w:rsidRPr="00DD1E3E" w:rsidRDefault="00C14E75" w:rsidP="00C14E7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DD1E3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14.05.001</w:t>
            </w:r>
          </w:p>
        </w:tc>
        <w:tc>
          <w:tcPr>
            <w:tcW w:w="491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</w:pPr>
            <w:r w:rsidRPr="00DD1E3E">
              <w:rPr>
                <w:rFonts w:ascii="Times New Roman" w:hAnsi="Times New Roman" w:cs="Times New Roman"/>
                <w:color w:val="393939"/>
                <w:sz w:val="24"/>
                <w:szCs w:val="24"/>
                <w:shd w:val="clear" w:color="auto" w:fill="FFFFFF"/>
              </w:rPr>
              <w:t>Гирудотерапия (консультация с процедурой).</w:t>
            </w:r>
          </w:p>
        </w:tc>
        <w:tc>
          <w:tcPr>
            <w:tcW w:w="1134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992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DD1E3E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E3E"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0598" w:type="dxa"/>
            <w:gridSpan w:val="6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20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6. Комплексные предложения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 </w:t>
            </w:r>
          </w:p>
          <w:p w:rsidR="00C14E75" w:rsidRPr="00717BDB" w:rsidRDefault="00C14E75" w:rsidP="00C1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00,0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 </w:t>
            </w:r>
          </w:p>
          <w:p w:rsidR="00C14E75" w:rsidRPr="00717BDB" w:rsidRDefault="00C14E75" w:rsidP="00C1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3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+ </w:t>
            </w:r>
          </w:p>
          <w:p w:rsidR="00C14E75" w:rsidRPr="00717BDB" w:rsidRDefault="00C14E75" w:rsidP="00C14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4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 + 3я пробирка в подарок.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0,00</w:t>
            </w:r>
          </w:p>
        </w:tc>
      </w:tr>
      <w:tr w:rsidR="00C14E75" w:rsidRPr="00AB325D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5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рустальная кож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  Лазерное лечение угревой болезни на аппарате INMODE с насадкой Lumecca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4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6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7BDB">
              <w:rPr>
                <w:rFonts w:ascii="Times New Roman" w:hAnsi="Times New Roman" w:cs="Times New Roman"/>
                <w:sz w:val="23"/>
                <w:szCs w:val="23"/>
              </w:rPr>
              <w:t xml:space="preserve">Безинъекционная мезотерапия "Расти коса" </w:t>
            </w:r>
            <w:r w:rsidRPr="00717BD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(для беременных и кормящих)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иньекционная  мезотерапия  волосистой части головы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30 мин  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27000,00  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6.7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урс «Чистая кож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: Эстетическая глубокая комбинированная чистка лица;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процедура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Лазерное лечение угревой болезни на аппарате INMODE с насадкой Lumecca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 процедуры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0-12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63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Pr="00226E0F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8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Курс «Расти кос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волос с использованием 1 пробирки.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нутрикожное введение лекарственных препаратов</w:t>
            </w:r>
            <w:r w:rsidRPr="00C832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Коктейль для волос.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C832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волос с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ок.</w:t>
            </w:r>
          </w:p>
          <w:p w:rsidR="00C14E75" w:rsidRPr="00C8320C" w:rsidRDefault="00C14E75" w:rsidP="00C14E7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роцедуры:</w:t>
            </w:r>
            <w:r w:rsidRPr="00C832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жное введение газовой озонокислородной смеси.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C8320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u w:val="single"/>
              </w:rPr>
              <w:t>2 процедуры:</w:t>
            </w:r>
            <w:r w:rsidRPr="00C8320C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Прием (осмотр, консультация) врача трихолога (дерматовенеролога) и аппаратная диагностика волосистой части головы -бонусом!</w:t>
            </w: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9 процедур 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36400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9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: 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;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7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0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процедур после пластических операций «</w:t>
            </w:r>
            <w:r w:rsidRPr="009009C3">
              <w:rPr>
                <w:rFonts w:ascii="Times New Roman" w:hAnsi="Times New Roman" w:cs="Times New Roman"/>
                <w:sz w:val="24"/>
                <w:szCs w:val="24"/>
              </w:rPr>
              <w:t>Блефароплас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3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7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1 процедура: 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vixan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роцедуры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ая терапия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48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6.11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Подтяжка лиц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процедура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2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Подтяжка лиц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5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9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6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3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Абдоминопластик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4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онных процедур после пластических операций «Абдоминопластик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6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8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 процеду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2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6.15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Маммопластик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8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C14E75" w:rsidRPr="00717BDB" w:rsidTr="0062669A">
        <w:trPr>
          <w:gridAfter w:val="4"/>
          <w:wAfter w:w="2712" w:type="dxa"/>
        </w:trPr>
        <w:tc>
          <w:tcPr>
            <w:tcW w:w="1101" w:type="dxa"/>
          </w:tcPr>
          <w:p w:rsidR="00C14E75" w:rsidRDefault="00C14E75" w:rsidP="00C14E75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6</w:t>
            </w:r>
          </w:p>
        </w:tc>
        <w:tc>
          <w:tcPr>
            <w:tcW w:w="1179" w:type="dxa"/>
          </w:tcPr>
          <w:p w:rsidR="00C14E75" w:rsidRPr="00717BDB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реабилитационных процедур после пластических операций «Маммопластика»</w:t>
            </w:r>
          </w:p>
        </w:tc>
        <w:tc>
          <w:tcPr>
            <w:tcW w:w="491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6 процедур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Фотодинамическая терапия </w:t>
            </w:r>
            <w:r w:rsidRPr="00C83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xan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8 процедуры: 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Микротоковая терапия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:</w:t>
            </w: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 xml:space="preserve"> Микротоковой терапии – бонусом!</w:t>
            </w: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15 процедур</w:t>
            </w:r>
          </w:p>
        </w:tc>
        <w:tc>
          <w:tcPr>
            <w:tcW w:w="992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281" w:type="dxa"/>
          </w:tcPr>
          <w:p w:rsidR="00C14E75" w:rsidRPr="00C8320C" w:rsidRDefault="00C14E75" w:rsidP="00C14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20C">
              <w:rPr>
                <w:rFonts w:ascii="Times New Roman" w:hAnsi="Times New Roman" w:cs="Times New Roman"/>
                <w:sz w:val="24"/>
                <w:szCs w:val="24"/>
              </w:rPr>
              <w:t>53000,00</w:t>
            </w:r>
          </w:p>
        </w:tc>
      </w:tr>
    </w:tbl>
    <w:p w:rsidR="00595366" w:rsidRDefault="00595366" w:rsidP="00AB325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3C4D" w:rsidRDefault="00BA3C4D" w:rsidP="00D90065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BA3C4D" w:rsidSect="00A41FD9">
      <w:headerReference w:type="default" r:id="rId10"/>
      <w:pgSz w:w="11906" w:h="16838" w:code="9"/>
      <w:pgMar w:top="425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A6" w:rsidRDefault="003F5DA6" w:rsidP="00827A23">
      <w:r>
        <w:separator/>
      </w:r>
    </w:p>
  </w:endnote>
  <w:endnote w:type="continuationSeparator" w:id="0">
    <w:p w:rsidR="003F5DA6" w:rsidRDefault="003F5DA6" w:rsidP="008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A6" w:rsidRDefault="003F5DA6" w:rsidP="00827A23">
      <w:r>
        <w:separator/>
      </w:r>
    </w:p>
  </w:footnote>
  <w:footnote w:type="continuationSeparator" w:id="0">
    <w:p w:rsidR="003F5DA6" w:rsidRDefault="003F5DA6" w:rsidP="008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5714"/>
      <w:docPartObj>
        <w:docPartGallery w:val="Page Numbers (Top of Page)"/>
        <w:docPartUnique/>
      </w:docPartObj>
    </w:sdtPr>
    <w:sdtEndPr/>
    <w:sdtContent>
      <w:p w:rsidR="00F97EBE" w:rsidRDefault="00F97E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1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97EBE" w:rsidRDefault="00F97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C6D"/>
    <w:multiLevelType w:val="multilevel"/>
    <w:tmpl w:val="0F5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400"/>
    <w:multiLevelType w:val="multilevel"/>
    <w:tmpl w:val="25D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B5"/>
    <w:multiLevelType w:val="multilevel"/>
    <w:tmpl w:val="26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C93"/>
    <w:multiLevelType w:val="multilevel"/>
    <w:tmpl w:val="6270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94217"/>
    <w:multiLevelType w:val="multilevel"/>
    <w:tmpl w:val="4F4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7B9D"/>
    <w:multiLevelType w:val="hybridMultilevel"/>
    <w:tmpl w:val="99F28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67B2E"/>
    <w:multiLevelType w:val="multilevel"/>
    <w:tmpl w:val="E3F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A2120C"/>
    <w:multiLevelType w:val="multilevel"/>
    <w:tmpl w:val="32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B07C1"/>
    <w:multiLevelType w:val="multilevel"/>
    <w:tmpl w:val="3A1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DB511A"/>
    <w:multiLevelType w:val="multilevel"/>
    <w:tmpl w:val="548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A409F"/>
    <w:multiLevelType w:val="multilevel"/>
    <w:tmpl w:val="99E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D815EB"/>
    <w:multiLevelType w:val="multilevel"/>
    <w:tmpl w:val="141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FA67C4"/>
    <w:multiLevelType w:val="multilevel"/>
    <w:tmpl w:val="498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B765C"/>
    <w:multiLevelType w:val="multilevel"/>
    <w:tmpl w:val="EA9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3F"/>
    <w:rsid w:val="000040DF"/>
    <w:rsid w:val="00004FE1"/>
    <w:rsid w:val="00005602"/>
    <w:rsid w:val="00011760"/>
    <w:rsid w:val="00011E07"/>
    <w:rsid w:val="00012358"/>
    <w:rsid w:val="00013338"/>
    <w:rsid w:val="000135B0"/>
    <w:rsid w:val="00013F73"/>
    <w:rsid w:val="000164F1"/>
    <w:rsid w:val="0001717F"/>
    <w:rsid w:val="000172AF"/>
    <w:rsid w:val="0001763C"/>
    <w:rsid w:val="000249D9"/>
    <w:rsid w:val="00027E80"/>
    <w:rsid w:val="00030FF7"/>
    <w:rsid w:val="00031E38"/>
    <w:rsid w:val="00042CBA"/>
    <w:rsid w:val="0004377E"/>
    <w:rsid w:val="00044F3D"/>
    <w:rsid w:val="000479B1"/>
    <w:rsid w:val="000514ED"/>
    <w:rsid w:val="000540F3"/>
    <w:rsid w:val="00054E46"/>
    <w:rsid w:val="00057E2F"/>
    <w:rsid w:val="00060E8F"/>
    <w:rsid w:val="00063927"/>
    <w:rsid w:val="00063FBF"/>
    <w:rsid w:val="000676FF"/>
    <w:rsid w:val="0006777C"/>
    <w:rsid w:val="00072C6C"/>
    <w:rsid w:val="00073B70"/>
    <w:rsid w:val="0007702B"/>
    <w:rsid w:val="00080143"/>
    <w:rsid w:val="000824AB"/>
    <w:rsid w:val="00082A32"/>
    <w:rsid w:val="0008702D"/>
    <w:rsid w:val="000902E3"/>
    <w:rsid w:val="0009601C"/>
    <w:rsid w:val="00097E94"/>
    <w:rsid w:val="000A3D2C"/>
    <w:rsid w:val="000B1E9A"/>
    <w:rsid w:val="000B6C2A"/>
    <w:rsid w:val="000B7ED0"/>
    <w:rsid w:val="000C031A"/>
    <w:rsid w:val="000C3006"/>
    <w:rsid w:val="000C3CBA"/>
    <w:rsid w:val="000C3F2B"/>
    <w:rsid w:val="000C47C1"/>
    <w:rsid w:val="000C4B13"/>
    <w:rsid w:val="000C571F"/>
    <w:rsid w:val="000D2BE1"/>
    <w:rsid w:val="000D34A6"/>
    <w:rsid w:val="000E0390"/>
    <w:rsid w:val="000E1C5A"/>
    <w:rsid w:val="000E4EEE"/>
    <w:rsid w:val="00101832"/>
    <w:rsid w:val="0011439A"/>
    <w:rsid w:val="00124426"/>
    <w:rsid w:val="001277B9"/>
    <w:rsid w:val="00127EFA"/>
    <w:rsid w:val="001318A5"/>
    <w:rsid w:val="00133602"/>
    <w:rsid w:val="00136D83"/>
    <w:rsid w:val="00140161"/>
    <w:rsid w:val="00143AE2"/>
    <w:rsid w:val="0014437F"/>
    <w:rsid w:val="001443B4"/>
    <w:rsid w:val="001470B0"/>
    <w:rsid w:val="00150918"/>
    <w:rsid w:val="001561AE"/>
    <w:rsid w:val="001604CE"/>
    <w:rsid w:val="00161963"/>
    <w:rsid w:val="001624DA"/>
    <w:rsid w:val="001648FB"/>
    <w:rsid w:val="0016576D"/>
    <w:rsid w:val="00167A49"/>
    <w:rsid w:val="00170E8D"/>
    <w:rsid w:val="00173FC7"/>
    <w:rsid w:val="0017580C"/>
    <w:rsid w:val="00177E83"/>
    <w:rsid w:val="0018101A"/>
    <w:rsid w:val="00182DAB"/>
    <w:rsid w:val="0018463E"/>
    <w:rsid w:val="00185711"/>
    <w:rsid w:val="00185DDA"/>
    <w:rsid w:val="0018602C"/>
    <w:rsid w:val="00187A3C"/>
    <w:rsid w:val="00187B1A"/>
    <w:rsid w:val="00187F26"/>
    <w:rsid w:val="00190D57"/>
    <w:rsid w:val="00191CDB"/>
    <w:rsid w:val="001957F7"/>
    <w:rsid w:val="00197759"/>
    <w:rsid w:val="001A06A3"/>
    <w:rsid w:val="001A43B5"/>
    <w:rsid w:val="001A4773"/>
    <w:rsid w:val="001A744B"/>
    <w:rsid w:val="001B2F26"/>
    <w:rsid w:val="001B6153"/>
    <w:rsid w:val="001B63E2"/>
    <w:rsid w:val="001C09D6"/>
    <w:rsid w:val="001C2AA7"/>
    <w:rsid w:val="001C4A91"/>
    <w:rsid w:val="001C7E0E"/>
    <w:rsid w:val="001D50E6"/>
    <w:rsid w:val="001D7625"/>
    <w:rsid w:val="001E27BC"/>
    <w:rsid w:val="001E3E46"/>
    <w:rsid w:val="001E708D"/>
    <w:rsid w:val="00201182"/>
    <w:rsid w:val="00201745"/>
    <w:rsid w:val="00204E8D"/>
    <w:rsid w:val="00210848"/>
    <w:rsid w:val="00217A73"/>
    <w:rsid w:val="002228D7"/>
    <w:rsid w:val="002233EE"/>
    <w:rsid w:val="0022429E"/>
    <w:rsid w:val="002255EC"/>
    <w:rsid w:val="00226C0E"/>
    <w:rsid w:val="00226E0F"/>
    <w:rsid w:val="00232188"/>
    <w:rsid w:val="00233741"/>
    <w:rsid w:val="00240E5A"/>
    <w:rsid w:val="002432FC"/>
    <w:rsid w:val="00245550"/>
    <w:rsid w:val="00251A73"/>
    <w:rsid w:val="00251D7B"/>
    <w:rsid w:val="002537EE"/>
    <w:rsid w:val="00254A66"/>
    <w:rsid w:val="002554A3"/>
    <w:rsid w:val="002567C3"/>
    <w:rsid w:val="00256F68"/>
    <w:rsid w:val="00256FA0"/>
    <w:rsid w:val="0026154E"/>
    <w:rsid w:val="00261EF6"/>
    <w:rsid w:val="00261FF1"/>
    <w:rsid w:val="00265389"/>
    <w:rsid w:val="00266EE2"/>
    <w:rsid w:val="00267D06"/>
    <w:rsid w:val="00270322"/>
    <w:rsid w:val="0027145A"/>
    <w:rsid w:val="002731BA"/>
    <w:rsid w:val="00282140"/>
    <w:rsid w:val="00282660"/>
    <w:rsid w:val="00290012"/>
    <w:rsid w:val="0029085F"/>
    <w:rsid w:val="0029111B"/>
    <w:rsid w:val="002917F1"/>
    <w:rsid w:val="00293E73"/>
    <w:rsid w:val="002A36C5"/>
    <w:rsid w:val="002A3B08"/>
    <w:rsid w:val="002A7191"/>
    <w:rsid w:val="002A77C1"/>
    <w:rsid w:val="002B2684"/>
    <w:rsid w:val="002B2DE6"/>
    <w:rsid w:val="002B3927"/>
    <w:rsid w:val="002B56A1"/>
    <w:rsid w:val="002C0AB6"/>
    <w:rsid w:val="002C324F"/>
    <w:rsid w:val="002C5E28"/>
    <w:rsid w:val="002C717B"/>
    <w:rsid w:val="002D2040"/>
    <w:rsid w:val="002D2AD3"/>
    <w:rsid w:val="002D2CE4"/>
    <w:rsid w:val="002D45DB"/>
    <w:rsid w:val="002D54BB"/>
    <w:rsid w:val="002D5C6D"/>
    <w:rsid w:val="002D7A3F"/>
    <w:rsid w:val="002E1894"/>
    <w:rsid w:val="002E273A"/>
    <w:rsid w:val="002E4521"/>
    <w:rsid w:val="002E54FC"/>
    <w:rsid w:val="002E64D2"/>
    <w:rsid w:val="002F096F"/>
    <w:rsid w:val="002F0A46"/>
    <w:rsid w:val="002F0D0F"/>
    <w:rsid w:val="002F1591"/>
    <w:rsid w:val="002F3233"/>
    <w:rsid w:val="002F342C"/>
    <w:rsid w:val="002F7153"/>
    <w:rsid w:val="002F7285"/>
    <w:rsid w:val="002F74C9"/>
    <w:rsid w:val="003006B2"/>
    <w:rsid w:val="00301636"/>
    <w:rsid w:val="00305BF1"/>
    <w:rsid w:val="0030640D"/>
    <w:rsid w:val="0031227B"/>
    <w:rsid w:val="003132F9"/>
    <w:rsid w:val="00315945"/>
    <w:rsid w:val="00315AEA"/>
    <w:rsid w:val="003203E4"/>
    <w:rsid w:val="00320668"/>
    <w:rsid w:val="0032460F"/>
    <w:rsid w:val="00326F0A"/>
    <w:rsid w:val="00327665"/>
    <w:rsid w:val="003277CC"/>
    <w:rsid w:val="00330794"/>
    <w:rsid w:val="00333F38"/>
    <w:rsid w:val="003354DF"/>
    <w:rsid w:val="00340BCB"/>
    <w:rsid w:val="00341926"/>
    <w:rsid w:val="00341ECD"/>
    <w:rsid w:val="00345400"/>
    <w:rsid w:val="00347133"/>
    <w:rsid w:val="00350158"/>
    <w:rsid w:val="00352FD2"/>
    <w:rsid w:val="00354033"/>
    <w:rsid w:val="00355951"/>
    <w:rsid w:val="00355A1A"/>
    <w:rsid w:val="00360C07"/>
    <w:rsid w:val="00371E87"/>
    <w:rsid w:val="00372DC7"/>
    <w:rsid w:val="0037448E"/>
    <w:rsid w:val="003754F5"/>
    <w:rsid w:val="00377A74"/>
    <w:rsid w:val="00377C8F"/>
    <w:rsid w:val="003807A9"/>
    <w:rsid w:val="00380903"/>
    <w:rsid w:val="0038636F"/>
    <w:rsid w:val="003902F3"/>
    <w:rsid w:val="00390F01"/>
    <w:rsid w:val="00393386"/>
    <w:rsid w:val="00397A4A"/>
    <w:rsid w:val="00397CBE"/>
    <w:rsid w:val="003A0AE3"/>
    <w:rsid w:val="003A696E"/>
    <w:rsid w:val="003A7078"/>
    <w:rsid w:val="003A70D0"/>
    <w:rsid w:val="003B0DC1"/>
    <w:rsid w:val="003B0EB2"/>
    <w:rsid w:val="003B6033"/>
    <w:rsid w:val="003B72AE"/>
    <w:rsid w:val="003C28A6"/>
    <w:rsid w:val="003C30C2"/>
    <w:rsid w:val="003C53D7"/>
    <w:rsid w:val="003C74D7"/>
    <w:rsid w:val="003D05A1"/>
    <w:rsid w:val="003D0A3C"/>
    <w:rsid w:val="003D0E38"/>
    <w:rsid w:val="003D2285"/>
    <w:rsid w:val="003E4B8D"/>
    <w:rsid w:val="003E69E9"/>
    <w:rsid w:val="003F1E53"/>
    <w:rsid w:val="003F4807"/>
    <w:rsid w:val="003F4937"/>
    <w:rsid w:val="003F4E8B"/>
    <w:rsid w:val="003F5DA6"/>
    <w:rsid w:val="003F6F7A"/>
    <w:rsid w:val="0040010B"/>
    <w:rsid w:val="00401E6B"/>
    <w:rsid w:val="00404199"/>
    <w:rsid w:val="00405945"/>
    <w:rsid w:val="00407713"/>
    <w:rsid w:val="00407EE6"/>
    <w:rsid w:val="00411649"/>
    <w:rsid w:val="00411E3A"/>
    <w:rsid w:val="0041356B"/>
    <w:rsid w:val="00413F5E"/>
    <w:rsid w:val="00414F2A"/>
    <w:rsid w:val="00415DA9"/>
    <w:rsid w:val="00417C84"/>
    <w:rsid w:val="004232CE"/>
    <w:rsid w:val="00423B81"/>
    <w:rsid w:val="00423BE9"/>
    <w:rsid w:val="00424D91"/>
    <w:rsid w:val="0042506F"/>
    <w:rsid w:val="00425962"/>
    <w:rsid w:val="00425E60"/>
    <w:rsid w:val="004342B0"/>
    <w:rsid w:val="00435C14"/>
    <w:rsid w:val="00437F44"/>
    <w:rsid w:val="00440AFA"/>
    <w:rsid w:val="00442B11"/>
    <w:rsid w:val="00444947"/>
    <w:rsid w:val="00445711"/>
    <w:rsid w:val="004468FA"/>
    <w:rsid w:val="0045321B"/>
    <w:rsid w:val="004544AF"/>
    <w:rsid w:val="004544C3"/>
    <w:rsid w:val="00455A02"/>
    <w:rsid w:val="00455DB9"/>
    <w:rsid w:val="0045784B"/>
    <w:rsid w:val="00457B21"/>
    <w:rsid w:val="00457BE9"/>
    <w:rsid w:val="00457EC3"/>
    <w:rsid w:val="004628C4"/>
    <w:rsid w:val="0047102F"/>
    <w:rsid w:val="00471231"/>
    <w:rsid w:val="004731FE"/>
    <w:rsid w:val="0048292A"/>
    <w:rsid w:val="00484A56"/>
    <w:rsid w:val="00485233"/>
    <w:rsid w:val="004865CC"/>
    <w:rsid w:val="00486719"/>
    <w:rsid w:val="004933AD"/>
    <w:rsid w:val="004A18DA"/>
    <w:rsid w:val="004A1B77"/>
    <w:rsid w:val="004A2F75"/>
    <w:rsid w:val="004A51F2"/>
    <w:rsid w:val="004A76CA"/>
    <w:rsid w:val="004B0CE7"/>
    <w:rsid w:val="004B33E5"/>
    <w:rsid w:val="004B4AA0"/>
    <w:rsid w:val="004B5C9F"/>
    <w:rsid w:val="004C001D"/>
    <w:rsid w:val="004C02A2"/>
    <w:rsid w:val="004C167F"/>
    <w:rsid w:val="004C2BE1"/>
    <w:rsid w:val="004C4175"/>
    <w:rsid w:val="004C52B1"/>
    <w:rsid w:val="004C74BB"/>
    <w:rsid w:val="004D0F6D"/>
    <w:rsid w:val="004D345A"/>
    <w:rsid w:val="004D46DB"/>
    <w:rsid w:val="004D5183"/>
    <w:rsid w:val="004E10A6"/>
    <w:rsid w:val="004E10C0"/>
    <w:rsid w:val="004E263E"/>
    <w:rsid w:val="004E2996"/>
    <w:rsid w:val="004E2CEF"/>
    <w:rsid w:val="004E2F27"/>
    <w:rsid w:val="004E3ADE"/>
    <w:rsid w:val="004E65AD"/>
    <w:rsid w:val="004E672A"/>
    <w:rsid w:val="004E6867"/>
    <w:rsid w:val="004F08F5"/>
    <w:rsid w:val="00503A4D"/>
    <w:rsid w:val="00503E71"/>
    <w:rsid w:val="005046E0"/>
    <w:rsid w:val="00505FE7"/>
    <w:rsid w:val="0050654D"/>
    <w:rsid w:val="00507299"/>
    <w:rsid w:val="0051024F"/>
    <w:rsid w:val="0051404C"/>
    <w:rsid w:val="005140C7"/>
    <w:rsid w:val="00514532"/>
    <w:rsid w:val="005156B9"/>
    <w:rsid w:val="00515783"/>
    <w:rsid w:val="00516033"/>
    <w:rsid w:val="00516A8B"/>
    <w:rsid w:val="00521C5C"/>
    <w:rsid w:val="00522E98"/>
    <w:rsid w:val="005237ED"/>
    <w:rsid w:val="005238FA"/>
    <w:rsid w:val="005259ED"/>
    <w:rsid w:val="005266A2"/>
    <w:rsid w:val="005268D9"/>
    <w:rsid w:val="00530808"/>
    <w:rsid w:val="00534B0E"/>
    <w:rsid w:val="0053576C"/>
    <w:rsid w:val="00537CBB"/>
    <w:rsid w:val="005439EF"/>
    <w:rsid w:val="0054522D"/>
    <w:rsid w:val="00547019"/>
    <w:rsid w:val="00552FB7"/>
    <w:rsid w:val="00553A93"/>
    <w:rsid w:val="00553D35"/>
    <w:rsid w:val="0055750A"/>
    <w:rsid w:val="005643B2"/>
    <w:rsid w:val="0057093F"/>
    <w:rsid w:val="005714D0"/>
    <w:rsid w:val="0057304C"/>
    <w:rsid w:val="00581B52"/>
    <w:rsid w:val="00583C05"/>
    <w:rsid w:val="005850B9"/>
    <w:rsid w:val="00585748"/>
    <w:rsid w:val="00585BDD"/>
    <w:rsid w:val="00586D56"/>
    <w:rsid w:val="00590F84"/>
    <w:rsid w:val="00595366"/>
    <w:rsid w:val="005967CC"/>
    <w:rsid w:val="005A09A5"/>
    <w:rsid w:val="005A1A4F"/>
    <w:rsid w:val="005A2DCC"/>
    <w:rsid w:val="005A303E"/>
    <w:rsid w:val="005A5852"/>
    <w:rsid w:val="005B0433"/>
    <w:rsid w:val="005B0F7C"/>
    <w:rsid w:val="005B13BC"/>
    <w:rsid w:val="005B4934"/>
    <w:rsid w:val="005C32A8"/>
    <w:rsid w:val="005C33AA"/>
    <w:rsid w:val="005C4D25"/>
    <w:rsid w:val="005C54A0"/>
    <w:rsid w:val="005C63B8"/>
    <w:rsid w:val="005D2F91"/>
    <w:rsid w:val="005D302B"/>
    <w:rsid w:val="005D59A9"/>
    <w:rsid w:val="005D7E34"/>
    <w:rsid w:val="005E3450"/>
    <w:rsid w:val="005E377D"/>
    <w:rsid w:val="005E3C6F"/>
    <w:rsid w:val="005E6B2F"/>
    <w:rsid w:val="005F0627"/>
    <w:rsid w:val="005F08BE"/>
    <w:rsid w:val="005F0AE2"/>
    <w:rsid w:val="005F7A27"/>
    <w:rsid w:val="00600A84"/>
    <w:rsid w:val="00601898"/>
    <w:rsid w:val="006038F0"/>
    <w:rsid w:val="0061123B"/>
    <w:rsid w:val="006131B3"/>
    <w:rsid w:val="00613A1E"/>
    <w:rsid w:val="006141AA"/>
    <w:rsid w:val="00616060"/>
    <w:rsid w:val="006178E0"/>
    <w:rsid w:val="00617B6A"/>
    <w:rsid w:val="00620088"/>
    <w:rsid w:val="00622A53"/>
    <w:rsid w:val="0062349A"/>
    <w:rsid w:val="0062559B"/>
    <w:rsid w:val="00625C6A"/>
    <w:rsid w:val="0062669A"/>
    <w:rsid w:val="00626703"/>
    <w:rsid w:val="00631A3D"/>
    <w:rsid w:val="0063261F"/>
    <w:rsid w:val="00641C1D"/>
    <w:rsid w:val="006434E7"/>
    <w:rsid w:val="00644F26"/>
    <w:rsid w:val="00645115"/>
    <w:rsid w:val="00647FC0"/>
    <w:rsid w:val="00650335"/>
    <w:rsid w:val="00655052"/>
    <w:rsid w:val="0065532F"/>
    <w:rsid w:val="00661C37"/>
    <w:rsid w:val="006633E4"/>
    <w:rsid w:val="0066623B"/>
    <w:rsid w:val="00667262"/>
    <w:rsid w:val="00667275"/>
    <w:rsid w:val="006719D6"/>
    <w:rsid w:val="00672257"/>
    <w:rsid w:val="00675E02"/>
    <w:rsid w:val="00675EA3"/>
    <w:rsid w:val="0068486D"/>
    <w:rsid w:val="00685331"/>
    <w:rsid w:val="00686987"/>
    <w:rsid w:val="00690D1A"/>
    <w:rsid w:val="00691CC2"/>
    <w:rsid w:val="00693745"/>
    <w:rsid w:val="006A213C"/>
    <w:rsid w:val="006A4F18"/>
    <w:rsid w:val="006A5B1D"/>
    <w:rsid w:val="006A76C4"/>
    <w:rsid w:val="006B25DD"/>
    <w:rsid w:val="006B314C"/>
    <w:rsid w:val="006B431F"/>
    <w:rsid w:val="006B5F9B"/>
    <w:rsid w:val="006B64B2"/>
    <w:rsid w:val="006C6318"/>
    <w:rsid w:val="006C6D34"/>
    <w:rsid w:val="006D0823"/>
    <w:rsid w:val="006D2EEB"/>
    <w:rsid w:val="006D32A6"/>
    <w:rsid w:val="006D47F9"/>
    <w:rsid w:val="006D756E"/>
    <w:rsid w:val="006E2916"/>
    <w:rsid w:val="006E3C9B"/>
    <w:rsid w:val="006E3FC9"/>
    <w:rsid w:val="006E4449"/>
    <w:rsid w:val="006E4A6E"/>
    <w:rsid w:val="006E7077"/>
    <w:rsid w:val="006E724B"/>
    <w:rsid w:val="006E7E90"/>
    <w:rsid w:val="006F0020"/>
    <w:rsid w:val="006F0A42"/>
    <w:rsid w:val="006F18A6"/>
    <w:rsid w:val="006F21EB"/>
    <w:rsid w:val="006F27A7"/>
    <w:rsid w:val="00700567"/>
    <w:rsid w:val="007047D6"/>
    <w:rsid w:val="0070643C"/>
    <w:rsid w:val="0071167D"/>
    <w:rsid w:val="00715F27"/>
    <w:rsid w:val="00717BDB"/>
    <w:rsid w:val="00725CBB"/>
    <w:rsid w:val="00725D25"/>
    <w:rsid w:val="007261FC"/>
    <w:rsid w:val="00727248"/>
    <w:rsid w:val="00730BBE"/>
    <w:rsid w:val="00732004"/>
    <w:rsid w:val="0073202F"/>
    <w:rsid w:val="007347BA"/>
    <w:rsid w:val="00741B51"/>
    <w:rsid w:val="007420B0"/>
    <w:rsid w:val="007438C7"/>
    <w:rsid w:val="00751CA8"/>
    <w:rsid w:val="0075230E"/>
    <w:rsid w:val="00756BD3"/>
    <w:rsid w:val="00760DDE"/>
    <w:rsid w:val="00761A42"/>
    <w:rsid w:val="00762A26"/>
    <w:rsid w:val="00764170"/>
    <w:rsid w:val="0076740C"/>
    <w:rsid w:val="0077267F"/>
    <w:rsid w:val="00774EC1"/>
    <w:rsid w:val="007807E0"/>
    <w:rsid w:val="007830C5"/>
    <w:rsid w:val="00792485"/>
    <w:rsid w:val="00795422"/>
    <w:rsid w:val="007956C1"/>
    <w:rsid w:val="00797780"/>
    <w:rsid w:val="007A4612"/>
    <w:rsid w:val="007A4E6A"/>
    <w:rsid w:val="007A52C1"/>
    <w:rsid w:val="007A6994"/>
    <w:rsid w:val="007B0816"/>
    <w:rsid w:val="007B113B"/>
    <w:rsid w:val="007B2666"/>
    <w:rsid w:val="007B33D8"/>
    <w:rsid w:val="007B48BC"/>
    <w:rsid w:val="007B4ABC"/>
    <w:rsid w:val="007B5429"/>
    <w:rsid w:val="007B5E1C"/>
    <w:rsid w:val="007B60AD"/>
    <w:rsid w:val="007B7392"/>
    <w:rsid w:val="007B77FB"/>
    <w:rsid w:val="007C203D"/>
    <w:rsid w:val="007C26CB"/>
    <w:rsid w:val="007D39CF"/>
    <w:rsid w:val="007D42CA"/>
    <w:rsid w:val="007F36B1"/>
    <w:rsid w:val="007F5A10"/>
    <w:rsid w:val="007F5B43"/>
    <w:rsid w:val="007F6988"/>
    <w:rsid w:val="007F6D18"/>
    <w:rsid w:val="007F7ED2"/>
    <w:rsid w:val="00801F8A"/>
    <w:rsid w:val="00802650"/>
    <w:rsid w:val="00805C35"/>
    <w:rsid w:val="0080606E"/>
    <w:rsid w:val="00810966"/>
    <w:rsid w:val="00812C09"/>
    <w:rsid w:val="00814E6A"/>
    <w:rsid w:val="00816C72"/>
    <w:rsid w:val="00821456"/>
    <w:rsid w:val="00823C3B"/>
    <w:rsid w:val="00824BB6"/>
    <w:rsid w:val="00827A23"/>
    <w:rsid w:val="00827E10"/>
    <w:rsid w:val="008310C7"/>
    <w:rsid w:val="00831762"/>
    <w:rsid w:val="0083211B"/>
    <w:rsid w:val="00836A38"/>
    <w:rsid w:val="008413F4"/>
    <w:rsid w:val="00841B2D"/>
    <w:rsid w:val="00843F8D"/>
    <w:rsid w:val="008472E9"/>
    <w:rsid w:val="00850010"/>
    <w:rsid w:val="00850547"/>
    <w:rsid w:val="00851BDA"/>
    <w:rsid w:val="00857EA8"/>
    <w:rsid w:val="00860AED"/>
    <w:rsid w:val="008623A0"/>
    <w:rsid w:val="008671FE"/>
    <w:rsid w:val="0086753B"/>
    <w:rsid w:val="008731B7"/>
    <w:rsid w:val="008732BC"/>
    <w:rsid w:val="008752A3"/>
    <w:rsid w:val="00877D1E"/>
    <w:rsid w:val="00880BDF"/>
    <w:rsid w:val="00881FD7"/>
    <w:rsid w:val="008829A8"/>
    <w:rsid w:val="0089175F"/>
    <w:rsid w:val="00894A2D"/>
    <w:rsid w:val="008A07AF"/>
    <w:rsid w:val="008A1A72"/>
    <w:rsid w:val="008A1F89"/>
    <w:rsid w:val="008A26C2"/>
    <w:rsid w:val="008A2714"/>
    <w:rsid w:val="008A2BC7"/>
    <w:rsid w:val="008A7375"/>
    <w:rsid w:val="008B37CA"/>
    <w:rsid w:val="008B503E"/>
    <w:rsid w:val="008B54D0"/>
    <w:rsid w:val="008C179B"/>
    <w:rsid w:val="008C32FC"/>
    <w:rsid w:val="008C6B6A"/>
    <w:rsid w:val="008C7D14"/>
    <w:rsid w:val="008C7DA2"/>
    <w:rsid w:val="008D074B"/>
    <w:rsid w:val="008D283B"/>
    <w:rsid w:val="008D51E1"/>
    <w:rsid w:val="008D632E"/>
    <w:rsid w:val="008E0603"/>
    <w:rsid w:val="008E0FB9"/>
    <w:rsid w:val="008E3149"/>
    <w:rsid w:val="008E6830"/>
    <w:rsid w:val="008E7970"/>
    <w:rsid w:val="008F05D4"/>
    <w:rsid w:val="008F0C77"/>
    <w:rsid w:val="008F1E72"/>
    <w:rsid w:val="008F3184"/>
    <w:rsid w:val="008F701A"/>
    <w:rsid w:val="009009C3"/>
    <w:rsid w:val="00901A91"/>
    <w:rsid w:val="00901D02"/>
    <w:rsid w:val="00901DD9"/>
    <w:rsid w:val="00902480"/>
    <w:rsid w:val="00904025"/>
    <w:rsid w:val="00905213"/>
    <w:rsid w:val="00911C8C"/>
    <w:rsid w:val="00911CCB"/>
    <w:rsid w:val="00913699"/>
    <w:rsid w:val="00915E4F"/>
    <w:rsid w:val="00916EA4"/>
    <w:rsid w:val="00916F76"/>
    <w:rsid w:val="00921FFA"/>
    <w:rsid w:val="0092556C"/>
    <w:rsid w:val="00926FA1"/>
    <w:rsid w:val="009352C7"/>
    <w:rsid w:val="0093623C"/>
    <w:rsid w:val="00937621"/>
    <w:rsid w:val="009430F9"/>
    <w:rsid w:val="00943C32"/>
    <w:rsid w:val="00945FB2"/>
    <w:rsid w:val="0094708D"/>
    <w:rsid w:val="00952A7E"/>
    <w:rsid w:val="00953CB2"/>
    <w:rsid w:val="0095611D"/>
    <w:rsid w:val="00967A0D"/>
    <w:rsid w:val="0097018F"/>
    <w:rsid w:val="00970278"/>
    <w:rsid w:val="0097028E"/>
    <w:rsid w:val="00971FC6"/>
    <w:rsid w:val="009774F9"/>
    <w:rsid w:val="00977D13"/>
    <w:rsid w:val="009808A0"/>
    <w:rsid w:val="0098118C"/>
    <w:rsid w:val="00986863"/>
    <w:rsid w:val="009875A4"/>
    <w:rsid w:val="009876F5"/>
    <w:rsid w:val="00990DCB"/>
    <w:rsid w:val="00991725"/>
    <w:rsid w:val="00992741"/>
    <w:rsid w:val="00993819"/>
    <w:rsid w:val="009A0F74"/>
    <w:rsid w:val="009A43BF"/>
    <w:rsid w:val="009A5205"/>
    <w:rsid w:val="009A6A0C"/>
    <w:rsid w:val="009A790C"/>
    <w:rsid w:val="009B04E2"/>
    <w:rsid w:val="009B1162"/>
    <w:rsid w:val="009B4C5F"/>
    <w:rsid w:val="009B61F2"/>
    <w:rsid w:val="009B6916"/>
    <w:rsid w:val="009B73D1"/>
    <w:rsid w:val="009B777A"/>
    <w:rsid w:val="009C0FA5"/>
    <w:rsid w:val="009C242C"/>
    <w:rsid w:val="009C33B2"/>
    <w:rsid w:val="009C7271"/>
    <w:rsid w:val="009C7388"/>
    <w:rsid w:val="009D07F4"/>
    <w:rsid w:val="009D1B75"/>
    <w:rsid w:val="009D4A45"/>
    <w:rsid w:val="009D6F3D"/>
    <w:rsid w:val="009D7EDF"/>
    <w:rsid w:val="009E12F5"/>
    <w:rsid w:val="009E1812"/>
    <w:rsid w:val="009E38F7"/>
    <w:rsid w:val="009F0FD7"/>
    <w:rsid w:val="009F280F"/>
    <w:rsid w:val="009F30E4"/>
    <w:rsid w:val="009F437B"/>
    <w:rsid w:val="009F59E9"/>
    <w:rsid w:val="00A0264A"/>
    <w:rsid w:val="00A02701"/>
    <w:rsid w:val="00A04C1D"/>
    <w:rsid w:val="00A04D2B"/>
    <w:rsid w:val="00A054B4"/>
    <w:rsid w:val="00A05987"/>
    <w:rsid w:val="00A10B66"/>
    <w:rsid w:val="00A1103A"/>
    <w:rsid w:val="00A11E52"/>
    <w:rsid w:val="00A13ACE"/>
    <w:rsid w:val="00A140D7"/>
    <w:rsid w:val="00A152C6"/>
    <w:rsid w:val="00A152E0"/>
    <w:rsid w:val="00A17495"/>
    <w:rsid w:val="00A26EFE"/>
    <w:rsid w:val="00A30EF5"/>
    <w:rsid w:val="00A36B4C"/>
    <w:rsid w:val="00A41FD9"/>
    <w:rsid w:val="00A45D94"/>
    <w:rsid w:val="00A51293"/>
    <w:rsid w:val="00A5535D"/>
    <w:rsid w:val="00A5729F"/>
    <w:rsid w:val="00A62851"/>
    <w:rsid w:val="00A62CA7"/>
    <w:rsid w:val="00A64E20"/>
    <w:rsid w:val="00A66562"/>
    <w:rsid w:val="00A66C71"/>
    <w:rsid w:val="00A70B0A"/>
    <w:rsid w:val="00A70BDB"/>
    <w:rsid w:val="00A71EDC"/>
    <w:rsid w:val="00A73CB0"/>
    <w:rsid w:val="00A7744E"/>
    <w:rsid w:val="00A77ADD"/>
    <w:rsid w:val="00A80B35"/>
    <w:rsid w:val="00A84330"/>
    <w:rsid w:val="00A8494A"/>
    <w:rsid w:val="00A9282F"/>
    <w:rsid w:val="00A94C54"/>
    <w:rsid w:val="00A95011"/>
    <w:rsid w:val="00A95495"/>
    <w:rsid w:val="00A9664A"/>
    <w:rsid w:val="00A9681A"/>
    <w:rsid w:val="00AA4D7F"/>
    <w:rsid w:val="00AA6B76"/>
    <w:rsid w:val="00AA7D31"/>
    <w:rsid w:val="00AB05E5"/>
    <w:rsid w:val="00AB325D"/>
    <w:rsid w:val="00AB4B11"/>
    <w:rsid w:val="00AB6198"/>
    <w:rsid w:val="00AC14C5"/>
    <w:rsid w:val="00AC39C7"/>
    <w:rsid w:val="00AC52B9"/>
    <w:rsid w:val="00AC58E8"/>
    <w:rsid w:val="00AC5A9F"/>
    <w:rsid w:val="00AD14E0"/>
    <w:rsid w:val="00AD1D84"/>
    <w:rsid w:val="00AD6CCD"/>
    <w:rsid w:val="00AE173B"/>
    <w:rsid w:val="00AE4443"/>
    <w:rsid w:val="00AE4C78"/>
    <w:rsid w:val="00AE73C9"/>
    <w:rsid w:val="00AF1051"/>
    <w:rsid w:val="00AF15CA"/>
    <w:rsid w:val="00AF3A92"/>
    <w:rsid w:val="00AF4ADD"/>
    <w:rsid w:val="00AF4B9E"/>
    <w:rsid w:val="00AF70D4"/>
    <w:rsid w:val="00B00D7C"/>
    <w:rsid w:val="00B023DB"/>
    <w:rsid w:val="00B03AAF"/>
    <w:rsid w:val="00B05F14"/>
    <w:rsid w:val="00B12617"/>
    <w:rsid w:val="00B13092"/>
    <w:rsid w:val="00B15725"/>
    <w:rsid w:val="00B17994"/>
    <w:rsid w:val="00B17DE9"/>
    <w:rsid w:val="00B17E11"/>
    <w:rsid w:val="00B22B3C"/>
    <w:rsid w:val="00B2337D"/>
    <w:rsid w:val="00B35908"/>
    <w:rsid w:val="00B37752"/>
    <w:rsid w:val="00B421FA"/>
    <w:rsid w:val="00B44468"/>
    <w:rsid w:val="00B4606B"/>
    <w:rsid w:val="00B54B7A"/>
    <w:rsid w:val="00B552BC"/>
    <w:rsid w:val="00B60554"/>
    <w:rsid w:val="00B607A9"/>
    <w:rsid w:val="00B623C3"/>
    <w:rsid w:val="00B66B2E"/>
    <w:rsid w:val="00B66F84"/>
    <w:rsid w:val="00B672EF"/>
    <w:rsid w:val="00B71550"/>
    <w:rsid w:val="00B71E19"/>
    <w:rsid w:val="00B74DF3"/>
    <w:rsid w:val="00B777F4"/>
    <w:rsid w:val="00B77F8A"/>
    <w:rsid w:val="00B80D43"/>
    <w:rsid w:val="00B816BF"/>
    <w:rsid w:val="00B87B3B"/>
    <w:rsid w:val="00B9106C"/>
    <w:rsid w:val="00B92011"/>
    <w:rsid w:val="00B93186"/>
    <w:rsid w:val="00B96606"/>
    <w:rsid w:val="00B97A17"/>
    <w:rsid w:val="00BA3C4D"/>
    <w:rsid w:val="00BB0F91"/>
    <w:rsid w:val="00BB5EE9"/>
    <w:rsid w:val="00BC4233"/>
    <w:rsid w:val="00BC5940"/>
    <w:rsid w:val="00BC62B5"/>
    <w:rsid w:val="00BC63EA"/>
    <w:rsid w:val="00BD00FB"/>
    <w:rsid w:val="00BD320A"/>
    <w:rsid w:val="00BD5C3E"/>
    <w:rsid w:val="00BD5D47"/>
    <w:rsid w:val="00BE0732"/>
    <w:rsid w:val="00BE5804"/>
    <w:rsid w:val="00BE6038"/>
    <w:rsid w:val="00BE710B"/>
    <w:rsid w:val="00BF430A"/>
    <w:rsid w:val="00C0300B"/>
    <w:rsid w:val="00C04159"/>
    <w:rsid w:val="00C06448"/>
    <w:rsid w:val="00C06B36"/>
    <w:rsid w:val="00C07C59"/>
    <w:rsid w:val="00C10A22"/>
    <w:rsid w:val="00C1196A"/>
    <w:rsid w:val="00C12F88"/>
    <w:rsid w:val="00C13F85"/>
    <w:rsid w:val="00C14E75"/>
    <w:rsid w:val="00C163F9"/>
    <w:rsid w:val="00C16E6C"/>
    <w:rsid w:val="00C20AE2"/>
    <w:rsid w:val="00C27A28"/>
    <w:rsid w:val="00C32137"/>
    <w:rsid w:val="00C329F2"/>
    <w:rsid w:val="00C3312A"/>
    <w:rsid w:val="00C33B6E"/>
    <w:rsid w:val="00C35252"/>
    <w:rsid w:val="00C4100A"/>
    <w:rsid w:val="00C52666"/>
    <w:rsid w:val="00C619F2"/>
    <w:rsid w:val="00C62B6D"/>
    <w:rsid w:val="00C63AF1"/>
    <w:rsid w:val="00C672FC"/>
    <w:rsid w:val="00C6782E"/>
    <w:rsid w:val="00C70F16"/>
    <w:rsid w:val="00C73944"/>
    <w:rsid w:val="00C80F3A"/>
    <w:rsid w:val="00C8104D"/>
    <w:rsid w:val="00C8320C"/>
    <w:rsid w:val="00C837B9"/>
    <w:rsid w:val="00C843D8"/>
    <w:rsid w:val="00C84DAF"/>
    <w:rsid w:val="00C8582B"/>
    <w:rsid w:val="00C85866"/>
    <w:rsid w:val="00C85F14"/>
    <w:rsid w:val="00C91FCF"/>
    <w:rsid w:val="00C961EC"/>
    <w:rsid w:val="00C965E0"/>
    <w:rsid w:val="00CA05FE"/>
    <w:rsid w:val="00CA0878"/>
    <w:rsid w:val="00CA5164"/>
    <w:rsid w:val="00CA58B4"/>
    <w:rsid w:val="00CA71B9"/>
    <w:rsid w:val="00CA7C75"/>
    <w:rsid w:val="00CB20F9"/>
    <w:rsid w:val="00CB38A8"/>
    <w:rsid w:val="00CB4E39"/>
    <w:rsid w:val="00CB5074"/>
    <w:rsid w:val="00CB6374"/>
    <w:rsid w:val="00CB6C6A"/>
    <w:rsid w:val="00CC218B"/>
    <w:rsid w:val="00CC2397"/>
    <w:rsid w:val="00CC37EA"/>
    <w:rsid w:val="00CC6E08"/>
    <w:rsid w:val="00CD500E"/>
    <w:rsid w:val="00CD50F8"/>
    <w:rsid w:val="00CD73F8"/>
    <w:rsid w:val="00CE4401"/>
    <w:rsid w:val="00CE54F4"/>
    <w:rsid w:val="00CE575B"/>
    <w:rsid w:val="00CE5AD6"/>
    <w:rsid w:val="00CE6525"/>
    <w:rsid w:val="00CE6E3A"/>
    <w:rsid w:val="00CE7896"/>
    <w:rsid w:val="00CF0727"/>
    <w:rsid w:val="00CF0ECC"/>
    <w:rsid w:val="00CF0F64"/>
    <w:rsid w:val="00CF1911"/>
    <w:rsid w:val="00CF28A5"/>
    <w:rsid w:val="00CF33B2"/>
    <w:rsid w:val="00CF7684"/>
    <w:rsid w:val="00CF7A72"/>
    <w:rsid w:val="00D013E0"/>
    <w:rsid w:val="00D0448A"/>
    <w:rsid w:val="00D04A4A"/>
    <w:rsid w:val="00D100D2"/>
    <w:rsid w:val="00D1057B"/>
    <w:rsid w:val="00D16CA8"/>
    <w:rsid w:val="00D16FD5"/>
    <w:rsid w:val="00D17C19"/>
    <w:rsid w:val="00D21078"/>
    <w:rsid w:val="00D215F1"/>
    <w:rsid w:val="00D231DA"/>
    <w:rsid w:val="00D24AF4"/>
    <w:rsid w:val="00D25125"/>
    <w:rsid w:val="00D26291"/>
    <w:rsid w:val="00D26D87"/>
    <w:rsid w:val="00D32127"/>
    <w:rsid w:val="00D33810"/>
    <w:rsid w:val="00D352EA"/>
    <w:rsid w:val="00D41196"/>
    <w:rsid w:val="00D41974"/>
    <w:rsid w:val="00D4493C"/>
    <w:rsid w:val="00D57886"/>
    <w:rsid w:val="00D578F1"/>
    <w:rsid w:val="00D57CD9"/>
    <w:rsid w:val="00D604B2"/>
    <w:rsid w:val="00D619CB"/>
    <w:rsid w:val="00D622DC"/>
    <w:rsid w:val="00D633E5"/>
    <w:rsid w:val="00D63AB7"/>
    <w:rsid w:val="00D6403F"/>
    <w:rsid w:val="00D642F7"/>
    <w:rsid w:val="00D659F1"/>
    <w:rsid w:val="00D66326"/>
    <w:rsid w:val="00D6642E"/>
    <w:rsid w:val="00D67CCC"/>
    <w:rsid w:val="00D70383"/>
    <w:rsid w:val="00D7264F"/>
    <w:rsid w:val="00D73BEF"/>
    <w:rsid w:val="00D73C6A"/>
    <w:rsid w:val="00D74225"/>
    <w:rsid w:val="00D76FF9"/>
    <w:rsid w:val="00D770F6"/>
    <w:rsid w:val="00D841A0"/>
    <w:rsid w:val="00D84E9B"/>
    <w:rsid w:val="00D864D1"/>
    <w:rsid w:val="00D90065"/>
    <w:rsid w:val="00D901C9"/>
    <w:rsid w:val="00D9177B"/>
    <w:rsid w:val="00D971E0"/>
    <w:rsid w:val="00DA001B"/>
    <w:rsid w:val="00DA2A02"/>
    <w:rsid w:val="00DA67C2"/>
    <w:rsid w:val="00DA6CFD"/>
    <w:rsid w:val="00DA77EB"/>
    <w:rsid w:val="00DB54DA"/>
    <w:rsid w:val="00DB57B2"/>
    <w:rsid w:val="00DB63EB"/>
    <w:rsid w:val="00DC2627"/>
    <w:rsid w:val="00DC31C2"/>
    <w:rsid w:val="00DC5702"/>
    <w:rsid w:val="00DC5BE1"/>
    <w:rsid w:val="00DD1E3E"/>
    <w:rsid w:val="00DD1E55"/>
    <w:rsid w:val="00DD2EDA"/>
    <w:rsid w:val="00DE051E"/>
    <w:rsid w:val="00DE0AE6"/>
    <w:rsid w:val="00DE17C0"/>
    <w:rsid w:val="00DE268F"/>
    <w:rsid w:val="00DE2FFD"/>
    <w:rsid w:val="00DE4D34"/>
    <w:rsid w:val="00DE70F4"/>
    <w:rsid w:val="00DE71FC"/>
    <w:rsid w:val="00DF0654"/>
    <w:rsid w:val="00DF091F"/>
    <w:rsid w:val="00DF1253"/>
    <w:rsid w:val="00DF4BFC"/>
    <w:rsid w:val="00DF57B1"/>
    <w:rsid w:val="00DF6E18"/>
    <w:rsid w:val="00E023A6"/>
    <w:rsid w:val="00E03C97"/>
    <w:rsid w:val="00E04F51"/>
    <w:rsid w:val="00E1247E"/>
    <w:rsid w:val="00E12BAA"/>
    <w:rsid w:val="00E14EBA"/>
    <w:rsid w:val="00E156F2"/>
    <w:rsid w:val="00E16E31"/>
    <w:rsid w:val="00E23202"/>
    <w:rsid w:val="00E2325B"/>
    <w:rsid w:val="00E23B43"/>
    <w:rsid w:val="00E30752"/>
    <w:rsid w:val="00E3083B"/>
    <w:rsid w:val="00E32CE2"/>
    <w:rsid w:val="00E3396A"/>
    <w:rsid w:val="00E3499C"/>
    <w:rsid w:val="00E3650D"/>
    <w:rsid w:val="00E40C93"/>
    <w:rsid w:val="00E41637"/>
    <w:rsid w:val="00E4206C"/>
    <w:rsid w:val="00E46D5B"/>
    <w:rsid w:val="00E5072C"/>
    <w:rsid w:val="00E54D9B"/>
    <w:rsid w:val="00E562FF"/>
    <w:rsid w:val="00E5792B"/>
    <w:rsid w:val="00E64ACE"/>
    <w:rsid w:val="00E64E69"/>
    <w:rsid w:val="00E64F30"/>
    <w:rsid w:val="00E652D0"/>
    <w:rsid w:val="00E65527"/>
    <w:rsid w:val="00E6741C"/>
    <w:rsid w:val="00E67675"/>
    <w:rsid w:val="00E72730"/>
    <w:rsid w:val="00E7650F"/>
    <w:rsid w:val="00E77938"/>
    <w:rsid w:val="00E81185"/>
    <w:rsid w:val="00E816DC"/>
    <w:rsid w:val="00E8621F"/>
    <w:rsid w:val="00E87567"/>
    <w:rsid w:val="00E87C6C"/>
    <w:rsid w:val="00E92EF6"/>
    <w:rsid w:val="00E934A9"/>
    <w:rsid w:val="00E94339"/>
    <w:rsid w:val="00E9469F"/>
    <w:rsid w:val="00E95DD8"/>
    <w:rsid w:val="00EA194D"/>
    <w:rsid w:val="00EA2720"/>
    <w:rsid w:val="00EA3B9B"/>
    <w:rsid w:val="00EA5B89"/>
    <w:rsid w:val="00EA653C"/>
    <w:rsid w:val="00EB2577"/>
    <w:rsid w:val="00EB305C"/>
    <w:rsid w:val="00EB3849"/>
    <w:rsid w:val="00EB3E7F"/>
    <w:rsid w:val="00EB51FA"/>
    <w:rsid w:val="00EB6783"/>
    <w:rsid w:val="00EB7AD7"/>
    <w:rsid w:val="00EC166B"/>
    <w:rsid w:val="00EC3299"/>
    <w:rsid w:val="00EC4934"/>
    <w:rsid w:val="00EC71BB"/>
    <w:rsid w:val="00EC7436"/>
    <w:rsid w:val="00EC7CB5"/>
    <w:rsid w:val="00ED1708"/>
    <w:rsid w:val="00ED4A6E"/>
    <w:rsid w:val="00EE172C"/>
    <w:rsid w:val="00EE2AC2"/>
    <w:rsid w:val="00EE555F"/>
    <w:rsid w:val="00EE7797"/>
    <w:rsid w:val="00EF0CD5"/>
    <w:rsid w:val="00EF2632"/>
    <w:rsid w:val="00EF3D87"/>
    <w:rsid w:val="00EF45E7"/>
    <w:rsid w:val="00EF7460"/>
    <w:rsid w:val="00F0029A"/>
    <w:rsid w:val="00F00D2F"/>
    <w:rsid w:val="00F032CD"/>
    <w:rsid w:val="00F03625"/>
    <w:rsid w:val="00F053D0"/>
    <w:rsid w:val="00F0792B"/>
    <w:rsid w:val="00F126E3"/>
    <w:rsid w:val="00F13B32"/>
    <w:rsid w:val="00F14BD4"/>
    <w:rsid w:val="00F15082"/>
    <w:rsid w:val="00F175E6"/>
    <w:rsid w:val="00F176F1"/>
    <w:rsid w:val="00F23724"/>
    <w:rsid w:val="00F33E2A"/>
    <w:rsid w:val="00F35233"/>
    <w:rsid w:val="00F35436"/>
    <w:rsid w:val="00F3626A"/>
    <w:rsid w:val="00F372AE"/>
    <w:rsid w:val="00F4553D"/>
    <w:rsid w:val="00F5084C"/>
    <w:rsid w:val="00F53606"/>
    <w:rsid w:val="00F56C27"/>
    <w:rsid w:val="00F600C3"/>
    <w:rsid w:val="00F61C09"/>
    <w:rsid w:val="00F648B4"/>
    <w:rsid w:val="00F673D1"/>
    <w:rsid w:val="00F67809"/>
    <w:rsid w:val="00F73169"/>
    <w:rsid w:val="00F7337E"/>
    <w:rsid w:val="00F737E8"/>
    <w:rsid w:val="00F74BAD"/>
    <w:rsid w:val="00F76234"/>
    <w:rsid w:val="00F76AB2"/>
    <w:rsid w:val="00F76D1B"/>
    <w:rsid w:val="00F7766E"/>
    <w:rsid w:val="00F77C76"/>
    <w:rsid w:val="00F77E93"/>
    <w:rsid w:val="00F80875"/>
    <w:rsid w:val="00F8202C"/>
    <w:rsid w:val="00F82C46"/>
    <w:rsid w:val="00F850AD"/>
    <w:rsid w:val="00F86AB2"/>
    <w:rsid w:val="00F9053D"/>
    <w:rsid w:val="00F90F34"/>
    <w:rsid w:val="00F915EF"/>
    <w:rsid w:val="00F91AD2"/>
    <w:rsid w:val="00F91B4F"/>
    <w:rsid w:val="00F9341E"/>
    <w:rsid w:val="00F93EA9"/>
    <w:rsid w:val="00F951B1"/>
    <w:rsid w:val="00F97EBE"/>
    <w:rsid w:val="00FA65E3"/>
    <w:rsid w:val="00FB11EF"/>
    <w:rsid w:val="00FB2931"/>
    <w:rsid w:val="00FB2BF6"/>
    <w:rsid w:val="00FB4F0A"/>
    <w:rsid w:val="00FB652A"/>
    <w:rsid w:val="00FC05F4"/>
    <w:rsid w:val="00FC24E7"/>
    <w:rsid w:val="00FC389F"/>
    <w:rsid w:val="00FC3925"/>
    <w:rsid w:val="00FC4488"/>
    <w:rsid w:val="00FC4B18"/>
    <w:rsid w:val="00FC64A1"/>
    <w:rsid w:val="00FC7401"/>
    <w:rsid w:val="00FE15BC"/>
    <w:rsid w:val="00FE36A0"/>
    <w:rsid w:val="00FE6E99"/>
    <w:rsid w:val="00FF5444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0870"/>
  <w15:docId w15:val="{42967494-2027-42F3-8ACD-22C571927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4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6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6403F"/>
    <w:rPr>
      <w:b/>
      <w:bCs/>
    </w:rPr>
  </w:style>
  <w:style w:type="paragraph" w:styleId="a5">
    <w:name w:val="header"/>
    <w:basedOn w:val="a"/>
    <w:link w:val="a6"/>
    <w:uiPriority w:val="99"/>
    <w:rsid w:val="00D6403F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403F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6403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6403F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D640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6403F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D6403F"/>
    <w:rPr>
      <w:i/>
      <w:iCs/>
      <w:color w:val="404040" w:themeColor="text1" w:themeTint="BF"/>
    </w:rPr>
  </w:style>
  <w:style w:type="paragraph" w:customStyle="1" w:styleId="inside-listitem">
    <w:name w:val="inside-list__item"/>
    <w:basedOn w:val="a"/>
    <w:rsid w:val="00D6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7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A23"/>
  </w:style>
  <w:style w:type="character" w:customStyle="1" w:styleId="fontstyle01">
    <w:name w:val="fontstyle01"/>
    <w:basedOn w:val="a0"/>
    <w:rsid w:val="00DB54D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g-binding">
    <w:name w:val="ng-binding"/>
    <w:basedOn w:val="a0"/>
    <w:rsid w:val="00BA3C4D"/>
  </w:style>
  <w:style w:type="character" w:styleId="ad">
    <w:name w:val="Emphasis"/>
    <w:basedOn w:val="a0"/>
    <w:uiPriority w:val="20"/>
    <w:qFormat/>
    <w:rsid w:val="007420B0"/>
    <w:rPr>
      <w:i/>
      <w:iCs/>
    </w:rPr>
  </w:style>
  <w:style w:type="paragraph" w:customStyle="1" w:styleId="s1">
    <w:name w:val="s_1"/>
    <w:basedOn w:val="a"/>
    <w:rsid w:val="009D1B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C28A6"/>
    <w:pPr>
      <w:ind w:left="720"/>
      <w:contextualSpacing/>
    </w:pPr>
  </w:style>
  <w:style w:type="character" w:customStyle="1" w:styleId="editable-field">
    <w:name w:val="editable-field"/>
    <w:basedOn w:val="a0"/>
    <w:rsid w:val="00613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921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F5AFD-08E6-4CFF-A0AF-2E1A8E7C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47</Words>
  <Characters>89190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</dc:creator>
  <cp:lastModifiedBy>Пользователь Windows</cp:lastModifiedBy>
  <cp:revision>3</cp:revision>
  <cp:lastPrinted>2023-01-26T04:02:00Z</cp:lastPrinted>
  <dcterms:created xsi:type="dcterms:W3CDTF">2023-02-22T02:25:00Z</dcterms:created>
  <dcterms:modified xsi:type="dcterms:W3CDTF">2023-02-22T02:25:00Z</dcterms:modified>
</cp:coreProperties>
</file>